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EF035E" w:rsidRPr="003866A1" w:rsidP="003866A1" w14:paraId="57A28F6B" w14:textId="45BB5938">
      <w:pPr>
        <w:spacing w:line="360" w:lineRule="auto"/>
        <w:jc w:val="center"/>
        <w:rPr>
          <w:rFonts w:ascii="宋体" w:hAnsi="宋体"/>
          <w:b/>
          <w:bCs/>
          <w:sz w:val="32"/>
          <w:szCs w:val="36"/>
        </w:rPr>
      </w:pPr>
      <w:r w:rsidRPr="006B708C">
        <w:rPr>
          <w:rFonts w:ascii="宋体" w:hAnsi="宋体" w:hint="eastAsia"/>
          <w:b/>
          <w:bCs/>
          <w:noProof/>
          <w:sz w:val="32"/>
          <w:szCs w:val="36"/>
        </w:rPr>
        <w:drawing>
          <wp:anchor simplePos="0" relativeHeight="251658240" behindDoc="0" locked="0" layoutInCell="1" allowOverlap="1">
            <wp:simplePos x="0" y="0"/>
            <wp:positionH relativeFrom="page">
              <wp:posOffset>10337800</wp:posOffset>
            </wp:positionH>
            <wp:positionV relativeFrom="topMargin">
              <wp:posOffset>10668000</wp:posOffset>
            </wp:positionV>
            <wp:extent cx="469900" cy="495300"/>
            <wp:wrapNone/>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5"/>
                    <a:stretch>
                      <a:fillRect/>
                    </a:stretch>
                  </pic:blipFill>
                  <pic:spPr>
                    <a:xfrm>
                      <a:off x="0" y="0"/>
                      <a:ext cx="469900" cy="495300"/>
                    </a:xfrm>
                    <a:prstGeom prst="rect">
                      <a:avLst/>
                    </a:prstGeom>
                  </pic:spPr>
                </pic:pic>
              </a:graphicData>
            </a:graphic>
          </wp:anchor>
        </w:drawing>
      </w:r>
      <w:r w:rsidRPr="006B708C">
        <w:rPr>
          <w:rFonts w:ascii="宋体" w:hAnsi="宋体" w:hint="eastAsia"/>
          <w:b/>
          <w:bCs/>
          <w:noProof/>
          <w:sz w:val="32"/>
          <w:szCs w:val="36"/>
        </w:rPr>
        <w:t>检测生物组织中的糖类、脂肪和蛋白质</w:t>
      </w:r>
      <w:r w:rsidRPr="003866A1">
        <w:rPr>
          <w:rFonts w:ascii="宋体" w:hAnsi="宋体"/>
          <w:b/>
          <w:bCs/>
          <w:sz w:val="32"/>
          <w:szCs w:val="36"/>
        </w:rPr>
        <w:t>-</w:t>
      </w:r>
      <w:r w:rsidR="003866A1">
        <w:rPr>
          <w:rFonts w:ascii="宋体" w:hAnsi="宋体" w:hint="eastAsia"/>
          <w:b/>
          <w:bCs/>
          <w:sz w:val="32"/>
          <w:szCs w:val="36"/>
        </w:rPr>
        <w:t>针对性训练</w:t>
      </w:r>
    </w:p>
    <w:p w:rsidR="00EF035E" w:rsidRPr="003866A1" w:rsidP="003866A1" w14:paraId="43A37F0E" w14:textId="06A8DDFD">
      <w:pPr>
        <w:spacing w:line="360" w:lineRule="auto"/>
        <w:jc w:val="center"/>
      </w:pPr>
      <w:r w:rsidRPr="003866A1">
        <w:t>学校</w:t>
      </w:r>
      <w:r w:rsidRPr="003866A1">
        <w:t>:___________</w:t>
      </w:r>
      <w:r w:rsidRPr="003866A1">
        <w:t>姓名：</w:t>
      </w:r>
      <w:r w:rsidRPr="003866A1">
        <w:t>___________</w:t>
      </w:r>
      <w:r w:rsidRPr="003866A1">
        <w:t>班级：</w:t>
      </w:r>
      <w:r w:rsidRPr="003866A1">
        <w:t>___________</w:t>
      </w:r>
      <w:r w:rsidRPr="003866A1">
        <w:t>考号：</w:t>
      </w:r>
      <w:r w:rsidRPr="003866A1">
        <w:t>___________</w:t>
      </w:r>
    </w:p>
    <w:p w:rsidR="00EC7443" w:rsidRPr="00D70B0F" w:rsidP="00EC7443" w14:paraId="25FA0C39" w14:textId="77777777">
      <w:pPr>
        <w:spacing w:line="360" w:lineRule="auto"/>
      </w:pPr>
      <w:r w:rsidRPr="00D70B0F">
        <w:t>1</w:t>
      </w:r>
      <w:r w:rsidRPr="00D70B0F">
        <w:t>．在还原糖、脂肪、蛋白质的鉴定实验中，对实验材料的选择，下列叙述正确的是（　　）</w:t>
      </w:r>
    </w:p>
    <w:p w:rsidR="00EC7443" w:rsidRPr="00D70B0F" w:rsidP="00EC7443" w14:paraId="04B3A1AE" w14:textId="77777777">
      <w:pPr>
        <w:spacing w:line="360" w:lineRule="auto"/>
      </w:pPr>
      <w:r w:rsidRPr="00D70B0F">
        <w:t>A</w:t>
      </w:r>
      <w:r w:rsidRPr="00D70B0F">
        <w:t>．检测蛋白质时，双缩</w:t>
      </w:r>
      <w:r w:rsidRPr="00D70B0F">
        <w:t>脲</w:t>
      </w:r>
      <w:r w:rsidRPr="00D70B0F">
        <w:t>试剂的两种溶液需要临时等量混匀使用</w:t>
      </w:r>
    </w:p>
    <w:p w:rsidR="00EC7443" w:rsidRPr="00D70B0F" w:rsidP="00EC7443" w14:paraId="7A4E41CF" w14:textId="77777777">
      <w:pPr>
        <w:spacing w:line="360" w:lineRule="auto"/>
      </w:pPr>
      <w:r w:rsidRPr="00D70B0F">
        <w:t>B</w:t>
      </w:r>
      <w:r w:rsidRPr="00D70B0F">
        <w:t>．甘蔗茎和甜菜块根都含有较多糖且近于白色，因此可用于还原糖的鉴定</w:t>
      </w:r>
    </w:p>
    <w:p w:rsidR="00EC7443" w:rsidRPr="00D70B0F" w:rsidP="00EC7443" w14:paraId="273FABD8" w14:textId="77777777">
      <w:pPr>
        <w:spacing w:line="360" w:lineRule="auto"/>
      </w:pPr>
      <w:r w:rsidRPr="00D70B0F">
        <w:t>C</w:t>
      </w:r>
      <w:r w:rsidRPr="00D70B0F">
        <w:t>．检测花生种子中的油脂时，子叶切片经苏丹</w:t>
      </w:r>
      <w:r w:rsidRPr="00D70B0F">
        <w:t>Ⅲ</w:t>
      </w:r>
      <w:r w:rsidRPr="00D70B0F">
        <w:t>染色后，需用清水反复冲洗</w:t>
      </w:r>
    </w:p>
    <w:p w:rsidR="00EC7443" w:rsidRPr="00D70B0F" w:rsidP="00EC7443" w14:paraId="50B04ADE" w14:textId="77777777">
      <w:pPr>
        <w:spacing w:line="360" w:lineRule="auto"/>
      </w:pPr>
      <w:r w:rsidRPr="00D70B0F">
        <w:t>D</w:t>
      </w:r>
      <w:r w:rsidRPr="00D70B0F">
        <w:t>．常用梨、苹果等组织样液作为检测植物组织内还原糖的实验材料</w:t>
      </w:r>
    </w:p>
    <w:p w:rsidR="00EC7443" w:rsidRPr="00D70B0F" w:rsidP="00EC7443" w14:paraId="163518D8" w14:textId="77777777">
      <w:pPr>
        <w:spacing w:line="360" w:lineRule="auto"/>
        <w:rPr>
          <w:color w:val="FF0000"/>
        </w:rPr>
      </w:pPr>
      <w:r w:rsidRPr="00D70B0F">
        <w:rPr>
          <w:color w:val="FF0000"/>
        </w:rPr>
        <w:t>【答案】</w:t>
      </w:r>
      <w:r w:rsidRPr="00D70B0F">
        <w:rPr>
          <w:color w:val="FF0000"/>
        </w:rPr>
        <w:t>D</w:t>
      </w:r>
    </w:p>
    <w:p w:rsidR="00EC7443" w:rsidRPr="00D70B0F" w:rsidP="00EC7443" w14:paraId="0E06C30E" w14:textId="77777777">
      <w:pPr>
        <w:spacing w:line="360" w:lineRule="auto"/>
        <w:rPr>
          <w:color w:val="FF0000"/>
        </w:rPr>
      </w:pPr>
      <w:r w:rsidRPr="00D70B0F">
        <w:rPr>
          <w:color w:val="FF0000"/>
        </w:rPr>
        <w:t>【详解】</w:t>
      </w:r>
      <w:r w:rsidRPr="00D70B0F">
        <w:rPr>
          <w:color w:val="FF0000"/>
        </w:rPr>
        <w:t>A</w:t>
      </w:r>
      <w:r w:rsidRPr="00D70B0F">
        <w:rPr>
          <w:color w:val="FF0000"/>
        </w:rPr>
        <w:t>、检测蛋白质时，双缩</w:t>
      </w:r>
      <w:r w:rsidRPr="00D70B0F">
        <w:rPr>
          <w:color w:val="FF0000"/>
        </w:rPr>
        <w:t>脲</w:t>
      </w:r>
      <w:r w:rsidRPr="00D70B0F">
        <w:rPr>
          <w:color w:val="FF0000"/>
        </w:rPr>
        <w:t>试剂先加</w:t>
      </w:r>
      <w:r w:rsidRPr="00D70B0F">
        <w:rPr>
          <w:color w:val="FF0000"/>
        </w:rPr>
        <w:t>A</w:t>
      </w:r>
      <w:r w:rsidRPr="00D70B0F">
        <w:rPr>
          <w:color w:val="FF0000"/>
        </w:rPr>
        <w:t>液，摇匀，再加</w:t>
      </w:r>
      <w:r w:rsidRPr="00D70B0F">
        <w:rPr>
          <w:color w:val="FF0000"/>
        </w:rPr>
        <w:t>B</w:t>
      </w:r>
      <w:r w:rsidRPr="00D70B0F">
        <w:rPr>
          <w:color w:val="FF0000"/>
        </w:rPr>
        <w:t>液摇匀</w:t>
      </w:r>
      <w:r w:rsidRPr="00D70B0F">
        <w:rPr>
          <w:color w:val="FF0000"/>
        </w:rPr>
        <w:t>，不需要加热就有颜色反应，</w:t>
      </w:r>
      <w:r w:rsidRPr="00D70B0F">
        <w:rPr>
          <w:color w:val="FF0000"/>
        </w:rPr>
        <w:t>A</w:t>
      </w:r>
      <w:r w:rsidRPr="00D70B0F">
        <w:rPr>
          <w:color w:val="FF0000"/>
        </w:rPr>
        <w:t>错误；</w:t>
      </w:r>
    </w:p>
    <w:p w:rsidR="00EC7443" w:rsidRPr="00D70B0F" w:rsidP="00EC7443" w14:paraId="3475A67C" w14:textId="77777777">
      <w:pPr>
        <w:spacing w:line="360" w:lineRule="auto"/>
        <w:rPr>
          <w:color w:val="FF0000"/>
        </w:rPr>
      </w:pPr>
      <w:r w:rsidRPr="00D70B0F">
        <w:rPr>
          <w:color w:val="FF0000"/>
        </w:rPr>
        <w:t>B</w:t>
      </w:r>
      <w:r w:rsidRPr="00D70B0F">
        <w:rPr>
          <w:color w:val="FF0000"/>
        </w:rPr>
        <w:t>、甘蔗茎的薄壁组织、甜菜的块根富含蔗糖，而蔗糖是非还原糖，不能用于还原糖的鉴定，</w:t>
      </w:r>
      <w:r w:rsidRPr="00D70B0F">
        <w:rPr>
          <w:color w:val="FF0000"/>
        </w:rPr>
        <w:t>B</w:t>
      </w:r>
      <w:r w:rsidRPr="00D70B0F">
        <w:rPr>
          <w:color w:val="FF0000"/>
        </w:rPr>
        <w:t>错误；</w:t>
      </w:r>
    </w:p>
    <w:p w:rsidR="00EC7443" w:rsidRPr="00D70B0F" w:rsidP="00EC7443" w14:paraId="2080B7F1" w14:textId="77777777">
      <w:pPr>
        <w:spacing w:line="360" w:lineRule="auto"/>
        <w:rPr>
          <w:color w:val="FF0000"/>
        </w:rPr>
      </w:pPr>
      <w:r w:rsidRPr="00D70B0F">
        <w:rPr>
          <w:color w:val="FF0000"/>
        </w:rPr>
        <w:t>C</w:t>
      </w:r>
      <w:r w:rsidRPr="00D70B0F">
        <w:rPr>
          <w:color w:val="FF0000"/>
        </w:rPr>
        <w:t>、检测花生种子中的油脂时，子叶切片经苏丹</w:t>
      </w:r>
      <w:r w:rsidRPr="00D70B0F">
        <w:rPr>
          <w:color w:val="FF0000"/>
        </w:rPr>
        <w:t>Ⅲ</w:t>
      </w:r>
      <w:r w:rsidRPr="00D70B0F">
        <w:rPr>
          <w:color w:val="FF0000"/>
        </w:rPr>
        <w:t>染色后，需用</w:t>
      </w:r>
      <w:r w:rsidRPr="00D70B0F">
        <w:rPr>
          <w:color w:val="FF0000"/>
        </w:rPr>
        <w:t>50%</w:t>
      </w:r>
      <w:r w:rsidRPr="00D70B0F">
        <w:rPr>
          <w:color w:val="FF0000"/>
        </w:rPr>
        <w:t>的酒精洗去浮色，</w:t>
      </w:r>
      <w:r w:rsidRPr="00D70B0F">
        <w:rPr>
          <w:color w:val="FF0000"/>
        </w:rPr>
        <w:t>C</w:t>
      </w:r>
      <w:r w:rsidRPr="00D70B0F">
        <w:rPr>
          <w:color w:val="FF0000"/>
        </w:rPr>
        <w:t>错误；</w:t>
      </w:r>
    </w:p>
    <w:p w:rsidR="00EC7443" w:rsidRPr="00D70B0F" w:rsidP="00EC7443" w14:paraId="051D6AAD" w14:textId="77777777">
      <w:pPr>
        <w:spacing w:line="360" w:lineRule="auto"/>
        <w:rPr>
          <w:color w:val="FF0000"/>
        </w:rPr>
      </w:pPr>
      <w:r w:rsidRPr="00D70B0F">
        <w:rPr>
          <w:color w:val="FF0000"/>
        </w:rPr>
        <w:t>D</w:t>
      </w:r>
      <w:r w:rsidRPr="00D70B0F">
        <w:rPr>
          <w:color w:val="FF0000"/>
        </w:rPr>
        <w:t>、梨和苹果组织富含还原糖，其组织样液常用作检测植物组织内还原糖的实验材料，</w:t>
      </w:r>
      <w:r w:rsidRPr="00D70B0F">
        <w:rPr>
          <w:color w:val="FF0000"/>
        </w:rPr>
        <w:t>D</w:t>
      </w:r>
      <w:r w:rsidRPr="00D70B0F">
        <w:rPr>
          <w:color w:val="FF0000"/>
        </w:rPr>
        <w:t>正确。</w:t>
      </w:r>
    </w:p>
    <w:p w:rsidR="00EC7443" w:rsidRPr="00D70B0F" w:rsidP="00EC7443" w14:paraId="54922552" w14:textId="77777777">
      <w:pPr>
        <w:spacing w:line="360" w:lineRule="auto"/>
        <w:rPr>
          <w:color w:val="FF0000"/>
        </w:rPr>
      </w:pPr>
      <w:r w:rsidRPr="00D70B0F">
        <w:rPr>
          <w:color w:val="FF0000"/>
        </w:rPr>
        <w:t>故选</w:t>
      </w:r>
      <w:r w:rsidRPr="00D70B0F">
        <w:rPr>
          <w:color w:val="FF0000"/>
        </w:rPr>
        <w:t>D</w:t>
      </w:r>
      <w:r w:rsidRPr="00D70B0F">
        <w:rPr>
          <w:color w:val="FF0000"/>
        </w:rPr>
        <w:t>。</w:t>
      </w:r>
    </w:p>
    <w:p w:rsidR="00EC7443" w:rsidRPr="00D70B0F" w:rsidP="00EC7443" w14:paraId="05AE96A8" w14:textId="77777777">
      <w:pPr>
        <w:spacing w:line="360" w:lineRule="auto"/>
      </w:pPr>
      <w:r w:rsidRPr="00D70B0F">
        <w:t>2</w:t>
      </w:r>
      <w:r w:rsidRPr="00D70B0F">
        <w:t>．被彻底水解的蛋白质</w:t>
      </w:r>
      <w:r w:rsidRPr="00D70B0F">
        <w:t>遇双缩脲</w:t>
      </w:r>
      <w:r w:rsidRPr="00D70B0F">
        <w:t>试剂没有紫色反应。蛋白酶（其本质为蛋白质）可以彻底水解蛋白质</w:t>
      </w:r>
      <w:r w:rsidRPr="00D70B0F">
        <w:t>,</w:t>
      </w:r>
      <w:r w:rsidRPr="00D70B0F">
        <w:t>加热只是破坏蛋白质结构。为验证鸡蛋清中含有蛋白质</w:t>
      </w:r>
      <w:r w:rsidRPr="00D70B0F">
        <w:t>,</w:t>
      </w:r>
      <w:r w:rsidRPr="00D70B0F">
        <w:t>下列实验设计和结果预测</w:t>
      </w:r>
      <w:r w:rsidRPr="00D70B0F">
        <w:t>,</w:t>
      </w:r>
      <w:r w:rsidRPr="00D70B0F">
        <w:t>错误的是</w:t>
      </w:r>
      <w:r w:rsidRPr="00D70B0F">
        <w:t>    </w:t>
      </w:r>
      <w:r w:rsidRPr="00D70B0F">
        <w:t>（</w:t>
      </w:r>
      <w:r w:rsidRPr="00D70B0F">
        <w:t>    </w:t>
      </w:r>
      <w:r w:rsidRPr="00D70B0F">
        <w:t>）</w:t>
      </w:r>
    </w:p>
    <w:p w:rsidR="00EC7443" w:rsidRPr="00D70B0F" w:rsidP="00EC7443" w14:paraId="15D652AC" w14:textId="77777777">
      <w:pPr>
        <w:spacing w:line="360" w:lineRule="auto"/>
      </w:pPr>
      <w:r w:rsidRPr="00D70B0F">
        <w:rPr>
          <w:rFonts w:ascii="宋体" w:hAnsi="宋体" w:cs="宋体" w:hint="eastAsia"/>
        </w:rPr>
        <w:t>①</w:t>
      </w:r>
      <w:r w:rsidRPr="00D70B0F">
        <w:t>需设置蛋白质标准液作为对照实验</w:t>
      </w:r>
    </w:p>
    <w:p w:rsidR="00EC7443" w:rsidRPr="00D70B0F" w:rsidP="00EC7443" w14:paraId="5A2E4755" w14:textId="77777777">
      <w:pPr>
        <w:spacing w:line="360" w:lineRule="auto"/>
      </w:pPr>
      <w:r w:rsidRPr="00D70B0F">
        <w:rPr>
          <w:rFonts w:ascii="宋体" w:hAnsi="宋体" w:cs="宋体" w:hint="eastAsia"/>
        </w:rPr>
        <w:t>②</w:t>
      </w:r>
      <w:r w:rsidRPr="00D70B0F">
        <w:t>可对待测液先加入双缩</w:t>
      </w:r>
      <w:r w:rsidRPr="00D70B0F">
        <w:t>脲</w:t>
      </w:r>
      <w:r w:rsidRPr="00D70B0F">
        <w:t>试剂</w:t>
      </w:r>
      <w:r w:rsidRPr="00D70B0F">
        <w:t>,</w:t>
      </w:r>
      <w:r w:rsidRPr="00D70B0F">
        <w:t>然后加入蛋白酶</w:t>
      </w:r>
      <w:r w:rsidRPr="00D70B0F">
        <w:t>,</w:t>
      </w:r>
      <w:r w:rsidRPr="00D70B0F">
        <w:t>观察颜色变化来验证</w:t>
      </w:r>
    </w:p>
    <w:p w:rsidR="00EC7443" w:rsidRPr="00D70B0F" w:rsidP="00EC7443" w14:paraId="3C736038" w14:textId="77777777">
      <w:pPr>
        <w:spacing w:line="360" w:lineRule="auto"/>
      </w:pPr>
      <w:r w:rsidRPr="00D70B0F">
        <w:rPr>
          <w:rFonts w:ascii="宋体" w:hAnsi="宋体" w:cs="宋体" w:hint="eastAsia"/>
        </w:rPr>
        <w:t>③</w:t>
      </w:r>
      <w:r w:rsidRPr="00D70B0F">
        <w:t>加热后凝固的蛋清</w:t>
      </w:r>
      <w:r w:rsidRPr="00D70B0F">
        <w:t>,</w:t>
      </w:r>
      <w:r w:rsidRPr="00D70B0F">
        <w:t>然后打碎制成匀浆</w:t>
      </w:r>
      <w:r w:rsidRPr="00D70B0F">
        <w:t>,</w:t>
      </w:r>
      <w:r w:rsidRPr="00D70B0F">
        <w:t>加入双缩</w:t>
      </w:r>
      <w:r w:rsidRPr="00D70B0F">
        <w:t>脲</w:t>
      </w:r>
      <w:r w:rsidRPr="00D70B0F">
        <w:t>试剂</w:t>
      </w:r>
      <w:r w:rsidRPr="00D70B0F">
        <w:t>,</w:t>
      </w:r>
      <w:r w:rsidRPr="00D70B0F">
        <w:t>无颜色反应</w:t>
      </w:r>
    </w:p>
    <w:p w:rsidR="00EC7443" w:rsidRPr="00D70B0F" w:rsidP="00EC7443" w14:paraId="313F241A" w14:textId="77777777">
      <w:pPr>
        <w:spacing w:line="360" w:lineRule="auto"/>
      </w:pPr>
      <w:r w:rsidRPr="00D70B0F">
        <w:t>A</w:t>
      </w:r>
      <w:r w:rsidRPr="00D70B0F">
        <w:t>．</w:t>
      </w:r>
      <w:r w:rsidRPr="00D70B0F">
        <w:rPr>
          <w:rFonts w:ascii="宋体" w:hAnsi="宋体" w:cs="宋体" w:hint="eastAsia"/>
        </w:rPr>
        <w:t>②</w:t>
      </w:r>
      <w:r w:rsidRPr="00D70B0F">
        <w:tab/>
        <w:t>B</w:t>
      </w:r>
      <w:r w:rsidRPr="00D70B0F">
        <w:t>．</w:t>
      </w:r>
      <w:r w:rsidRPr="00D70B0F">
        <w:rPr>
          <w:rFonts w:ascii="宋体" w:hAnsi="宋体" w:cs="宋体" w:hint="eastAsia"/>
        </w:rPr>
        <w:t>③</w:t>
      </w:r>
      <w:r w:rsidRPr="00D70B0F">
        <w:tab/>
        <w:t>C</w:t>
      </w:r>
      <w:r w:rsidRPr="00D70B0F">
        <w:t>．</w:t>
      </w:r>
      <w:r w:rsidRPr="00D70B0F">
        <w:rPr>
          <w:rFonts w:ascii="宋体" w:hAnsi="宋体" w:cs="宋体" w:hint="eastAsia"/>
        </w:rPr>
        <w:t>①③</w:t>
      </w:r>
      <w:r w:rsidRPr="00D70B0F">
        <w:tab/>
        <w:t>D</w:t>
      </w:r>
      <w:r w:rsidRPr="00D70B0F">
        <w:t>．</w:t>
      </w:r>
      <w:r w:rsidRPr="00D70B0F">
        <w:rPr>
          <w:rFonts w:ascii="宋体" w:hAnsi="宋体" w:cs="宋体" w:hint="eastAsia"/>
        </w:rPr>
        <w:t>②③</w:t>
      </w:r>
    </w:p>
    <w:p w:rsidR="00EC7443" w:rsidRPr="00D70B0F" w:rsidP="00EC7443" w14:paraId="5E58D887" w14:textId="77777777">
      <w:pPr>
        <w:spacing w:line="360" w:lineRule="auto"/>
        <w:rPr>
          <w:color w:val="FF0000"/>
        </w:rPr>
      </w:pPr>
      <w:r w:rsidRPr="00D70B0F">
        <w:rPr>
          <w:color w:val="FF0000"/>
        </w:rPr>
        <w:t>【答案】</w:t>
      </w:r>
      <w:r w:rsidRPr="00D70B0F">
        <w:rPr>
          <w:color w:val="FF0000"/>
        </w:rPr>
        <w:t>D</w:t>
      </w:r>
    </w:p>
    <w:p w:rsidR="00EC7443" w:rsidRPr="00D70B0F" w:rsidP="00EC7443" w14:paraId="1177A024" w14:textId="77777777">
      <w:pPr>
        <w:spacing w:line="360" w:lineRule="auto"/>
        <w:rPr>
          <w:color w:val="FF0000"/>
        </w:rPr>
      </w:pPr>
      <w:r w:rsidRPr="00D70B0F">
        <w:rPr>
          <w:color w:val="FF0000"/>
        </w:rPr>
        <w:t>【详解】该实验的目的是验证鸡蛋清中含有蛋白质，由于是验证性实验，且蛋白质可以与双缩</w:t>
      </w:r>
      <w:r w:rsidRPr="00D70B0F">
        <w:rPr>
          <w:color w:val="FF0000"/>
        </w:rPr>
        <w:t>脲</w:t>
      </w:r>
      <w:r w:rsidRPr="00D70B0F">
        <w:rPr>
          <w:color w:val="FF0000"/>
        </w:rPr>
        <w:t>试剂产生紫色，因此该实验的结果应该是鸡蛋清中会产生紫色。</w:t>
      </w:r>
    </w:p>
    <w:p w:rsidR="00EC7443" w:rsidRPr="00D70B0F" w:rsidP="00EC7443" w14:paraId="35474A8A" w14:textId="77777777">
      <w:pPr>
        <w:spacing w:line="360" w:lineRule="auto"/>
        <w:rPr>
          <w:color w:val="FF0000"/>
        </w:rPr>
      </w:pPr>
      <w:r w:rsidRPr="00D70B0F">
        <w:rPr>
          <w:rFonts w:ascii="宋体" w:hAnsi="宋体" w:cs="宋体" w:hint="eastAsia"/>
          <w:color w:val="FF0000"/>
        </w:rPr>
        <w:t>①</w:t>
      </w:r>
      <w:r w:rsidRPr="00D70B0F">
        <w:rPr>
          <w:color w:val="FF0000"/>
        </w:rPr>
        <w:t>实验应该遵循对照性原则，因此需设置蛋白质标准液作为对照实验，而加入鸡蛋清的作为实验组，</w:t>
      </w:r>
      <w:r w:rsidRPr="00D70B0F">
        <w:rPr>
          <w:rFonts w:ascii="宋体" w:hAnsi="宋体" w:cs="宋体" w:hint="eastAsia"/>
          <w:color w:val="FF0000"/>
        </w:rPr>
        <w:t>①</w:t>
      </w:r>
      <w:r w:rsidRPr="00D70B0F">
        <w:rPr>
          <w:color w:val="FF0000"/>
        </w:rPr>
        <w:t>正确；</w:t>
      </w:r>
    </w:p>
    <w:p w:rsidR="00EC7443" w:rsidRPr="00D70B0F" w:rsidP="00EC7443" w14:paraId="0B035239" w14:textId="77777777">
      <w:pPr>
        <w:spacing w:line="360" w:lineRule="auto"/>
        <w:rPr>
          <w:color w:val="FF0000"/>
        </w:rPr>
      </w:pPr>
      <w:r w:rsidRPr="00D70B0F">
        <w:rPr>
          <w:rFonts w:ascii="宋体" w:hAnsi="宋体" w:cs="宋体" w:hint="eastAsia"/>
          <w:color w:val="FF0000"/>
        </w:rPr>
        <w:t>②</w:t>
      </w:r>
      <w:r w:rsidRPr="00D70B0F">
        <w:rPr>
          <w:color w:val="FF0000"/>
        </w:rPr>
        <w:t>可对待测液先入双缩</w:t>
      </w:r>
      <w:r w:rsidRPr="00D70B0F">
        <w:rPr>
          <w:color w:val="FF0000"/>
        </w:rPr>
        <w:t>脲</w:t>
      </w:r>
      <w:r w:rsidRPr="00D70B0F">
        <w:rPr>
          <w:color w:val="FF0000"/>
        </w:rPr>
        <w:t>试剂，观察颜色变化来验证，蛋白酶的本质也是蛋白质，不能加入蛋白酶，</w:t>
      </w:r>
      <w:r w:rsidRPr="00D70B0F">
        <w:rPr>
          <w:rFonts w:ascii="宋体" w:hAnsi="宋体" w:cs="宋体" w:hint="eastAsia"/>
          <w:color w:val="FF0000"/>
        </w:rPr>
        <w:t>②</w:t>
      </w:r>
      <w:r w:rsidRPr="00D70B0F">
        <w:rPr>
          <w:color w:val="FF0000"/>
        </w:rPr>
        <w:t>错误；</w:t>
      </w:r>
    </w:p>
    <w:p w:rsidR="00EC7443" w:rsidRPr="00D70B0F" w:rsidP="00EC7443" w14:paraId="19761021" w14:textId="77777777">
      <w:pPr>
        <w:spacing w:line="360" w:lineRule="auto"/>
        <w:rPr>
          <w:color w:val="FF0000"/>
        </w:rPr>
      </w:pPr>
      <w:r w:rsidRPr="00D70B0F">
        <w:rPr>
          <w:rFonts w:ascii="宋体" w:hAnsi="宋体" w:cs="宋体" w:hint="eastAsia"/>
          <w:color w:val="FF0000"/>
        </w:rPr>
        <w:t>③</w:t>
      </w:r>
      <w:r w:rsidRPr="00D70B0F">
        <w:rPr>
          <w:color w:val="FF0000"/>
        </w:rPr>
        <w:t>高温破坏了蛋白质的空间结构，但是没有破坏肽键，因此加入双缩</w:t>
      </w:r>
      <w:r w:rsidRPr="00D70B0F">
        <w:rPr>
          <w:color w:val="FF0000"/>
        </w:rPr>
        <w:t>脲</w:t>
      </w:r>
      <w:r w:rsidRPr="00D70B0F">
        <w:rPr>
          <w:color w:val="FF0000"/>
        </w:rPr>
        <w:t>试剂后仍然会出现紫色，</w:t>
      </w:r>
      <w:r w:rsidRPr="00D70B0F">
        <w:rPr>
          <w:rFonts w:ascii="宋体" w:hAnsi="宋体" w:cs="宋体" w:hint="eastAsia"/>
          <w:color w:val="FF0000"/>
        </w:rPr>
        <w:t>③</w:t>
      </w:r>
      <w:r w:rsidRPr="00D70B0F">
        <w:rPr>
          <w:color w:val="FF0000"/>
        </w:rPr>
        <w:t>错误。</w:t>
      </w:r>
    </w:p>
    <w:p w:rsidR="00EC7443" w:rsidRPr="00D70B0F" w:rsidP="00EC7443" w14:paraId="61557709" w14:textId="77777777">
      <w:pPr>
        <w:spacing w:line="360" w:lineRule="auto"/>
        <w:rPr>
          <w:color w:val="FF0000"/>
        </w:rPr>
      </w:pPr>
      <w:r w:rsidRPr="00D70B0F">
        <w:rPr>
          <w:color w:val="FF0000"/>
        </w:rPr>
        <w:t>故选</w:t>
      </w:r>
      <w:r w:rsidRPr="00D70B0F">
        <w:rPr>
          <w:color w:val="FF0000"/>
        </w:rPr>
        <w:t>D</w:t>
      </w:r>
      <w:r w:rsidRPr="00D70B0F">
        <w:rPr>
          <w:color w:val="FF0000"/>
        </w:rPr>
        <w:t>。</w:t>
      </w:r>
    </w:p>
    <w:p w:rsidR="00EC7443" w:rsidRPr="00D70B0F" w:rsidP="00EC7443" w14:paraId="26C48530" w14:textId="77777777">
      <w:pPr>
        <w:spacing w:line="360" w:lineRule="auto"/>
      </w:pPr>
      <w:r w:rsidRPr="00D70B0F">
        <w:t>3</w:t>
      </w:r>
      <w:r w:rsidRPr="00D70B0F">
        <w:t>．下列关于细胞中物质鉴定的叙述，错误的是（</w:t>
      </w:r>
      <w:r w:rsidRPr="00D70B0F">
        <w:t>    </w:t>
      </w:r>
      <w:r w:rsidRPr="00D70B0F">
        <w:t>）</w:t>
      </w:r>
    </w:p>
    <w:p w:rsidR="00EC7443" w:rsidRPr="00D70B0F" w:rsidP="00EC7443" w14:paraId="5C365203" w14:textId="77777777">
      <w:pPr>
        <w:spacing w:line="360" w:lineRule="auto"/>
      </w:pPr>
      <w:r w:rsidRPr="00D70B0F">
        <w:t>A</w:t>
      </w:r>
      <w:r w:rsidRPr="00D70B0F">
        <w:t>．将新鲜的苹果汁与斐林试剂混匀后，即可观察到溶液中出现砖红色沉淀</w:t>
      </w:r>
    </w:p>
    <w:p w:rsidR="00EC7443" w:rsidRPr="00D70B0F" w:rsidP="00EC7443" w14:paraId="2AF5132F" w14:textId="77777777">
      <w:pPr>
        <w:spacing w:line="360" w:lineRule="auto"/>
      </w:pPr>
      <w:r w:rsidRPr="00D70B0F">
        <w:t>B</w:t>
      </w:r>
      <w:r w:rsidRPr="00D70B0F">
        <w:t>．用双缩</w:t>
      </w:r>
      <w:r w:rsidRPr="00D70B0F">
        <w:t>脲</w:t>
      </w:r>
      <w:r w:rsidRPr="00D70B0F">
        <w:t>试剂检测生物组织中是否含蛋白质时，应先加</w:t>
      </w:r>
      <w:r w:rsidRPr="00D70B0F">
        <w:t>A</w:t>
      </w:r>
      <w:r w:rsidRPr="00D70B0F">
        <w:t>液，再加</w:t>
      </w:r>
      <w:r w:rsidRPr="00D70B0F">
        <w:t>B</w:t>
      </w:r>
      <w:r w:rsidRPr="00D70B0F">
        <w:t>液</w:t>
      </w:r>
    </w:p>
    <w:p w:rsidR="00EC7443" w:rsidRPr="00D70B0F" w:rsidP="00EC7443" w14:paraId="16EDC09A" w14:textId="77777777">
      <w:pPr>
        <w:spacing w:line="360" w:lineRule="auto"/>
      </w:pPr>
      <w:r w:rsidRPr="00D70B0F">
        <w:t>C</w:t>
      </w:r>
      <w:r w:rsidRPr="00D70B0F">
        <w:t>．检测花生子叶中的脂肪时，用苏丹</w:t>
      </w:r>
      <w:r w:rsidRPr="00D70B0F">
        <w:t>III</w:t>
      </w:r>
      <w:r w:rsidRPr="00D70B0F">
        <w:t>染色后需用酒精洗去浮色</w:t>
      </w:r>
    </w:p>
    <w:p w:rsidR="00EC7443" w:rsidRPr="00D70B0F" w:rsidP="00EC7443" w14:paraId="3A029535" w14:textId="77777777">
      <w:pPr>
        <w:spacing w:line="360" w:lineRule="auto"/>
      </w:pPr>
      <w:r w:rsidRPr="00D70B0F">
        <w:t>D</w:t>
      </w:r>
      <w:r w:rsidRPr="00D70B0F">
        <w:t>．利用颜色反应检测生物组织中的化合物时材料尽量选择白色或接近白色的</w:t>
      </w:r>
    </w:p>
    <w:p w:rsidR="00EC7443" w:rsidRPr="00D70B0F" w:rsidP="00EC7443" w14:paraId="1022F41D" w14:textId="77777777">
      <w:pPr>
        <w:spacing w:line="360" w:lineRule="auto"/>
        <w:rPr>
          <w:color w:val="FF0000"/>
        </w:rPr>
      </w:pPr>
      <w:r w:rsidRPr="00D70B0F">
        <w:rPr>
          <w:color w:val="FF0000"/>
        </w:rPr>
        <w:t>【答案】</w:t>
      </w:r>
      <w:r w:rsidRPr="00D70B0F">
        <w:rPr>
          <w:color w:val="FF0000"/>
        </w:rPr>
        <w:t>A</w:t>
      </w:r>
    </w:p>
    <w:p w:rsidR="00EC7443" w:rsidRPr="00D70B0F" w:rsidP="00EC7443" w14:paraId="27FBB88E" w14:textId="77777777">
      <w:pPr>
        <w:spacing w:line="360" w:lineRule="auto"/>
        <w:rPr>
          <w:color w:val="FF0000"/>
        </w:rPr>
      </w:pPr>
      <w:r w:rsidRPr="00D70B0F">
        <w:rPr>
          <w:color w:val="FF0000"/>
        </w:rPr>
        <w:t>【详解】</w:t>
      </w:r>
      <w:r w:rsidRPr="00D70B0F">
        <w:rPr>
          <w:color w:val="FF0000"/>
        </w:rPr>
        <w:t>A</w:t>
      </w:r>
      <w:r w:rsidRPr="00D70B0F">
        <w:rPr>
          <w:color w:val="FF0000"/>
        </w:rPr>
        <w:t>、将新鲜的苹果汁与斐林试剂混匀后，需要</w:t>
      </w:r>
      <w:r w:rsidRPr="00D70B0F">
        <w:rPr>
          <w:color w:val="FF0000"/>
        </w:rPr>
        <w:t>50~65°C</w:t>
      </w:r>
      <w:r w:rsidRPr="00D70B0F">
        <w:rPr>
          <w:color w:val="FF0000"/>
        </w:rPr>
        <w:t>水浴加热才能观察到砖红色沉淀，</w:t>
      </w:r>
      <w:r w:rsidRPr="00D70B0F">
        <w:rPr>
          <w:color w:val="FF0000"/>
        </w:rPr>
        <w:t>A</w:t>
      </w:r>
      <w:r w:rsidRPr="00D70B0F">
        <w:rPr>
          <w:color w:val="FF0000"/>
        </w:rPr>
        <w:t>错误；</w:t>
      </w:r>
    </w:p>
    <w:p w:rsidR="00EC7443" w:rsidRPr="00D70B0F" w:rsidP="00EC7443" w14:paraId="7EE3E604" w14:textId="77777777">
      <w:pPr>
        <w:spacing w:line="360" w:lineRule="auto"/>
        <w:rPr>
          <w:color w:val="FF0000"/>
        </w:rPr>
      </w:pPr>
      <w:r w:rsidRPr="00D70B0F">
        <w:rPr>
          <w:color w:val="FF0000"/>
        </w:rPr>
        <w:t>B</w:t>
      </w:r>
      <w:r w:rsidRPr="00D70B0F">
        <w:rPr>
          <w:color w:val="FF0000"/>
        </w:rPr>
        <w:t>、鉴定蛋白质需要的试剂是双缩</w:t>
      </w:r>
      <w:r w:rsidRPr="00D70B0F">
        <w:rPr>
          <w:color w:val="FF0000"/>
        </w:rPr>
        <w:t>脲</w:t>
      </w:r>
      <w:r w:rsidRPr="00D70B0F">
        <w:rPr>
          <w:color w:val="FF0000"/>
        </w:rPr>
        <w:t>试剂，试剂要求是先加</w:t>
      </w:r>
      <w:r w:rsidRPr="00D70B0F">
        <w:rPr>
          <w:color w:val="FF0000"/>
        </w:rPr>
        <w:t>A</w:t>
      </w:r>
      <w:r w:rsidRPr="00D70B0F">
        <w:rPr>
          <w:color w:val="FF0000"/>
        </w:rPr>
        <w:t>液</w:t>
      </w:r>
      <w:r w:rsidRPr="00D70B0F">
        <w:rPr>
          <w:color w:val="FF0000"/>
        </w:rPr>
        <w:t>1ml</w:t>
      </w:r>
      <w:r w:rsidRPr="00D70B0F">
        <w:rPr>
          <w:color w:val="FF0000"/>
        </w:rPr>
        <w:t>，再加</w:t>
      </w:r>
      <w:r w:rsidRPr="00D70B0F">
        <w:rPr>
          <w:color w:val="FF0000"/>
        </w:rPr>
        <w:t>B</w:t>
      </w:r>
      <w:r w:rsidRPr="00D70B0F">
        <w:rPr>
          <w:color w:val="FF0000"/>
        </w:rPr>
        <w:t>液</w:t>
      </w:r>
      <w:r w:rsidRPr="00D70B0F">
        <w:rPr>
          <w:color w:val="FF0000"/>
        </w:rPr>
        <w:t>3-4</w:t>
      </w:r>
      <w:r w:rsidRPr="00D70B0F">
        <w:rPr>
          <w:color w:val="FF0000"/>
        </w:rPr>
        <w:t>滴，</w:t>
      </w:r>
      <w:r w:rsidRPr="00D70B0F">
        <w:rPr>
          <w:color w:val="FF0000"/>
        </w:rPr>
        <w:t>B</w:t>
      </w:r>
      <w:r w:rsidRPr="00D70B0F">
        <w:rPr>
          <w:color w:val="FF0000"/>
        </w:rPr>
        <w:t>正确；</w:t>
      </w:r>
    </w:p>
    <w:p w:rsidR="00EC7443" w:rsidRPr="00D70B0F" w:rsidP="00EC7443" w14:paraId="07FC1DC5" w14:textId="77777777">
      <w:pPr>
        <w:spacing w:line="360" w:lineRule="auto"/>
        <w:rPr>
          <w:color w:val="FF0000"/>
        </w:rPr>
      </w:pPr>
      <w:r w:rsidRPr="00D70B0F">
        <w:rPr>
          <w:color w:val="FF0000"/>
        </w:rPr>
        <w:t>C</w:t>
      </w:r>
      <w:r w:rsidRPr="00D70B0F">
        <w:rPr>
          <w:color w:val="FF0000"/>
        </w:rPr>
        <w:t>、用苏丹</w:t>
      </w:r>
      <w:r w:rsidRPr="00D70B0F">
        <w:rPr>
          <w:color w:val="FF0000"/>
        </w:rPr>
        <w:t>Ⅲ</w:t>
      </w:r>
      <w:r w:rsidRPr="00D70B0F">
        <w:rPr>
          <w:color w:val="FF0000"/>
        </w:rPr>
        <w:t>检测花生子叶的中的脂肪时，需要用体积分数为</w:t>
      </w:r>
      <w:r w:rsidRPr="00D70B0F">
        <w:rPr>
          <w:color w:val="FF0000"/>
        </w:rPr>
        <w:t>50%</w:t>
      </w:r>
      <w:r w:rsidRPr="00D70B0F">
        <w:rPr>
          <w:color w:val="FF0000"/>
        </w:rPr>
        <w:t>的酒精去浮色，</w:t>
      </w:r>
      <w:r w:rsidRPr="00D70B0F">
        <w:rPr>
          <w:color w:val="FF0000"/>
        </w:rPr>
        <w:t>C</w:t>
      </w:r>
      <w:r w:rsidRPr="00D70B0F">
        <w:rPr>
          <w:color w:val="FF0000"/>
        </w:rPr>
        <w:t>正确；</w:t>
      </w:r>
    </w:p>
    <w:p w:rsidR="00EC7443" w:rsidRPr="00D70B0F" w:rsidP="00EC7443" w14:paraId="6E0EBAD9" w14:textId="77777777">
      <w:pPr>
        <w:spacing w:line="360" w:lineRule="auto"/>
        <w:rPr>
          <w:color w:val="FF0000"/>
        </w:rPr>
      </w:pPr>
      <w:r w:rsidRPr="00D70B0F">
        <w:rPr>
          <w:color w:val="FF0000"/>
        </w:rPr>
        <w:t>D</w:t>
      </w:r>
      <w:r w:rsidRPr="00D70B0F">
        <w:rPr>
          <w:color w:val="FF0000"/>
        </w:rPr>
        <w:t>、利用颜色反应检测生物组织中的化合物时，为了避免生物组织本身的颜色对实验造成干扰，应优先选择白色或接近白色的材料，</w:t>
      </w:r>
      <w:r w:rsidRPr="00D70B0F">
        <w:rPr>
          <w:color w:val="FF0000"/>
        </w:rPr>
        <w:t>D</w:t>
      </w:r>
      <w:r w:rsidRPr="00D70B0F">
        <w:rPr>
          <w:color w:val="FF0000"/>
        </w:rPr>
        <w:t>正确。</w:t>
      </w:r>
    </w:p>
    <w:p w:rsidR="00EC7443" w:rsidRPr="00D70B0F" w:rsidP="00EC7443" w14:paraId="4622FE15" w14:textId="77777777">
      <w:pPr>
        <w:spacing w:line="360" w:lineRule="auto"/>
        <w:rPr>
          <w:color w:val="FF0000"/>
        </w:rPr>
      </w:pPr>
      <w:r w:rsidRPr="00D70B0F">
        <w:rPr>
          <w:color w:val="FF0000"/>
        </w:rPr>
        <w:t>故选</w:t>
      </w:r>
      <w:r w:rsidRPr="00D70B0F">
        <w:rPr>
          <w:color w:val="FF0000"/>
        </w:rPr>
        <w:t>A</w:t>
      </w:r>
      <w:r w:rsidRPr="00D70B0F">
        <w:rPr>
          <w:color w:val="FF0000"/>
        </w:rPr>
        <w:t>。</w:t>
      </w:r>
    </w:p>
    <w:p w:rsidR="00EC7443" w:rsidRPr="00D70B0F" w:rsidP="00EC7443" w14:paraId="477A5128" w14:textId="77777777">
      <w:pPr>
        <w:spacing w:line="360" w:lineRule="auto"/>
      </w:pPr>
      <w:r w:rsidRPr="00D70B0F">
        <w:t>4</w:t>
      </w:r>
      <w:r w:rsidRPr="00D70B0F">
        <w:t>．生物组织中的有机物与某些化学试剂能发生特定的颜色反应，下列各项中不能通过颜色反应进行检测的是（</w:t>
      </w:r>
      <w:r w:rsidRPr="00D70B0F">
        <w:t>    </w:t>
      </w:r>
      <w:r w:rsidRPr="00D70B0F">
        <w:t>）</w:t>
      </w:r>
    </w:p>
    <w:p w:rsidR="00EC7443" w:rsidRPr="00D70B0F" w:rsidP="00EC7443" w14:paraId="3A884A17" w14:textId="77777777">
      <w:pPr>
        <w:spacing w:line="360" w:lineRule="auto"/>
      </w:pPr>
      <w:r w:rsidRPr="00D70B0F">
        <w:t>A</w:t>
      </w:r>
      <w:r w:rsidRPr="00D70B0F">
        <w:t>．用碘液检测小麦匀浆中的淀粉</w:t>
      </w:r>
      <w:r w:rsidRPr="00D70B0F">
        <w:tab/>
        <w:t>B</w:t>
      </w:r>
      <w:r w:rsidRPr="00D70B0F">
        <w:t>．用苏丹</w:t>
      </w:r>
      <w:r w:rsidRPr="00D70B0F">
        <w:t>III</w:t>
      </w:r>
      <w:r w:rsidRPr="00D70B0F">
        <w:t>染液检测花生种子中的脂肪</w:t>
      </w:r>
    </w:p>
    <w:p w:rsidR="00EC7443" w:rsidRPr="00D70B0F" w:rsidP="00EC7443" w14:paraId="198F370A" w14:textId="77777777">
      <w:pPr>
        <w:spacing w:line="360" w:lineRule="auto"/>
      </w:pPr>
      <w:r w:rsidRPr="00D70B0F">
        <w:t>C</w:t>
      </w:r>
      <w:r w:rsidRPr="00D70B0F">
        <w:t>．用斐林试剂检测番茄匀浆中的葡萄糖</w:t>
      </w:r>
      <w:r w:rsidRPr="00D70B0F">
        <w:tab/>
        <w:t>D</w:t>
      </w:r>
      <w:r w:rsidRPr="00D70B0F">
        <w:t>．用双缩</w:t>
      </w:r>
      <w:r w:rsidRPr="00D70B0F">
        <w:t>脲</w:t>
      </w:r>
      <w:r w:rsidRPr="00D70B0F">
        <w:t>试剂检测鸡蛋清中的蛋白质</w:t>
      </w:r>
    </w:p>
    <w:p w:rsidR="00EC7443" w:rsidRPr="00D70B0F" w:rsidP="00EC7443" w14:paraId="263F3694" w14:textId="77777777">
      <w:pPr>
        <w:spacing w:line="360" w:lineRule="auto"/>
        <w:rPr>
          <w:color w:val="FF0000"/>
        </w:rPr>
      </w:pPr>
      <w:r w:rsidRPr="00D70B0F">
        <w:rPr>
          <w:color w:val="FF0000"/>
        </w:rPr>
        <w:t>【答案】</w:t>
      </w:r>
      <w:r w:rsidRPr="00D70B0F">
        <w:rPr>
          <w:color w:val="FF0000"/>
        </w:rPr>
        <w:t>C</w:t>
      </w:r>
    </w:p>
    <w:p w:rsidR="00EC7443" w:rsidRPr="00D70B0F" w:rsidP="00EC7443" w14:paraId="621D8B3A" w14:textId="77777777">
      <w:pPr>
        <w:spacing w:line="360" w:lineRule="auto"/>
        <w:rPr>
          <w:color w:val="FF0000"/>
        </w:rPr>
      </w:pPr>
      <w:r w:rsidRPr="00D70B0F">
        <w:rPr>
          <w:color w:val="FF0000"/>
        </w:rPr>
        <w:t>【详解】</w:t>
      </w:r>
      <w:r w:rsidRPr="00D70B0F">
        <w:rPr>
          <w:color w:val="FF0000"/>
        </w:rPr>
        <w:t>A</w:t>
      </w:r>
      <w:r w:rsidRPr="00D70B0F">
        <w:rPr>
          <w:color w:val="FF0000"/>
        </w:rPr>
        <w:t>、小麦种子匀浆中滴加碘液并振荡后发现变成蓝色，说明小麦种子中含有淀粉，</w:t>
      </w:r>
      <w:r w:rsidRPr="00D70B0F">
        <w:rPr>
          <w:color w:val="FF0000"/>
        </w:rPr>
        <w:t>A</w:t>
      </w:r>
      <w:r w:rsidRPr="00D70B0F">
        <w:rPr>
          <w:color w:val="FF0000"/>
        </w:rPr>
        <w:t>正确；</w:t>
      </w:r>
    </w:p>
    <w:p w:rsidR="00EC7443" w:rsidRPr="00D70B0F" w:rsidP="00EC7443" w14:paraId="22732A81" w14:textId="77777777">
      <w:pPr>
        <w:spacing w:line="360" w:lineRule="auto"/>
        <w:rPr>
          <w:color w:val="FF0000"/>
        </w:rPr>
      </w:pPr>
      <w:r w:rsidRPr="00D70B0F">
        <w:rPr>
          <w:color w:val="FF0000"/>
        </w:rPr>
        <w:t>B</w:t>
      </w:r>
      <w:r w:rsidRPr="00D70B0F">
        <w:rPr>
          <w:color w:val="FF0000"/>
        </w:rPr>
        <w:t>、用苏丹</w:t>
      </w:r>
      <w:r w:rsidRPr="00D70B0F">
        <w:rPr>
          <w:color w:val="FF0000"/>
        </w:rPr>
        <w:t>III</w:t>
      </w:r>
      <w:r w:rsidRPr="00D70B0F">
        <w:rPr>
          <w:color w:val="FF0000"/>
        </w:rPr>
        <w:t>染液检测花生种子中的脂肪，呈橘黄色，</w:t>
      </w:r>
      <w:r w:rsidRPr="00D70B0F">
        <w:rPr>
          <w:color w:val="FF0000"/>
        </w:rPr>
        <w:t>B</w:t>
      </w:r>
      <w:r w:rsidRPr="00D70B0F">
        <w:rPr>
          <w:color w:val="FF0000"/>
        </w:rPr>
        <w:t>正确；</w:t>
      </w:r>
    </w:p>
    <w:p w:rsidR="00EC7443" w:rsidRPr="00D70B0F" w:rsidP="00EC7443" w14:paraId="3732690F" w14:textId="77777777">
      <w:pPr>
        <w:spacing w:line="360" w:lineRule="auto"/>
        <w:rPr>
          <w:color w:val="FF0000"/>
        </w:rPr>
      </w:pPr>
      <w:r w:rsidRPr="00D70B0F">
        <w:rPr>
          <w:color w:val="FF0000"/>
        </w:rPr>
        <w:t>C</w:t>
      </w:r>
      <w:r w:rsidRPr="00D70B0F">
        <w:rPr>
          <w:color w:val="FF0000"/>
        </w:rPr>
        <w:t>、鉴定生物组织中的有机物需要选用颜色浅、含量高的生物材料，番茄汁为红色，影响砖红色沉淀的观察，</w:t>
      </w:r>
      <w:r w:rsidRPr="00D70B0F">
        <w:rPr>
          <w:color w:val="FF0000"/>
        </w:rPr>
        <w:t>C</w:t>
      </w:r>
      <w:r w:rsidRPr="00D70B0F">
        <w:rPr>
          <w:color w:val="FF0000"/>
        </w:rPr>
        <w:t>错误</w:t>
      </w:r>
      <w:r w:rsidRPr="00D70B0F">
        <w:rPr>
          <w:color w:val="FF0000"/>
        </w:rPr>
        <w:t>;</w:t>
      </w:r>
    </w:p>
    <w:p w:rsidR="00EC7443" w:rsidRPr="00D70B0F" w:rsidP="00EC7443" w14:paraId="23F54841" w14:textId="77777777">
      <w:pPr>
        <w:spacing w:line="360" w:lineRule="auto"/>
        <w:rPr>
          <w:color w:val="FF0000"/>
        </w:rPr>
      </w:pPr>
      <w:r w:rsidRPr="00D70B0F">
        <w:rPr>
          <w:color w:val="FF0000"/>
        </w:rPr>
        <w:t>D</w:t>
      </w:r>
      <w:r w:rsidRPr="00D70B0F">
        <w:rPr>
          <w:color w:val="FF0000"/>
        </w:rPr>
        <w:t>、</w:t>
      </w:r>
      <w:r w:rsidRPr="00D70B0F">
        <w:rPr>
          <w:color w:val="FF0000"/>
        </w:rPr>
        <w:t xml:space="preserve"> </w:t>
      </w:r>
      <w:r w:rsidRPr="00D70B0F">
        <w:rPr>
          <w:color w:val="FF0000"/>
        </w:rPr>
        <w:t>用双缩</w:t>
      </w:r>
      <w:r w:rsidRPr="00D70B0F">
        <w:rPr>
          <w:color w:val="FF0000"/>
        </w:rPr>
        <w:t>脲</w:t>
      </w:r>
      <w:r w:rsidRPr="00D70B0F">
        <w:rPr>
          <w:color w:val="FF0000"/>
        </w:rPr>
        <w:t>试剂检测鸡蛋清中的蛋白质，会产生紫色反应，</w:t>
      </w:r>
      <w:r w:rsidRPr="00D70B0F">
        <w:rPr>
          <w:color w:val="FF0000"/>
        </w:rPr>
        <w:t>D</w:t>
      </w:r>
      <w:r w:rsidRPr="00D70B0F">
        <w:rPr>
          <w:color w:val="FF0000"/>
        </w:rPr>
        <w:t>正确。</w:t>
      </w:r>
    </w:p>
    <w:p w:rsidR="00EC7443" w:rsidRPr="00D70B0F" w:rsidP="00EC7443" w14:paraId="13E1BD5B" w14:textId="77777777">
      <w:pPr>
        <w:spacing w:line="360" w:lineRule="auto"/>
        <w:rPr>
          <w:color w:val="FF0000"/>
        </w:rPr>
      </w:pPr>
      <w:r w:rsidRPr="00D70B0F">
        <w:rPr>
          <w:color w:val="FF0000"/>
        </w:rPr>
        <w:t>故选</w:t>
      </w:r>
      <w:r w:rsidRPr="00D70B0F">
        <w:rPr>
          <w:color w:val="FF0000"/>
        </w:rPr>
        <w:t>C</w:t>
      </w:r>
      <w:r w:rsidRPr="00D70B0F">
        <w:rPr>
          <w:color w:val="FF0000"/>
        </w:rPr>
        <w:t>。</w:t>
      </w:r>
    </w:p>
    <w:p w:rsidR="00EC7443" w:rsidRPr="00D70B0F" w:rsidP="00EC7443" w14:paraId="562A1A6F" w14:textId="77777777">
      <w:pPr>
        <w:spacing w:line="360" w:lineRule="auto"/>
      </w:pPr>
      <w:r w:rsidRPr="00D70B0F">
        <w:t>5</w:t>
      </w:r>
      <w:r w:rsidRPr="00D70B0F">
        <w:t>．生物学研究兴趣小组对作物种子发育过程中有机物积累及转化进行动态监测。下列关于检测方法及出现结果的叙述，不正确的是（</w:t>
      </w:r>
      <w:r w:rsidRPr="00D70B0F">
        <w:t>    </w:t>
      </w:r>
      <w:r w:rsidRPr="00D70B0F">
        <w:t>）</w:t>
      </w:r>
    </w:p>
    <w:p w:rsidR="00EC7443" w:rsidRPr="00D70B0F" w:rsidP="00EC7443" w14:paraId="2844EE04" w14:textId="77777777">
      <w:pPr>
        <w:spacing w:line="360" w:lineRule="auto"/>
      </w:pPr>
      <w:r w:rsidRPr="00D70B0F">
        <w:t>A</w:t>
      </w:r>
      <w:r w:rsidRPr="00D70B0F">
        <w:t>．小麦种子加水浸泡</w:t>
      </w:r>
      <w:r w:rsidRPr="00D70B0F">
        <w:t>→</w:t>
      </w:r>
      <w:r w:rsidRPr="00D70B0F">
        <w:t>用小刀纵切</w:t>
      </w:r>
      <w:r w:rsidRPr="00D70B0F">
        <w:t>→</w:t>
      </w:r>
      <w:r w:rsidRPr="00D70B0F">
        <w:t>在切面滴加碘液</w:t>
      </w:r>
      <w:r w:rsidRPr="00D70B0F">
        <w:t>→</w:t>
      </w:r>
      <w:r w:rsidRPr="00D70B0F">
        <w:t>依据被染成蓝色检测淀粉</w:t>
      </w:r>
    </w:p>
    <w:p w:rsidR="00EC7443" w:rsidRPr="00D70B0F" w:rsidP="00EC7443" w14:paraId="776BD32F" w14:textId="77777777">
      <w:pPr>
        <w:spacing w:line="360" w:lineRule="auto"/>
      </w:pPr>
      <w:r w:rsidRPr="00D70B0F">
        <w:t>B</w:t>
      </w:r>
      <w:r w:rsidRPr="00D70B0F">
        <w:t>．甜玉米</w:t>
      </w:r>
      <w:r w:rsidRPr="00D70B0F">
        <w:t>籽</w:t>
      </w:r>
      <w:r w:rsidRPr="00D70B0F">
        <w:t>加水研磨</w:t>
      </w:r>
      <w:r w:rsidRPr="00D70B0F">
        <w:t>→</w:t>
      </w:r>
      <w:r w:rsidRPr="00D70B0F">
        <w:t>离心取上清液</w:t>
      </w:r>
      <w:r w:rsidRPr="00D70B0F">
        <w:t>→</w:t>
      </w:r>
      <w:r w:rsidRPr="00D70B0F">
        <w:t>加斐林试剂</w:t>
      </w:r>
      <w:r w:rsidRPr="00D70B0F">
        <w:t>→</w:t>
      </w:r>
      <w:r w:rsidRPr="00D70B0F">
        <w:t>观察砖红色沉淀检测还原糖</w:t>
      </w:r>
    </w:p>
    <w:p w:rsidR="00EC7443" w:rsidRPr="00D70B0F" w:rsidP="00EC7443" w14:paraId="7E91BA11" w14:textId="77777777">
      <w:pPr>
        <w:spacing w:line="360" w:lineRule="auto"/>
      </w:pPr>
      <w:r w:rsidRPr="00D70B0F">
        <w:t>C</w:t>
      </w:r>
      <w:r w:rsidRPr="00D70B0F">
        <w:t>．花生种子切片</w:t>
      </w:r>
      <w:r w:rsidRPr="00D70B0F">
        <w:t>→</w:t>
      </w:r>
      <w:r w:rsidRPr="00D70B0F">
        <w:t>苏丹</w:t>
      </w:r>
      <w:r w:rsidRPr="00D70B0F">
        <w:t>III</w:t>
      </w:r>
      <w:r w:rsidRPr="00D70B0F">
        <w:t>染液染色</w:t>
      </w:r>
      <w:r w:rsidRPr="00D70B0F">
        <w:t>→</w:t>
      </w:r>
      <w:r w:rsidRPr="00D70B0F">
        <w:t>显微镜观察细胞内被染成橘黄色的脂肪颗粒</w:t>
      </w:r>
    </w:p>
    <w:p w:rsidR="00EC7443" w:rsidRPr="00D70B0F" w:rsidP="00EC7443" w14:paraId="379C1217" w14:textId="77777777">
      <w:pPr>
        <w:spacing w:line="360" w:lineRule="auto"/>
      </w:pPr>
      <w:r w:rsidRPr="00D70B0F">
        <w:t>D</w:t>
      </w:r>
      <w:r w:rsidRPr="00D70B0F">
        <w:t>．鸡蛋清加水加搅拌</w:t>
      </w:r>
      <w:r w:rsidRPr="00D70B0F">
        <w:t>→</w:t>
      </w:r>
      <w:r w:rsidRPr="00D70B0F">
        <w:t>加</w:t>
      </w:r>
      <w:r w:rsidRPr="00D70B0F">
        <w:t>NaOH</w:t>
      </w:r>
      <w:r w:rsidRPr="00D70B0F">
        <w:t>溶液</w:t>
      </w:r>
      <w:r w:rsidRPr="00D70B0F">
        <w:t>→</w:t>
      </w:r>
      <w:r w:rsidRPr="00D70B0F">
        <w:t>再加</w:t>
      </w:r>
      <w:r w:rsidRPr="00D70B0F">
        <w:t>CuSO4</w:t>
      </w:r>
      <w:r w:rsidRPr="00D70B0F">
        <w:t>溶液</w:t>
      </w:r>
      <w:r w:rsidRPr="00D70B0F">
        <w:t>→</w:t>
      </w:r>
      <w:r w:rsidRPr="00D70B0F">
        <w:t>依据紫色反应检测蛋白质</w:t>
      </w:r>
    </w:p>
    <w:p w:rsidR="00EC7443" w:rsidRPr="00D70B0F" w:rsidP="00EC7443" w14:paraId="796ED631" w14:textId="77777777">
      <w:pPr>
        <w:spacing w:line="360" w:lineRule="auto"/>
        <w:rPr>
          <w:color w:val="FF0000"/>
        </w:rPr>
      </w:pPr>
      <w:r w:rsidRPr="00D70B0F">
        <w:rPr>
          <w:color w:val="FF0000"/>
        </w:rPr>
        <w:t>【答案】</w:t>
      </w:r>
      <w:r w:rsidRPr="00D70B0F">
        <w:rPr>
          <w:color w:val="FF0000"/>
        </w:rPr>
        <w:t>B</w:t>
      </w:r>
    </w:p>
    <w:p w:rsidR="00EC7443" w:rsidRPr="00D70B0F" w:rsidP="00EC7443" w14:paraId="2C1C0DD6" w14:textId="77777777">
      <w:pPr>
        <w:spacing w:line="360" w:lineRule="auto"/>
        <w:rPr>
          <w:color w:val="FF0000"/>
        </w:rPr>
      </w:pPr>
      <w:r w:rsidRPr="00D70B0F">
        <w:rPr>
          <w:color w:val="FF0000"/>
        </w:rPr>
        <w:t>【详解】</w:t>
      </w:r>
      <w:r w:rsidRPr="00D70B0F">
        <w:rPr>
          <w:color w:val="FF0000"/>
        </w:rPr>
        <w:t>A</w:t>
      </w:r>
      <w:r w:rsidRPr="00D70B0F">
        <w:rPr>
          <w:color w:val="FF0000"/>
        </w:rPr>
        <w:t>、小麦种子含有较多的淀粉，故可用小麦种子加水浸泡</w:t>
      </w:r>
      <w:r w:rsidRPr="00D70B0F">
        <w:rPr>
          <w:color w:val="FF0000"/>
        </w:rPr>
        <w:t>→</w:t>
      </w:r>
      <w:r w:rsidRPr="00D70B0F">
        <w:rPr>
          <w:color w:val="FF0000"/>
        </w:rPr>
        <w:t>用小刀纵切</w:t>
      </w:r>
      <w:r w:rsidRPr="00D70B0F">
        <w:rPr>
          <w:color w:val="FF0000"/>
        </w:rPr>
        <w:t>→</w:t>
      </w:r>
      <w:r w:rsidRPr="00D70B0F">
        <w:rPr>
          <w:color w:val="FF0000"/>
        </w:rPr>
        <w:t>在切面滴加碘液</w:t>
      </w:r>
      <w:r w:rsidRPr="00D70B0F">
        <w:rPr>
          <w:color w:val="FF0000"/>
        </w:rPr>
        <w:t>→</w:t>
      </w:r>
      <w:r w:rsidRPr="00D70B0F">
        <w:rPr>
          <w:color w:val="FF0000"/>
        </w:rPr>
        <w:t>依据被染成蓝色检测淀粉，</w:t>
      </w:r>
      <w:r w:rsidRPr="00D70B0F">
        <w:rPr>
          <w:color w:val="FF0000"/>
        </w:rPr>
        <w:t>A</w:t>
      </w:r>
      <w:r w:rsidRPr="00D70B0F">
        <w:rPr>
          <w:color w:val="FF0000"/>
        </w:rPr>
        <w:t>正确；</w:t>
      </w:r>
    </w:p>
    <w:p w:rsidR="00EC7443" w:rsidRPr="00D70B0F" w:rsidP="00EC7443" w14:paraId="4B4BA448" w14:textId="77777777">
      <w:pPr>
        <w:spacing w:line="360" w:lineRule="auto"/>
        <w:rPr>
          <w:color w:val="FF0000"/>
        </w:rPr>
      </w:pPr>
      <w:r w:rsidRPr="00D70B0F">
        <w:rPr>
          <w:color w:val="FF0000"/>
        </w:rPr>
        <w:t>B</w:t>
      </w:r>
      <w:r w:rsidRPr="00D70B0F">
        <w:rPr>
          <w:color w:val="FF0000"/>
        </w:rPr>
        <w:t>、甜玉米籽中含有较多的还原性糖，加水研磨后离心取上清液</w:t>
      </w:r>
      <w:r w:rsidRPr="00D70B0F">
        <w:rPr>
          <w:color w:val="FF0000"/>
        </w:rPr>
        <w:t>→</w:t>
      </w:r>
      <w:r w:rsidRPr="00D70B0F">
        <w:rPr>
          <w:color w:val="FF0000"/>
        </w:rPr>
        <w:t>加斐林试剂，通过水浴加热后方可观察砖红色沉淀的有无，进而可检测还原糖的存在，</w:t>
      </w:r>
      <w:r w:rsidRPr="00D70B0F">
        <w:rPr>
          <w:color w:val="FF0000"/>
        </w:rPr>
        <w:t>B</w:t>
      </w:r>
      <w:r w:rsidRPr="00D70B0F">
        <w:rPr>
          <w:color w:val="FF0000"/>
        </w:rPr>
        <w:t>错误；</w:t>
      </w:r>
    </w:p>
    <w:p w:rsidR="00EC7443" w:rsidRPr="00D70B0F" w:rsidP="00EC7443" w14:paraId="2FEA3A52" w14:textId="77777777">
      <w:pPr>
        <w:spacing w:line="360" w:lineRule="auto"/>
        <w:rPr>
          <w:color w:val="FF0000"/>
        </w:rPr>
      </w:pPr>
      <w:r w:rsidRPr="00D70B0F">
        <w:rPr>
          <w:color w:val="FF0000"/>
        </w:rPr>
        <w:t>C</w:t>
      </w:r>
      <w:r w:rsidRPr="00D70B0F">
        <w:rPr>
          <w:color w:val="FF0000"/>
        </w:rPr>
        <w:t>、花生种子中含有较多的脂肪，取花生种子切片，用苏丹</w:t>
      </w:r>
      <w:r w:rsidRPr="00D70B0F">
        <w:rPr>
          <w:color w:val="FF0000"/>
        </w:rPr>
        <w:t>Ⅲ</w:t>
      </w:r>
      <w:r w:rsidRPr="00D70B0F">
        <w:rPr>
          <w:color w:val="FF0000"/>
        </w:rPr>
        <w:t>染液染色，可借助显微镜观察细胞内被染成橘黄色的脂肪颗粒，</w:t>
      </w:r>
      <w:r w:rsidRPr="00D70B0F">
        <w:rPr>
          <w:color w:val="FF0000"/>
        </w:rPr>
        <w:t>C</w:t>
      </w:r>
      <w:r w:rsidRPr="00D70B0F">
        <w:rPr>
          <w:color w:val="FF0000"/>
        </w:rPr>
        <w:t>正确；</w:t>
      </w:r>
    </w:p>
    <w:p w:rsidR="00EC7443" w:rsidRPr="00D70B0F" w:rsidP="00EC7443" w14:paraId="47CC1F4D" w14:textId="77777777">
      <w:pPr>
        <w:spacing w:line="360" w:lineRule="auto"/>
        <w:rPr>
          <w:color w:val="FF0000"/>
        </w:rPr>
      </w:pPr>
      <w:r w:rsidRPr="00D70B0F">
        <w:rPr>
          <w:color w:val="FF0000"/>
        </w:rPr>
        <w:t>D</w:t>
      </w:r>
      <w:r w:rsidRPr="00D70B0F">
        <w:rPr>
          <w:color w:val="FF0000"/>
        </w:rPr>
        <w:t>、鸡蛋清含有较多的蛋白质，可将鸡蛋清加水搅拌</w:t>
      </w:r>
      <w:r w:rsidRPr="00D70B0F">
        <w:rPr>
          <w:color w:val="FF0000"/>
        </w:rPr>
        <w:t>→</w:t>
      </w:r>
      <w:r w:rsidRPr="00D70B0F">
        <w:rPr>
          <w:color w:val="FF0000"/>
        </w:rPr>
        <w:t>加双缩</w:t>
      </w:r>
      <w:r w:rsidRPr="00D70B0F">
        <w:rPr>
          <w:color w:val="FF0000"/>
        </w:rPr>
        <w:t>脲</w:t>
      </w:r>
      <w:r w:rsidRPr="00D70B0F">
        <w:rPr>
          <w:color w:val="FF0000"/>
        </w:rPr>
        <w:t>试剂</w:t>
      </w:r>
      <w:r w:rsidRPr="00D70B0F">
        <w:rPr>
          <w:color w:val="FF0000"/>
        </w:rPr>
        <w:t>A</w:t>
      </w:r>
      <w:r w:rsidRPr="00D70B0F">
        <w:rPr>
          <w:color w:val="FF0000"/>
        </w:rPr>
        <w:t>液，即</w:t>
      </w:r>
      <w:r w:rsidRPr="00D70B0F">
        <w:rPr>
          <w:color w:val="FF0000"/>
        </w:rPr>
        <w:t>NaOH</w:t>
      </w:r>
      <w:r w:rsidRPr="00D70B0F">
        <w:rPr>
          <w:color w:val="FF0000"/>
        </w:rPr>
        <w:t>溶液，再加双缩</w:t>
      </w:r>
      <w:r w:rsidRPr="00D70B0F">
        <w:rPr>
          <w:color w:val="FF0000"/>
        </w:rPr>
        <w:t>脲</w:t>
      </w:r>
      <w:r w:rsidRPr="00D70B0F">
        <w:rPr>
          <w:color w:val="FF0000"/>
        </w:rPr>
        <w:t>试剂</w:t>
      </w:r>
      <w:r w:rsidRPr="00D70B0F">
        <w:rPr>
          <w:color w:val="FF0000"/>
        </w:rPr>
        <w:t>B</w:t>
      </w:r>
      <w:r w:rsidRPr="00D70B0F">
        <w:rPr>
          <w:color w:val="FF0000"/>
        </w:rPr>
        <w:t>液，即</w:t>
      </w:r>
      <w:r w:rsidRPr="00D70B0F">
        <w:rPr>
          <w:color w:val="FF0000"/>
        </w:rPr>
        <w:t>CuSO4</w:t>
      </w:r>
      <w:r w:rsidRPr="00D70B0F">
        <w:rPr>
          <w:color w:val="FF0000"/>
        </w:rPr>
        <w:t>溶液</w:t>
      </w:r>
      <w:r w:rsidRPr="00D70B0F">
        <w:rPr>
          <w:color w:val="FF0000"/>
        </w:rPr>
        <w:t>→</w:t>
      </w:r>
      <w:r w:rsidRPr="00D70B0F">
        <w:rPr>
          <w:color w:val="FF0000"/>
        </w:rPr>
        <w:t>依据紫色反应检测蛋白质的存在，</w:t>
      </w:r>
      <w:r w:rsidRPr="00D70B0F">
        <w:rPr>
          <w:color w:val="FF0000"/>
        </w:rPr>
        <w:t>D</w:t>
      </w:r>
      <w:r w:rsidRPr="00D70B0F">
        <w:rPr>
          <w:color w:val="FF0000"/>
        </w:rPr>
        <w:t>正确。</w:t>
      </w:r>
    </w:p>
    <w:p w:rsidR="00EC7443" w:rsidRPr="00D70B0F" w:rsidP="00EC7443" w14:paraId="7CD999B2" w14:textId="77777777">
      <w:pPr>
        <w:spacing w:line="360" w:lineRule="auto"/>
        <w:rPr>
          <w:color w:val="FF0000"/>
        </w:rPr>
      </w:pPr>
      <w:r w:rsidRPr="00D70B0F">
        <w:rPr>
          <w:color w:val="FF0000"/>
        </w:rPr>
        <w:t>故选</w:t>
      </w:r>
      <w:r w:rsidRPr="00D70B0F">
        <w:rPr>
          <w:color w:val="FF0000"/>
        </w:rPr>
        <w:t>B</w:t>
      </w:r>
      <w:r w:rsidRPr="00D70B0F">
        <w:rPr>
          <w:color w:val="FF0000"/>
        </w:rPr>
        <w:t>。</w:t>
      </w:r>
    </w:p>
    <w:p w:rsidR="00EC7443" w:rsidRPr="00D70B0F" w:rsidP="00EC7443" w14:paraId="42EA41DE" w14:textId="77777777">
      <w:pPr>
        <w:spacing w:line="360" w:lineRule="auto"/>
      </w:pPr>
      <w:r w:rsidRPr="00D70B0F">
        <w:t>6</w:t>
      </w:r>
      <w:r w:rsidRPr="00D70B0F">
        <w:t>．玉米籽粒在发芽过程中淀粉含量会逐渐减小。某同学为了验证这是淀粉酶作用的结果，设计了如下实验：在</w:t>
      </w:r>
      <w:r w:rsidRPr="00D70B0F">
        <w:t>1</w:t>
      </w:r>
      <w:r w:rsidRPr="00D70B0F">
        <w:t>～</w:t>
      </w:r>
      <w:r w:rsidRPr="00D70B0F">
        <w:t>4</w:t>
      </w:r>
      <w:r w:rsidRPr="00D70B0F">
        <w:t>号试管中分别加入相应的提取液和溶液（如图所示），</w:t>
      </w:r>
      <w:r w:rsidRPr="00D70B0F">
        <w:t>40℃</w:t>
      </w:r>
      <w:r w:rsidRPr="00D70B0F">
        <w:t>温育</w:t>
      </w:r>
      <w:r w:rsidRPr="00D70B0F">
        <w:t>30min</w:t>
      </w:r>
      <w:r w:rsidRPr="00D70B0F">
        <w:t>后，分别加入适量碘液，观察试管内颜色变化。下列对实验方案及结果的评价，错误的是（</w:t>
      </w:r>
      <w:r w:rsidRPr="00D70B0F">
        <w:t>    </w:t>
      </w:r>
      <w:r w:rsidRPr="00D70B0F">
        <w:t>）</w:t>
      </w:r>
    </w:p>
    <w:p w:rsidR="00EC7443" w:rsidRPr="00D70B0F" w:rsidP="00EC7443" w14:paraId="2FEDB366" w14:textId="77777777">
      <w:pPr>
        <w:spacing w:line="360" w:lineRule="auto"/>
      </w:pPr>
      <w:r w:rsidRPr="00D70B0F">
        <w:drawing>
          <wp:inline distT="0" distB="0" distL="0" distR="0">
            <wp:extent cx="3143250" cy="1552575"/>
            <wp:effectExtent l="0" t="0" r="0" b="0"/>
            <wp:docPr id="100003" name="图片 100003" descr="@@@1d93c783-0af8-4987-9073-1ba0d3b71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143250" cy="1552575"/>
                    </a:xfrm>
                    <a:prstGeom prst="rect">
                      <a:avLst/>
                    </a:prstGeom>
                  </pic:spPr>
                </pic:pic>
              </a:graphicData>
            </a:graphic>
          </wp:inline>
        </w:drawing>
      </w:r>
    </w:p>
    <w:p w:rsidR="00EC7443" w:rsidRPr="00D70B0F" w:rsidP="00EC7443" w14:paraId="4D080A0C" w14:textId="77777777">
      <w:pPr>
        <w:spacing w:line="360" w:lineRule="auto"/>
      </w:pPr>
      <w:r w:rsidRPr="00D70B0F">
        <w:t>A</w:t>
      </w:r>
      <w:r w:rsidRPr="00D70B0F">
        <w:t>．设置试管</w:t>
      </w:r>
      <w:r w:rsidRPr="00D70B0F">
        <w:t>1</w:t>
      </w:r>
      <w:r w:rsidRPr="00D70B0F">
        <w:t>的意义是起对照作用</w:t>
      </w:r>
    </w:p>
    <w:p w:rsidR="00EC7443" w:rsidRPr="00D70B0F" w:rsidP="00EC7443" w14:paraId="48765ED4" w14:textId="77777777">
      <w:pPr>
        <w:spacing w:line="360" w:lineRule="auto"/>
      </w:pPr>
      <w:r w:rsidRPr="00D70B0F">
        <w:t>B</w:t>
      </w:r>
      <w:r w:rsidRPr="00D70B0F">
        <w:t>．试管</w:t>
      </w:r>
      <w:r w:rsidRPr="00D70B0F">
        <w:t>2</w:t>
      </w:r>
      <w:r w:rsidRPr="00D70B0F">
        <w:t>中的</w:t>
      </w:r>
      <w:r w:rsidRPr="00D70B0F">
        <w:t>X</w:t>
      </w:r>
      <w:r w:rsidRPr="00D70B0F">
        <w:t>应为发芽前的玉米提取液</w:t>
      </w:r>
    </w:p>
    <w:p w:rsidR="00EC7443" w:rsidRPr="00D70B0F" w:rsidP="00EC7443" w14:paraId="0020B726" w14:textId="77777777">
      <w:pPr>
        <w:spacing w:line="360" w:lineRule="auto"/>
      </w:pPr>
      <w:r w:rsidRPr="00D70B0F">
        <w:t>C</w:t>
      </w:r>
      <w:r w:rsidRPr="00D70B0F">
        <w:t>．该实验不能使用斐林试剂检测实验结果</w:t>
      </w:r>
    </w:p>
    <w:p w:rsidR="00EC7443" w:rsidRPr="00D70B0F" w:rsidP="00EC7443" w14:paraId="021ECEE7" w14:textId="77777777">
      <w:pPr>
        <w:spacing w:line="360" w:lineRule="auto"/>
      </w:pPr>
      <w:r w:rsidRPr="00D70B0F">
        <w:t>D</w:t>
      </w:r>
      <w:r w:rsidRPr="00D70B0F">
        <w:t>．试管</w:t>
      </w:r>
      <w:r w:rsidRPr="00D70B0F">
        <w:t>3</w:t>
      </w:r>
      <w:r w:rsidRPr="00D70B0F">
        <w:t>中的颜色变化是蓝色较浅或不产生蓝色</w:t>
      </w:r>
    </w:p>
    <w:p w:rsidR="00EC7443" w:rsidRPr="00D70B0F" w:rsidP="00EC7443" w14:paraId="72F419D5" w14:textId="77777777">
      <w:pPr>
        <w:spacing w:line="360" w:lineRule="auto"/>
        <w:rPr>
          <w:rFonts w:hint="eastAsia"/>
          <w:color w:val="FF0000"/>
        </w:rPr>
      </w:pPr>
      <w:r w:rsidRPr="00D70B0F">
        <w:rPr>
          <w:color w:val="FF0000"/>
        </w:rPr>
        <w:t>【答案】</w:t>
      </w:r>
      <w:r w:rsidRPr="00D70B0F">
        <w:rPr>
          <w:color w:val="FF0000"/>
        </w:rPr>
        <w:t>C</w:t>
      </w:r>
    </w:p>
    <w:p w:rsidR="00EC7443" w:rsidRPr="00D70B0F" w:rsidP="00EC7443" w14:paraId="198FE526" w14:textId="77777777">
      <w:pPr>
        <w:spacing w:line="360" w:lineRule="auto"/>
        <w:rPr>
          <w:color w:val="FF0000"/>
        </w:rPr>
      </w:pPr>
      <w:r w:rsidRPr="00D70B0F">
        <w:rPr>
          <w:color w:val="FF0000"/>
        </w:rPr>
        <w:t>【详解】</w:t>
      </w:r>
      <w:r w:rsidRPr="00D70B0F">
        <w:rPr>
          <w:color w:val="FF0000"/>
        </w:rPr>
        <w:t>A</w:t>
      </w:r>
      <w:r w:rsidRPr="00D70B0F">
        <w:rPr>
          <w:color w:val="FF0000"/>
        </w:rPr>
        <w:t>、实验选择碘液检测反应体系中淀粉的剩余量，试管</w:t>
      </w:r>
      <w:r w:rsidRPr="00D70B0F">
        <w:rPr>
          <w:color w:val="FF0000"/>
        </w:rPr>
        <w:t>1</w:t>
      </w:r>
      <w:r w:rsidRPr="00D70B0F">
        <w:rPr>
          <w:color w:val="FF0000"/>
        </w:rPr>
        <w:t>可作为对照，证明淀粉与碘液反应成蓝色，</w:t>
      </w:r>
      <w:r w:rsidRPr="00D70B0F">
        <w:rPr>
          <w:color w:val="FF0000"/>
        </w:rPr>
        <w:t>A</w:t>
      </w:r>
      <w:r w:rsidRPr="00D70B0F">
        <w:rPr>
          <w:color w:val="FF0000"/>
        </w:rPr>
        <w:t>正确；</w:t>
      </w:r>
    </w:p>
    <w:p w:rsidR="00EC7443" w:rsidRPr="00D70B0F" w:rsidP="00EC7443" w14:paraId="4056A245" w14:textId="77777777">
      <w:pPr>
        <w:spacing w:line="360" w:lineRule="auto"/>
        <w:rPr>
          <w:color w:val="FF0000"/>
        </w:rPr>
      </w:pPr>
      <w:r w:rsidRPr="00D70B0F">
        <w:rPr>
          <w:color w:val="FF0000"/>
        </w:rPr>
        <w:t>B</w:t>
      </w:r>
      <w:r w:rsidRPr="00D70B0F">
        <w:rPr>
          <w:color w:val="FF0000"/>
        </w:rPr>
        <w:t>、为验证玉米籽粒在发芽过程中淀粉含量会逐渐减小是淀粉酶作用的结果，应该选择发芽前的玉米提取液和发芽的玉米提取液进行实验，同时用淀粉酶溶液作为对照，</w:t>
      </w:r>
      <w:r w:rsidRPr="00D70B0F">
        <w:rPr>
          <w:color w:val="FF0000"/>
        </w:rPr>
        <w:t>B</w:t>
      </w:r>
      <w:r w:rsidRPr="00D70B0F">
        <w:rPr>
          <w:color w:val="FF0000"/>
        </w:rPr>
        <w:t>正确；</w:t>
      </w:r>
    </w:p>
    <w:p w:rsidR="00EC7443" w:rsidRPr="00D70B0F" w:rsidP="00EC7443" w14:paraId="569C0523" w14:textId="77777777">
      <w:pPr>
        <w:spacing w:line="360" w:lineRule="auto"/>
        <w:rPr>
          <w:color w:val="FF0000"/>
        </w:rPr>
      </w:pPr>
      <w:r w:rsidRPr="00D70B0F">
        <w:rPr>
          <w:color w:val="FF0000"/>
        </w:rPr>
        <w:t>C</w:t>
      </w:r>
      <w:r w:rsidRPr="00D70B0F">
        <w:rPr>
          <w:color w:val="FF0000"/>
        </w:rPr>
        <w:t>、由于淀粉在淀粉酶的作用下水解成麦芽糖，麦芽糖是还原糖，且实验中其他反应物或产物均不会与斐林试剂发生反应，因此可以用斐林试剂检测实验结果，</w:t>
      </w:r>
      <w:r w:rsidRPr="00D70B0F">
        <w:rPr>
          <w:color w:val="FF0000"/>
        </w:rPr>
        <w:t>C</w:t>
      </w:r>
      <w:r w:rsidRPr="00D70B0F">
        <w:rPr>
          <w:color w:val="FF0000"/>
        </w:rPr>
        <w:t>错误；</w:t>
      </w:r>
    </w:p>
    <w:p w:rsidR="00EC7443" w:rsidRPr="00D70B0F" w:rsidP="00EC7443" w14:paraId="3A7DE1E9" w14:textId="77777777">
      <w:pPr>
        <w:spacing w:line="360" w:lineRule="auto"/>
        <w:rPr>
          <w:color w:val="FF0000"/>
        </w:rPr>
      </w:pPr>
      <w:r w:rsidRPr="00D70B0F">
        <w:rPr>
          <w:color w:val="FF0000"/>
        </w:rPr>
        <w:t>D</w:t>
      </w:r>
      <w:r w:rsidRPr="00D70B0F">
        <w:rPr>
          <w:color w:val="FF0000"/>
        </w:rPr>
        <w:t>、试管</w:t>
      </w:r>
      <w:r w:rsidRPr="00D70B0F">
        <w:rPr>
          <w:color w:val="FF0000"/>
        </w:rPr>
        <w:t>3</w:t>
      </w:r>
      <w:r w:rsidRPr="00D70B0F">
        <w:rPr>
          <w:color w:val="FF0000"/>
        </w:rPr>
        <w:t>中的淀粉被淀粉酶水解，加入碘液后蓝色较浅或不产生蓝色，</w:t>
      </w:r>
      <w:r w:rsidRPr="00D70B0F">
        <w:rPr>
          <w:color w:val="FF0000"/>
        </w:rPr>
        <w:t>D</w:t>
      </w:r>
      <w:r w:rsidRPr="00D70B0F">
        <w:rPr>
          <w:color w:val="FF0000"/>
        </w:rPr>
        <w:t>正确。</w:t>
      </w:r>
    </w:p>
    <w:p w:rsidR="00EC7443" w:rsidRPr="00D70B0F" w:rsidP="00EC7443" w14:paraId="0A508B74" w14:textId="77777777">
      <w:pPr>
        <w:spacing w:line="360" w:lineRule="auto"/>
        <w:rPr>
          <w:color w:val="FF0000"/>
        </w:rPr>
      </w:pPr>
      <w:r w:rsidRPr="00D70B0F">
        <w:rPr>
          <w:color w:val="FF0000"/>
        </w:rPr>
        <w:t>故选</w:t>
      </w:r>
      <w:r w:rsidRPr="00D70B0F">
        <w:rPr>
          <w:color w:val="FF0000"/>
        </w:rPr>
        <w:t>C</w:t>
      </w:r>
      <w:r w:rsidRPr="00D70B0F">
        <w:rPr>
          <w:color w:val="FF0000"/>
        </w:rPr>
        <w:t>。</w:t>
      </w:r>
    </w:p>
    <w:p w:rsidR="00EC7443" w:rsidRPr="00D70B0F" w:rsidP="00EC7443" w14:paraId="4F029285" w14:textId="77777777">
      <w:pPr>
        <w:spacing w:line="360" w:lineRule="auto"/>
      </w:pPr>
      <w:r w:rsidRPr="00D70B0F">
        <w:t>7</w:t>
      </w:r>
      <w:r w:rsidRPr="00D70B0F">
        <w:t>．在</w:t>
      </w:r>
      <w:r w:rsidRPr="00D70B0F">
        <w:t>1</w:t>
      </w:r>
      <w:r w:rsidRPr="00D70B0F">
        <w:t>、</w:t>
      </w:r>
      <w:r w:rsidRPr="00D70B0F">
        <w:t>3</w:t>
      </w:r>
      <w:r w:rsidRPr="00D70B0F">
        <w:t>、</w:t>
      </w:r>
      <w:r w:rsidRPr="00D70B0F">
        <w:t>5</w:t>
      </w:r>
      <w:r w:rsidRPr="00D70B0F">
        <w:t>号试管中分别加入</w:t>
      </w:r>
      <w:r w:rsidRPr="00D70B0F">
        <w:t>2mL</w:t>
      </w:r>
      <w:r w:rsidRPr="00D70B0F">
        <w:t>蒸馏水，</w:t>
      </w:r>
      <w:r w:rsidRPr="00D70B0F">
        <w:t>2</w:t>
      </w:r>
      <w:r w:rsidRPr="00D70B0F">
        <w:t>、</w:t>
      </w:r>
      <w:r w:rsidRPr="00D70B0F">
        <w:t>4</w:t>
      </w:r>
      <w:r w:rsidRPr="00D70B0F">
        <w:t>、</w:t>
      </w:r>
      <w:r w:rsidRPr="00D70B0F">
        <w:t>6</w:t>
      </w:r>
      <w:r w:rsidRPr="00D70B0F">
        <w:t>号试管中分别加入</w:t>
      </w:r>
      <w:r w:rsidRPr="00D70B0F">
        <w:t>2mL</w:t>
      </w:r>
      <w:r w:rsidRPr="00D70B0F">
        <w:t>发芽的小麦种子匀浆样液，然后在</w:t>
      </w:r>
      <w:r w:rsidRPr="00D70B0F">
        <w:t>1~4</w:t>
      </w:r>
      <w:r w:rsidRPr="00D70B0F">
        <w:t>号试管中适量滴加斐林试剂，</w:t>
      </w:r>
      <w:r w:rsidRPr="00D70B0F">
        <w:t>5</w:t>
      </w:r>
      <w:r w:rsidRPr="00D70B0F">
        <w:t>、</w:t>
      </w:r>
      <w:r w:rsidRPr="00D70B0F">
        <w:t>6</w:t>
      </w:r>
      <w:r w:rsidRPr="00D70B0F">
        <w:t>号试管中合理滴加双缩</w:t>
      </w:r>
      <w:r w:rsidRPr="00D70B0F">
        <w:t>脲</w:t>
      </w:r>
      <w:r w:rsidRPr="00D70B0F">
        <w:t>试剂，摇匀。预期观察到的实验现象是（</w:t>
      </w:r>
      <w:r w:rsidRPr="00D70B0F">
        <w:t>    </w:t>
      </w:r>
      <w:r w:rsidRPr="00D70B0F">
        <w:t>）</w:t>
      </w:r>
    </w:p>
    <w:p w:rsidR="00EC7443" w:rsidRPr="00D70B0F" w:rsidP="00EC7443" w14:paraId="30BBC6B1" w14:textId="77777777">
      <w:pPr>
        <w:spacing w:line="360" w:lineRule="auto"/>
      </w:pPr>
      <w:r w:rsidRPr="00D70B0F">
        <w:drawing>
          <wp:inline distT="0" distB="0" distL="0" distR="0">
            <wp:extent cx="3048000" cy="1447800"/>
            <wp:effectExtent l="0" t="0" r="0" b="0"/>
            <wp:docPr id="100005" name="图片 100005" descr="@@@e2148e46-2b40-4096-8d1b-2e19a523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048000" cy="1447800"/>
                    </a:xfrm>
                    <a:prstGeom prst="rect">
                      <a:avLst/>
                    </a:prstGeom>
                  </pic:spPr>
                </pic:pic>
              </a:graphicData>
            </a:graphic>
          </wp:inline>
        </w:drawing>
      </w:r>
    </w:p>
    <w:p w:rsidR="00EC7443" w:rsidRPr="00D70B0F" w:rsidP="00EC7443" w14:paraId="2EC24DFE" w14:textId="77777777">
      <w:pPr>
        <w:spacing w:line="360" w:lineRule="auto"/>
      </w:pPr>
      <w:r w:rsidRPr="00D70B0F">
        <w:t>A</w:t>
      </w:r>
      <w:r w:rsidRPr="00D70B0F">
        <w:t>．只有</w:t>
      </w:r>
      <w:r w:rsidRPr="00D70B0F">
        <w:t>1</w:t>
      </w:r>
      <w:r w:rsidRPr="00D70B0F">
        <w:t>、</w:t>
      </w:r>
      <w:r w:rsidRPr="00D70B0F">
        <w:t>3</w:t>
      </w:r>
      <w:r w:rsidRPr="00D70B0F">
        <w:t>、</w:t>
      </w:r>
      <w:r w:rsidRPr="00D70B0F">
        <w:t>5</w:t>
      </w:r>
      <w:r w:rsidRPr="00D70B0F">
        <w:t>号试管内呈蓝色</w:t>
      </w:r>
      <w:r w:rsidRPr="00D70B0F">
        <w:tab/>
        <w:t>B</w:t>
      </w:r>
      <w:r w:rsidRPr="00D70B0F">
        <w:t>．</w:t>
      </w:r>
      <w:r w:rsidRPr="00D70B0F">
        <w:t>3</w:t>
      </w:r>
      <w:r w:rsidRPr="00D70B0F">
        <w:t>组实验中甲组和乙组的实验结果相同</w:t>
      </w:r>
    </w:p>
    <w:p w:rsidR="00EC7443" w:rsidRPr="00D70B0F" w:rsidP="00EC7443" w14:paraId="6F36CD02" w14:textId="77777777">
      <w:pPr>
        <w:spacing w:line="360" w:lineRule="auto"/>
      </w:pPr>
      <w:r w:rsidRPr="00D70B0F">
        <w:t>C</w:t>
      </w:r>
      <w:r w:rsidRPr="00D70B0F">
        <w:t>．</w:t>
      </w:r>
      <w:r w:rsidRPr="00D70B0F">
        <w:t>6</w:t>
      </w:r>
      <w:r w:rsidRPr="00D70B0F">
        <w:t>号试管内呈紫色，其余试管内都呈蓝色</w:t>
      </w:r>
      <w:r w:rsidRPr="00D70B0F">
        <w:tab/>
        <w:t>D</w:t>
      </w:r>
      <w:r w:rsidRPr="00D70B0F">
        <w:t>．</w:t>
      </w:r>
      <w:r w:rsidRPr="00D70B0F">
        <w:t>4</w:t>
      </w:r>
      <w:r w:rsidRPr="00D70B0F">
        <w:t>号试管内呈砖红色，</w:t>
      </w:r>
      <w:r w:rsidRPr="00D70B0F">
        <w:t>6</w:t>
      </w:r>
      <w:r w:rsidRPr="00D70B0F">
        <w:t>号试管内呈紫色</w:t>
      </w:r>
    </w:p>
    <w:p w:rsidR="00EC7443" w:rsidRPr="00D70B0F" w:rsidP="00EC7443" w14:paraId="2463A75C" w14:textId="77777777">
      <w:pPr>
        <w:spacing w:line="360" w:lineRule="auto"/>
        <w:rPr>
          <w:color w:val="FF0000"/>
        </w:rPr>
      </w:pPr>
      <w:r w:rsidRPr="00D70B0F">
        <w:rPr>
          <w:color w:val="FF0000"/>
        </w:rPr>
        <w:t>【答案】</w:t>
      </w:r>
      <w:r w:rsidRPr="00D70B0F">
        <w:rPr>
          <w:color w:val="FF0000"/>
        </w:rPr>
        <w:t>D</w:t>
      </w:r>
    </w:p>
    <w:p w:rsidR="00EC7443" w:rsidRPr="00D70B0F" w:rsidP="00EC7443" w14:paraId="1E1841FA" w14:textId="77777777">
      <w:pPr>
        <w:spacing w:line="360" w:lineRule="auto"/>
        <w:rPr>
          <w:color w:val="FF0000"/>
        </w:rPr>
      </w:pPr>
      <w:r w:rsidRPr="00D70B0F">
        <w:rPr>
          <w:color w:val="FF0000"/>
        </w:rPr>
        <w:t>【详解】</w:t>
      </w:r>
      <w:r w:rsidRPr="00D70B0F">
        <w:rPr>
          <w:color w:val="FF0000"/>
        </w:rPr>
        <w:t>A</w:t>
      </w:r>
      <w:r w:rsidRPr="00D70B0F">
        <w:rPr>
          <w:color w:val="FF0000"/>
        </w:rPr>
        <w:t>、由题意可知，</w:t>
      </w:r>
      <w:r w:rsidRPr="00D70B0F">
        <w:rPr>
          <w:color w:val="FF0000"/>
        </w:rPr>
        <w:t>1</w:t>
      </w:r>
      <w:r w:rsidRPr="00D70B0F">
        <w:rPr>
          <w:color w:val="FF0000"/>
        </w:rPr>
        <w:t>、</w:t>
      </w:r>
      <w:r w:rsidRPr="00D70B0F">
        <w:rPr>
          <w:color w:val="FF0000"/>
        </w:rPr>
        <w:t>3</w:t>
      </w:r>
      <w:r w:rsidRPr="00D70B0F">
        <w:rPr>
          <w:color w:val="FF0000"/>
        </w:rPr>
        <w:t>、</w:t>
      </w:r>
      <w:r w:rsidRPr="00D70B0F">
        <w:rPr>
          <w:color w:val="FF0000"/>
        </w:rPr>
        <w:t>5</w:t>
      </w:r>
      <w:r w:rsidRPr="00D70B0F">
        <w:rPr>
          <w:color w:val="FF0000"/>
        </w:rPr>
        <w:t>试管中只有蒸馏水，斐林试剂是氢氧化钠与硫酸铜的混合物，生成了蓝色氢氧化铜沉淀，因此</w:t>
      </w:r>
      <w:r w:rsidRPr="00D70B0F">
        <w:rPr>
          <w:color w:val="FF0000"/>
        </w:rPr>
        <w:t>1</w:t>
      </w:r>
      <w:r w:rsidRPr="00D70B0F">
        <w:rPr>
          <w:color w:val="FF0000"/>
        </w:rPr>
        <w:t>、</w:t>
      </w:r>
      <w:r w:rsidRPr="00D70B0F">
        <w:rPr>
          <w:color w:val="FF0000"/>
        </w:rPr>
        <w:t>3</w:t>
      </w:r>
      <w:r w:rsidRPr="00D70B0F">
        <w:rPr>
          <w:color w:val="FF0000"/>
        </w:rPr>
        <w:t>试管中加入斐林试剂后呈蓝色，</w:t>
      </w:r>
      <w:r w:rsidRPr="00D70B0F">
        <w:rPr>
          <w:color w:val="FF0000"/>
        </w:rPr>
        <w:t>5</w:t>
      </w:r>
      <w:r w:rsidRPr="00D70B0F">
        <w:rPr>
          <w:color w:val="FF0000"/>
        </w:rPr>
        <w:t>试管加入双缩</w:t>
      </w:r>
      <w:r w:rsidRPr="00D70B0F">
        <w:rPr>
          <w:color w:val="FF0000"/>
        </w:rPr>
        <w:t>脲</w:t>
      </w:r>
      <w:r w:rsidRPr="00D70B0F">
        <w:rPr>
          <w:color w:val="FF0000"/>
        </w:rPr>
        <w:t>试剂，双缩</w:t>
      </w:r>
      <w:r w:rsidRPr="00D70B0F">
        <w:rPr>
          <w:color w:val="FF0000"/>
        </w:rPr>
        <w:t>脲</w:t>
      </w:r>
      <w:r w:rsidRPr="00D70B0F">
        <w:rPr>
          <w:color w:val="FF0000"/>
        </w:rPr>
        <w:t>试剂由氢氧化钠和硫酸铜组成，因此，</w:t>
      </w:r>
      <w:r w:rsidRPr="00D70B0F">
        <w:rPr>
          <w:color w:val="FF0000"/>
        </w:rPr>
        <w:t>5</w:t>
      </w:r>
      <w:r w:rsidRPr="00D70B0F">
        <w:rPr>
          <w:color w:val="FF0000"/>
        </w:rPr>
        <w:t>号试管加入双缩</w:t>
      </w:r>
      <w:r w:rsidRPr="00D70B0F">
        <w:rPr>
          <w:color w:val="FF0000"/>
        </w:rPr>
        <w:t>脲</w:t>
      </w:r>
      <w:r w:rsidRPr="00D70B0F">
        <w:rPr>
          <w:color w:val="FF0000"/>
        </w:rPr>
        <w:t>试剂呈蓝色，</w:t>
      </w:r>
      <w:r w:rsidRPr="00D70B0F">
        <w:rPr>
          <w:color w:val="FF0000"/>
        </w:rPr>
        <w:t>A</w:t>
      </w:r>
      <w:r w:rsidRPr="00D70B0F">
        <w:rPr>
          <w:color w:val="FF0000"/>
        </w:rPr>
        <w:t>错误；</w:t>
      </w:r>
    </w:p>
    <w:p w:rsidR="00EC7443" w:rsidRPr="00D70B0F" w:rsidP="00EC7443" w14:paraId="23A7C739" w14:textId="77777777">
      <w:pPr>
        <w:spacing w:line="360" w:lineRule="auto"/>
        <w:rPr>
          <w:color w:val="FF0000"/>
        </w:rPr>
      </w:pPr>
      <w:r w:rsidRPr="00D70B0F">
        <w:rPr>
          <w:color w:val="FF0000"/>
        </w:rPr>
        <w:t>B</w:t>
      </w:r>
      <w:r w:rsidRPr="00D70B0F">
        <w:rPr>
          <w:color w:val="FF0000"/>
        </w:rPr>
        <w:t>、甲组的</w:t>
      </w:r>
      <w:r w:rsidRPr="00D70B0F">
        <w:rPr>
          <w:color w:val="FF0000"/>
        </w:rPr>
        <w:t>1</w:t>
      </w:r>
      <w:r w:rsidRPr="00D70B0F">
        <w:rPr>
          <w:color w:val="FF0000"/>
        </w:rPr>
        <w:t>号和</w:t>
      </w:r>
      <w:r w:rsidRPr="00D70B0F">
        <w:rPr>
          <w:color w:val="FF0000"/>
        </w:rPr>
        <w:t>2</w:t>
      </w:r>
      <w:r w:rsidRPr="00D70B0F">
        <w:rPr>
          <w:color w:val="FF0000"/>
        </w:rPr>
        <w:t>号试管均为蓝色，乙组中的</w:t>
      </w:r>
      <w:r w:rsidRPr="00D70B0F">
        <w:rPr>
          <w:color w:val="FF0000"/>
        </w:rPr>
        <w:t>3</w:t>
      </w:r>
      <w:r w:rsidRPr="00D70B0F">
        <w:rPr>
          <w:color w:val="FF0000"/>
        </w:rPr>
        <w:t>号试管呈蓝色，</w:t>
      </w:r>
      <w:r w:rsidRPr="00D70B0F">
        <w:rPr>
          <w:color w:val="FF0000"/>
        </w:rPr>
        <w:t>4</w:t>
      </w:r>
      <w:r w:rsidRPr="00D70B0F">
        <w:rPr>
          <w:color w:val="FF0000"/>
        </w:rPr>
        <w:t>号试管呈砖红色，与甲组实验结果不相同，</w:t>
      </w:r>
      <w:r w:rsidRPr="00D70B0F">
        <w:rPr>
          <w:color w:val="FF0000"/>
        </w:rPr>
        <w:t>B</w:t>
      </w:r>
      <w:r w:rsidRPr="00D70B0F">
        <w:rPr>
          <w:color w:val="FF0000"/>
        </w:rPr>
        <w:t>错误；</w:t>
      </w:r>
    </w:p>
    <w:p w:rsidR="00EC7443" w:rsidRPr="00D70B0F" w:rsidP="00EC7443" w14:paraId="7692A068" w14:textId="77777777">
      <w:pPr>
        <w:spacing w:line="360" w:lineRule="auto"/>
        <w:rPr>
          <w:color w:val="FF0000"/>
        </w:rPr>
      </w:pPr>
      <w:r w:rsidRPr="00D70B0F">
        <w:rPr>
          <w:color w:val="FF0000"/>
        </w:rPr>
        <w:t>CD</w:t>
      </w:r>
      <w:r w:rsidRPr="00D70B0F">
        <w:rPr>
          <w:color w:val="FF0000"/>
        </w:rPr>
        <w:t>、</w:t>
      </w:r>
      <w:r w:rsidRPr="00D70B0F">
        <w:rPr>
          <w:color w:val="FF0000"/>
        </w:rPr>
        <w:t>4</w:t>
      </w:r>
      <w:r w:rsidRPr="00D70B0F">
        <w:rPr>
          <w:color w:val="FF0000"/>
        </w:rPr>
        <w:t>号试管内有部分淀粉分解产生了麦芽糖，麦芽糖是还原糖，遇斐林试剂呈砖红色，</w:t>
      </w:r>
      <w:r w:rsidRPr="00D70B0F">
        <w:rPr>
          <w:color w:val="FF0000"/>
        </w:rPr>
        <w:t>6</w:t>
      </w:r>
      <w:r w:rsidRPr="00D70B0F">
        <w:rPr>
          <w:color w:val="FF0000"/>
        </w:rPr>
        <w:t>号试管内种子匀浆中必然含有一些细胞中的蛋白质成分，</w:t>
      </w:r>
      <w:r w:rsidRPr="00D70B0F">
        <w:rPr>
          <w:color w:val="FF0000"/>
        </w:rPr>
        <w:t>遇双缩脲</w:t>
      </w:r>
      <w:r w:rsidRPr="00D70B0F">
        <w:rPr>
          <w:color w:val="FF0000"/>
        </w:rPr>
        <w:t>试剂呈紫色，</w:t>
      </w:r>
      <w:r w:rsidRPr="00D70B0F">
        <w:rPr>
          <w:color w:val="FF0000"/>
        </w:rPr>
        <w:t xml:space="preserve"> C</w:t>
      </w:r>
      <w:r w:rsidRPr="00D70B0F">
        <w:rPr>
          <w:color w:val="FF0000"/>
        </w:rPr>
        <w:t>错误，</w:t>
      </w:r>
      <w:r w:rsidRPr="00D70B0F">
        <w:rPr>
          <w:color w:val="FF0000"/>
        </w:rPr>
        <w:t>D</w:t>
      </w:r>
      <w:r w:rsidRPr="00D70B0F">
        <w:rPr>
          <w:color w:val="FF0000"/>
        </w:rPr>
        <w:t>正确。</w:t>
      </w:r>
    </w:p>
    <w:p w:rsidR="00EC7443" w:rsidRPr="00D70B0F" w:rsidP="00EC7443" w14:paraId="7220B9A7" w14:textId="77777777">
      <w:pPr>
        <w:spacing w:line="360" w:lineRule="auto"/>
        <w:rPr>
          <w:color w:val="FF0000"/>
        </w:rPr>
      </w:pPr>
      <w:r w:rsidRPr="00D70B0F">
        <w:rPr>
          <w:color w:val="FF0000"/>
        </w:rPr>
        <w:t>故选</w:t>
      </w:r>
      <w:r w:rsidRPr="00D70B0F">
        <w:rPr>
          <w:color w:val="FF0000"/>
        </w:rPr>
        <w:t>D</w:t>
      </w:r>
      <w:r w:rsidRPr="00D70B0F">
        <w:rPr>
          <w:color w:val="FF0000"/>
        </w:rPr>
        <w:t>。</w:t>
      </w:r>
    </w:p>
    <w:p w:rsidR="00EC7443" w:rsidRPr="00D70B0F" w:rsidP="00EC7443" w14:paraId="6C7F2FE1" w14:textId="77777777">
      <w:pPr>
        <w:spacing w:line="360" w:lineRule="auto"/>
      </w:pPr>
      <w:r w:rsidRPr="00D70B0F">
        <w:t>8</w:t>
      </w:r>
      <w:r w:rsidRPr="00D70B0F">
        <w:t>．香蕉果实成熟过程中，果实中的储藏物不断代谢变化，香蕉逐渐变甜。图</w:t>
      </w:r>
      <w:r w:rsidRPr="00D70B0F">
        <w:t>A</w:t>
      </w:r>
      <w:r w:rsidRPr="00D70B0F">
        <w:t>中</w:t>
      </w:r>
      <w:r w:rsidRPr="00D70B0F">
        <w:t>Ⅰ</w:t>
      </w:r>
      <w:r w:rsidRPr="00D70B0F">
        <w:t>、</w:t>
      </w:r>
      <w:r w:rsidRPr="00D70B0F">
        <w:t>Ⅱ</w:t>
      </w:r>
      <w:r w:rsidRPr="00D70B0F">
        <w:t>两条曲线分别表示香蕉果实成熟过程中两种物质含量的变化趋势。现取成熟到第</w:t>
      </w:r>
      <w:r w:rsidRPr="00D70B0F">
        <w:t>x</w:t>
      </w:r>
      <w:r w:rsidRPr="00D70B0F">
        <w:t>天和第</w:t>
      </w:r>
      <w:r w:rsidRPr="00D70B0F">
        <w:t>y</w:t>
      </w:r>
      <w:r w:rsidRPr="00D70B0F">
        <w:t>天的等量香蕉果肉进行研磨，分别加入等量的蒸馏水中制成两种提取液，然后在</w:t>
      </w:r>
      <w:r w:rsidRPr="00D70B0F">
        <w:t>a</w:t>
      </w:r>
      <w:r w:rsidRPr="00D70B0F">
        <w:t>，</w:t>
      </w:r>
      <w:r w:rsidRPr="00D70B0F">
        <w:t>b</w:t>
      </w:r>
      <w:r w:rsidRPr="00D70B0F">
        <w:t>试管中各加</w:t>
      </w:r>
      <w:r w:rsidRPr="00D70B0F">
        <w:t>5mL</w:t>
      </w:r>
      <w:r w:rsidRPr="00D70B0F">
        <w:t>第</w:t>
      </w:r>
      <w:r w:rsidRPr="00D70B0F">
        <w:t>x</w:t>
      </w:r>
      <w:r w:rsidRPr="00D70B0F">
        <w:t>天的提取液，在</w:t>
      </w:r>
      <w:r w:rsidRPr="00D70B0F">
        <w:t>c</w:t>
      </w:r>
      <w:r w:rsidRPr="00D70B0F">
        <w:t>，</w:t>
      </w:r>
      <w:r w:rsidRPr="00D70B0F">
        <w:t>d</w:t>
      </w:r>
      <w:r w:rsidRPr="00D70B0F">
        <w:t>试管中各加</w:t>
      </w:r>
      <w:r w:rsidRPr="00D70B0F">
        <w:t>5mL</w:t>
      </w:r>
      <w:r w:rsidRPr="00D70B0F">
        <w:t>第</w:t>
      </w:r>
      <w:r w:rsidRPr="00D70B0F">
        <w:t>y</w:t>
      </w:r>
      <w:r w:rsidRPr="00D70B0F">
        <w:t>天的提取液（图</w:t>
      </w:r>
      <w:r w:rsidRPr="00D70B0F">
        <w:t>B</w:t>
      </w:r>
      <w:r w:rsidRPr="00D70B0F">
        <w:t>）。下列说法不正确的是（</w:t>
      </w:r>
      <w:r w:rsidRPr="00D70B0F">
        <w:t>    </w:t>
      </w:r>
      <w:r w:rsidRPr="00D70B0F">
        <w:t>）</w:t>
      </w:r>
    </w:p>
    <w:p w:rsidR="00EC7443" w:rsidRPr="00D70B0F" w:rsidP="00EC7443" w14:paraId="665CC073" w14:textId="77777777">
      <w:pPr>
        <w:spacing w:line="360" w:lineRule="auto"/>
      </w:pPr>
      <w:r w:rsidRPr="00D70B0F">
        <w:drawing>
          <wp:inline distT="0" distB="0" distL="0" distR="0">
            <wp:extent cx="3143250" cy="1781175"/>
            <wp:effectExtent l="0" t="0" r="0" b="0"/>
            <wp:docPr id="100007" name="图片 100007" descr="@@@7d23bff4-0bf0-4435-bb22-613127f6e7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3143250" cy="1781175"/>
                    </a:xfrm>
                    <a:prstGeom prst="rect">
                      <a:avLst/>
                    </a:prstGeom>
                  </pic:spPr>
                </pic:pic>
              </a:graphicData>
            </a:graphic>
          </wp:inline>
        </w:drawing>
      </w:r>
    </w:p>
    <w:p w:rsidR="00EC7443" w:rsidRPr="00D70B0F" w:rsidP="00EC7443" w14:paraId="0F4FE368" w14:textId="77777777">
      <w:pPr>
        <w:spacing w:line="360" w:lineRule="auto"/>
      </w:pPr>
      <w:r w:rsidRPr="00D70B0F">
        <w:t>A</w:t>
      </w:r>
      <w:r w:rsidRPr="00D70B0F">
        <w:t>．在</w:t>
      </w:r>
      <w:r w:rsidRPr="00D70B0F">
        <w:t>a</w:t>
      </w:r>
      <w:r w:rsidRPr="00D70B0F">
        <w:t>、</w:t>
      </w:r>
      <w:r w:rsidRPr="00D70B0F">
        <w:t>c</w:t>
      </w:r>
      <w:r w:rsidRPr="00D70B0F">
        <w:t>试管中各加入等量</w:t>
      </w:r>
      <w:r w:rsidRPr="00D70B0F">
        <w:t>碘液摇匀</w:t>
      </w:r>
      <w:r w:rsidRPr="00D70B0F">
        <w:t>后，可观察到</w:t>
      </w:r>
      <w:r w:rsidRPr="00D70B0F">
        <w:t>两管均呈</w:t>
      </w:r>
      <w:r w:rsidRPr="00D70B0F">
        <w:t>蓝色，但</w:t>
      </w:r>
      <w:r w:rsidRPr="00D70B0F">
        <w:t>c</w:t>
      </w:r>
      <w:r w:rsidRPr="00D70B0F">
        <w:t>管颜色较浅</w:t>
      </w:r>
    </w:p>
    <w:p w:rsidR="00EC7443" w:rsidRPr="00D70B0F" w:rsidP="00EC7443" w14:paraId="06D3C847" w14:textId="77777777">
      <w:pPr>
        <w:spacing w:line="360" w:lineRule="auto"/>
      </w:pPr>
      <w:r w:rsidRPr="00D70B0F">
        <w:t>B</w:t>
      </w:r>
      <w:r w:rsidRPr="00D70B0F">
        <w:t>．在</w:t>
      </w:r>
      <w:r w:rsidRPr="00D70B0F">
        <w:t>b</w:t>
      </w:r>
      <w:r w:rsidRPr="00D70B0F">
        <w:t>、</w:t>
      </w:r>
      <w:r w:rsidRPr="00D70B0F">
        <w:t>d</w:t>
      </w:r>
      <w:r w:rsidRPr="00D70B0F">
        <w:t>试管中各加入等量斐林试剂摇匀后，可观察到</w:t>
      </w:r>
      <w:r w:rsidRPr="00D70B0F">
        <w:t>两管均呈</w:t>
      </w:r>
      <w:r w:rsidRPr="00D70B0F">
        <w:t>砖红色，</w:t>
      </w:r>
      <w:r w:rsidRPr="00D70B0F">
        <w:t>d</w:t>
      </w:r>
      <w:r w:rsidRPr="00D70B0F">
        <w:t>管颜色较深</w:t>
      </w:r>
    </w:p>
    <w:p w:rsidR="00EC7443" w:rsidRPr="00D70B0F" w:rsidP="00EC7443" w14:paraId="05B707D0" w14:textId="77777777">
      <w:pPr>
        <w:spacing w:line="360" w:lineRule="auto"/>
      </w:pPr>
      <w:r w:rsidRPr="00D70B0F">
        <w:t>C</w:t>
      </w:r>
      <w:r w:rsidRPr="00D70B0F">
        <w:t>．现提供适量的斐林试剂的甲、</w:t>
      </w:r>
      <w:r w:rsidRPr="00D70B0F">
        <w:t>乙液和</w:t>
      </w:r>
      <w:r w:rsidRPr="00D70B0F">
        <w:t>蒸馏水可检测香蕉果肉是否含有蛋白质</w:t>
      </w:r>
    </w:p>
    <w:p w:rsidR="00EC7443" w:rsidRPr="00D70B0F" w:rsidP="00EC7443" w14:paraId="59B37CFE" w14:textId="77777777">
      <w:pPr>
        <w:spacing w:line="360" w:lineRule="auto"/>
      </w:pPr>
      <w:r w:rsidRPr="00D70B0F">
        <w:t>D</w:t>
      </w:r>
      <w:r w:rsidRPr="00D70B0F">
        <w:t>．图</w:t>
      </w:r>
      <w:r w:rsidRPr="00D70B0F">
        <w:t>A</w:t>
      </w:r>
      <w:r w:rsidRPr="00D70B0F">
        <w:t>中</w:t>
      </w:r>
      <w:r w:rsidRPr="00D70B0F">
        <w:t>I</w:t>
      </w:r>
      <w:r w:rsidRPr="00D70B0F">
        <w:t>、</w:t>
      </w:r>
      <w:r w:rsidRPr="00D70B0F">
        <w:t>Ⅱ</w:t>
      </w:r>
      <w:r w:rsidRPr="00D70B0F">
        <w:t>曲线所表示的物质的组成元素都含</w:t>
      </w:r>
      <w:r w:rsidRPr="00D70B0F">
        <w:t>C</w:t>
      </w:r>
      <w:r w:rsidRPr="00D70B0F">
        <w:t>、</w:t>
      </w:r>
      <w:r w:rsidRPr="00D70B0F">
        <w:t>H</w:t>
      </w:r>
      <w:r w:rsidRPr="00D70B0F">
        <w:t>、</w:t>
      </w:r>
      <w:r w:rsidRPr="00D70B0F">
        <w:t>O</w:t>
      </w:r>
    </w:p>
    <w:p w:rsidR="00EC7443" w:rsidRPr="00D70B0F" w:rsidP="00EC7443" w14:paraId="55CF1296" w14:textId="77777777">
      <w:pPr>
        <w:spacing w:line="360" w:lineRule="auto"/>
        <w:rPr>
          <w:color w:val="FF0000"/>
        </w:rPr>
      </w:pPr>
      <w:r w:rsidRPr="00D70B0F">
        <w:rPr>
          <w:color w:val="FF0000"/>
        </w:rPr>
        <w:t>【答案】</w:t>
      </w:r>
      <w:r w:rsidRPr="00D70B0F">
        <w:rPr>
          <w:color w:val="FF0000"/>
        </w:rPr>
        <w:t>B</w:t>
      </w:r>
    </w:p>
    <w:p w:rsidR="00EC7443" w:rsidRPr="00D70B0F" w:rsidP="00EC7443" w14:paraId="0408D711" w14:textId="77777777">
      <w:pPr>
        <w:spacing w:line="360" w:lineRule="auto"/>
        <w:rPr>
          <w:color w:val="FF0000"/>
        </w:rPr>
      </w:pPr>
      <w:r w:rsidRPr="00D70B0F">
        <w:rPr>
          <w:color w:val="FF0000"/>
        </w:rPr>
        <w:t>【详解】</w:t>
      </w:r>
      <w:r w:rsidRPr="00D70B0F">
        <w:rPr>
          <w:color w:val="FF0000"/>
        </w:rPr>
        <w:t>A</w:t>
      </w:r>
      <w:r w:rsidRPr="00D70B0F">
        <w:rPr>
          <w:color w:val="FF0000"/>
        </w:rPr>
        <w:t>、与</w:t>
      </w:r>
      <w:r w:rsidRPr="00D70B0F">
        <w:rPr>
          <w:color w:val="FF0000"/>
        </w:rPr>
        <w:t>a</w:t>
      </w:r>
      <w:r w:rsidRPr="00D70B0F">
        <w:rPr>
          <w:color w:val="FF0000"/>
        </w:rPr>
        <w:t>管相比，</w:t>
      </w:r>
      <w:r w:rsidRPr="00D70B0F">
        <w:rPr>
          <w:color w:val="FF0000"/>
        </w:rPr>
        <w:t>c</w:t>
      </w:r>
      <w:r w:rsidRPr="00D70B0F">
        <w:rPr>
          <w:color w:val="FF0000"/>
        </w:rPr>
        <w:t>管内的淀粉含量下降，所以加入等量碘液后，</w:t>
      </w:r>
      <w:r w:rsidRPr="00D70B0F">
        <w:rPr>
          <w:color w:val="FF0000"/>
        </w:rPr>
        <w:t>两管均呈</w:t>
      </w:r>
      <w:r w:rsidRPr="00D70B0F">
        <w:rPr>
          <w:color w:val="FF0000"/>
        </w:rPr>
        <w:t>蓝色，但是</w:t>
      </w:r>
      <w:r w:rsidRPr="00D70B0F">
        <w:rPr>
          <w:color w:val="FF0000"/>
        </w:rPr>
        <w:t>c</w:t>
      </w:r>
      <w:r w:rsidRPr="00D70B0F">
        <w:rPr>
          <w:color w:val="FF0000"/>
        </w:rPr>
        <w:t>管颜色较浅，</w:t>
      </w:r>
      <w:r w:rsidRPr="00D70B0F">
        <w:rPr>
          <w:color w:val="FF0000"/>
        </w:rPr>
        <w:t>A</w:t>
      </w:r>
      <w:r w:rsidRPr="00D70B0F">
        <w:rPr>
          <w:color w:val="FF0000"/>
        </w:rPr>
        <w:t>正确；</w:t>
      </w:r>
    </w:p>
    <w:p w:rsidR="00EC7443" w:rsidRPr="00D70B0F" w:rsidP="00EC7443" w14:paraId="622F6118" w14:textId="77777777">
      <w:pPr>
        <w:spacing w:line="360" w:lineRule="auto"/>
        <w:rPr>
          <w:color w:val="FF0000"/>
        </w:rPr>
      </w:pPr>
      <w:r w:rsidRPr="00D70B0F">
        <w:rPr>
          <w:color w:val="FF0000"/>
        </w:rPr>
        <w:t>B</w:t>
      </w:r>
      <w:r w:rsidRPr="00D70B0F">
        <w:rPr>
          <w:color w:val="FF0000"/>
        </w:rPr>
        <w:t>、</w:t>
      </w:r>
      <w:r w:rsidRPr="00D70B0F">
        <w:rPr>
          <w:color w:val="FF0000"/>
        </w:rPr>
        <w:t>b</w:t>
      </w:r>
      <w:r w:rsidRPr="00D70B0F">
        <w:rPr>
          <w:color w:val="FF0000"/>
        </w:rPr>
        <w:t>、</w:t>
      </w:r>
      <w:r w:rsidRPr="00D70B0F">
        <w:rPr>
          <w:color w:val="FF0000"/>
        </w:rPr>
        <w:t>d</w:t>
      </w:r>
      <w:r w:rsidRPr="00D70B0F">
        <w:rPr>
          <w:color w:val="FF0000"/>
        </w:rPr>
        <w:t>试管用斐林试剂检验还原糖，需要水浴加热才会出现砖红色沉淀，</w:t>
      </w:r>
      <w:r w:rsidRPr="00D70B0F">
        <w:rPr>
          <w:color w:val="FF0000"/>
        </w:rPr>
        <w:t>B</w:t>
      </w:r>
      <w:r w:rsidRPr="00D70B0F">
        <w:rPr>
          <w:color w:val="FF0000"/>
        </w:rPr>
        <w:t>错误；</w:t>
      </w:r>
    </w:p>
    <w:p w:rsidR="00EC7443" w:rsidRPr="00D70B0F" w:rsidP="00EC7443" w14:paraId="4EACBF38" w14:textId="77777777">
      <w:pPr>
        <w:spacing w:line="360" w:lineRule="auto"/>
        <w:rPr>
          <w:color w:val="FF0000"/>
        </w:rPr>
      </w:pPr>
      <w:r w:rsidRPr="00D70B0F">
        <w:rPr>
          <w:color w:val="FF0000"/>
        </w:rPr>
        <w:t>C</w:t>
      </w:r>
      <w:r w:rsidRPr="00D70B0F">
        <w:rPr>
          <w:color w:val="FF0000"/>
        </w:rPr>
        <w:t>、将斐林试剂的乙液（质量浓度为</w:t>
      </w:r>
      <w:r w:rsidRPr="00D70B0F">
        <w:rPr>
          <w:color w:val="FF0000"/>
        </w:rPr>
        <w:t>0.05 g/mL</w:t>
      </w:r>
      <w:r w:rsidRPr="00D70B0F">
        <w:rPr>
          <w:color w:val="FF0000"/>
        </w:rPr>
        <w:t>硫酸铜溶液）用蒸馏水稀释，即可得到双缩</w:t>
      </w:r>
      <w:r w:rsidRPr="00D70B0F">
        <w:rPr>
          <w:color w:val="FF0000"/>
        </w:rPr>
        <w:t>脲</w:t>
      </w:r>
      <w:r w:rsidRPr="00D70B0F">
        <w:rPr>
          <w:color w:val="FF0000"/>
        </w:rPr>
        <w:t>试剂的</w:t>
      </w:r>
      <w:r w:rsidRPr="00D70B0F">
        <w:rPr>
          <w:color w:val="FF0000"/>
        </w:rPr>
        <w:t>B</w:t>
      </w:r>
      <w:r w:rsidRPr="00D70B0F">
        <w:rPr>
          <w:color w:val="FF0000"/>
        </w:rPr>
        <w:t>液，故可用斐林试剂和蒸馏水检测香蕉果肉是否含有蛋白质，</w:t>
      </w:r>
      <w:r w:rsidRPr="00D70B0F">
        <w:rPr>
          <w:color w:val="FF0000"/>
        </w:rPr>
        <w:t>C</w:t>
      </w:r>
      <w:r w:rsidRPr="00D70B0F">
        <w:rPr>
          <w:color w:val="FF0000"/>
        </w:rPr>
        <w:t>正确；</w:t>
      </w:r>
    </w:p>
    <w:p w:rsidR="00EC7443" w:rsidRPr="00D70B0F" w:rsidP="00EC7443" w14:paraId="54309797" w14:textId="77777777">
      <w:pPr>
        <w:spacing w:line="360" w:lineRule="auto"/>
        <w:rPr>
          <w:color w:val="FF0000"/>
        </w:rPr>
      </w:pPr>
      <w:r w:rsidRPr="00D70B0F">
        <w:rPr>
          <w:color w:val="FF0000"/>
        </w:rPr>
        <w:t>D</w:t>
      </w:r>
      <w:r w:rsidRPr="00D70B0F">
        <w:rPr>
          <w:color w:val="FF0000"/>
        </w:rPr>
        <w:t>、图</w:t>
      </w:r>
      <w:r w:rsidRPr="00D70B0F">
        <w:rPr>
          <w:color w:val="FF0000"/>
        </w:rPr>
        <w:t>A</w:t>
      </w:r>
      <w:r w:rsidRPr="00D70B0F">
        <w:rPr>
          <w:color w:val="FF0000"/>
        </w:rPr>
        <w:t>中</w:t>
      </w:r>
      <w:r w:rsidRPr="00D70B0F">
        <w:rPr>
          <w:color w:val="FF0000"/>
        </w:rPr>
        <w:t>Ⅰ</w:t>
      </w:r>
      <w:r w:rsidRPr="00D70B0F">
        <w:rPr>
          <w:color w:val="FF0000"/>
        </w:rPr>
        <w:t>、</w:t>
      </w:r>
      <w:r w:rsidRPr="00D70B0F">
        <w:rPr>
          <w:color w:val="FF0000"/>
        </w:rPr>
        <w:t>Ⅱ</w:t>
      </w:r>
      <w:r w:rsidRPr="00D70B0F">
        <w:rPr>
          <w:color w:val="FF0000"/>
        </w:rPr>
        <w:t>曲线所表示的物质分别是淀粉和还原糖，它们都是由</w:t>
      </w:r>
      <w:r w:rsidRPr="00D70B0F">
        <w:rPr>
          <w:color w:val="FF0000"/>
        </w:rPr>
        <w:t>C</w:t>
      </w:r>
      <w:r w:rsidRPr="00D70B0F">
        <w:rPr>
          <w:color w:val="FF0000"/>
        </w:rPr>
        <w:t>、</w:t>
      </w:r>
      <w:r w:rsidRPr="00D70B0F">
        <w:rPr>
          <w:color w:val="FF0000"/>
        </w:rPr>
        <w:t>H</w:t>
      </w:r>
      <w:r w:rsidRPr="00D70B0F">
        <w:rPr>
          <w:color w:val="FF0000"/>
        </w:rPr>
        <w:t>、</w:t>
      </w:r>
      <w:r w:rsidRPr="00D70B0F">
        <w:rPr>
          <w:color w:val="FF0000"/>
        </w:rPr>
        <w:t>O</w:t>
      </w:r>
      <w:r w:rsidRPr="00D70B0F">
        <w:rPr>
          <w:color w:val="FF0000"/>
        </w:rPr>
        <w:t>组成的，</w:t>
      </w:r>
      <w:r w:rsidRPr="00D70B0F">
        <w:rPr>
          <w:color w:val="FF0000"/>
        </w:rPr>
        <w:t>D</w:t>
      </w:r>
      <w:r w:rsidRPr="00D70B0F">
        <w:rPr>
          <w:color w:val="FF0000"/>
        </w:rPr>
        <w:t>正确。</w:t>
      </w:r>
    </w:p>
    <w:p w:rsidR="00EC7443" w:rsidRPr="00D70B0F" w:rsidP="00EC7443" w14:paraId="67346A4C" w14:textId="77777777">
      <w:pPr>
        <w:spacing w:line="360" w:lineRule="auto"/>
        <w:rPr>
          <w:rFonts w:hint="eastAsia"/>
          <w:color w:val="FF0000"/>
        </w:rPr>
      </w:pPr>
      <w:r w:rsidRPr="00D70B0F">
        <w:rPr>
          <w:color w:val="FF0000"/>
        </w:rPr>
        <w:t>故选</w:t>
      </w:r>
      <w:r w:rsidRPr="00D70B0F">
        <w:rPr>
          <w:color w:val="FF0000"/>
        </w:rPr>
        <w:t>B</w:t>
      </w:r>
      <w:r w:rsidRPr="00D70B0F">
        <w:rPr>
          <w:color w:val="FF0000"/>
        </w:rPr>
        <w:t>。</w:t>
      </w:r>
    </w:p>
    <w:p w:rsidR="00EC7443" w:rsidRPr="00D70B0F" w:rsidP="00EC7443" w14:paraId="60DEDBC5" w14:textId="77777777">
      <w:pPr>
        <w:spacing w:line="360" w:lineRule="auto"/>
      </w:pPr>
      <w:r w:rsidRPr="00D70B0F">
        <w:t>9</w:t>
      </w:r>
      <w:r w:rsidRPr="00D70B0F">
        <w:t>．请根据</w:t>
      </w:r>
      <w:r w:rsidRPr="00D70B0F">
        <w:t>“</w:t>
      </w:r>
      <w:r w:rsidRPr="00D70B0F">
        <w:t>生物组织中可溶性还原糖，脂肪、蛋白质的鉴定</w:t>
      </w:r>
      <w:r w:rsidRPr="00D70B0F">
        <w:t>”</w:t>
      </w:r>
      <w:r w:rsidRPr="00D70B0F">
        <w:t>实验，回答以下问题：</w:t>
      </w:r>
    </w:p>
    <w:p w:rsidR="00EC7443" w:rsidRPr="00D70B0F" w:rsidP="00EC7443" w14:paraId="60A1FF90" w14:textId="77777777">
      <w:pPr>
        <w:spacing w:line="360" w:lineRule="auto"/>
      </w:pPr>
      <w:r w:rsidRPr="00D70B0F">
        <w:t>(1)</w:t>
      </w:r>
      <w:r w:rsidRPr="00D70B0F">
        <w:t>现有无标签的稀蛋清、果糖、淀粉和蔗糖酶</w:t>
      </w:r>
      <w:r w:rsidRPr="00D70B0F">
        <w:t>4</w:t>
      </w:r>
      <w:r w:rsidRPr="00D70B0F">
        <w:t>种溶液各一瓶，实验室还有双缩</w:t>
      </w:r>
      <w:r w:rsidRPr="00D70B0F">
        <w:t>脲</w:t>
      </w:r>
      <w:r w:rsidRPr="00D70B0F">
        <w:t>试剂和斐林试剂，能将上述</w:t>
      </w:r>
      <w:r w:rsidRPr="00D70B0F">
        <w:t>4</w:t>
      </w:r>
      <w:r w:rsidRPr="00D70B0F">
        <w:t>种溶液分为两两一组的试剂是</w:t>
      </w:r>
      <w:r w:rsidRPr="00D70B0F">
        <w:t>___</w:t>
      </w:r>
      <w:r w:rsidRPr="00D70B0F">
        <w:t>试剂。其中不发生颜色反应的一组溶液可以用</w:t>
      </w:r>
      <w:r w:rsidRPr="00D70B0F">
        <w:t>___</w:t>
      </w:r>
      <w:r w:rsidRPr="00D70B0F">
        <w:t>试剂来区分，若水浴加热后出现</w:t>
      </w:r>
      <w:r w:rsidRPr="00D70B0F">
        <w:t>___</w:t>
      </w:r>
      <w:r w:rsidRPr="00D70B0F">
        <w:t>。则该溶液为</w:t>
      </w:r>
      <w:r w:rsidRPr="00D70B0F">
        <w:t>___</w:t>
      </w:r>
      <w:r w:rsidRPr="00D70B0F">
        <w:t>。</w:t>
      </w:r>
    </w:p>
    <w:p w:rsidR="00EC7443" w:rsidRPr="00D70B0F" w:rsidP="00EC7443" w14:paraId="41D61FD6" w14:textId="77777777">
      <w:pPr>
        <w:spacing w:line="360" w:lineRule="auto"/>
      </w:pPr>
      <w:r w:rsidRPr="00D70B0F">
        <w:t>(2)</w:t>
      </w:r>
      <w:r w:rsidRPr="00D70B0F">
        <w:t>鉴定黄豆组织中存在蛋白质时，先向试管内加入</w:t>
      </w:r>
      <w:r w:rsidRPr="00D70B0F">
        <w:t>2mL</w:t>
      </w:r>
      <w:r w:rsidRPr="00D70B0F">
        <w:t>黄豆组织样液，然后向试管内加入</w:t>
      </w:r>
      <w:r w:rsidRPr="00D70B0F">
        <w:t>2mL</w:t>
      </w:r>
      <w:r w:rsidRPr="00D70B0F">
        <w:t>双缩</w:t>
      </w:r>
      <w:r w:rsidRPr="00D70B0F">
        <w:t>脲</w:t>
      </w:r>
      <w:r w:rsidRPr="00D70B0F">
        <w:t>试剂</w:t>
      </w:r>
      <w:r w:rsidRPr="00D70B0F">
        <w:t>A</w:t>
      </w:r>
      <w:r w:rsidRPr="00D70B0F">
        <w:t>液，摇匀，再向试管内加入</w:t>
      </w:r>
      <w:r w:rsidRPr="00D70B0F">
        <w:t>3—4</w:t>
      </w:r>
      <w:r w:rsidRPr="00D70B0F">
        <w:t>滴双缩</w:t>
      </w:r>
      <w:r w:rsidRPr="00D70B0F">
        <w:t>脲</w:t>
      </w:r>
      <w:r w:rsidRPr="00D70B0F">
        <w:t>试剂</w:t>
      </w:r>
      <w:r w:rsidRPr="00D70B0F">
        <w:t>B</w:t>
      </w:r>
      <w:r w:rsidRPr="00D70B0F">
        <w:t>液，摇匀，为什么只加</w:t>
      </w:r>
      <w:r w:rsidRPr="00D70B0F">
        <w:t>3—4</w:t>
      </w:r>
      <w:r w:rsidRPr="00D70B0F">
        <w:t>滴双缩</w:t>
      </w:r>
      <w:r w:rsidRPr="00D70B0F">
        <w:t>脲</w:t>
      </w:r>
      <w:r w:rsidRPr="00D70B0F">
        <w:t>试剂</w:t>
      </w:r>
      <w:r w:rsidRPr="00D70B0F">
        <w:t>B</w:t>
      </w:r>
      <w:r w:rsidRPr="00D70B0F">
        <w:t>液而不能过量？</w:t>
      </w:r>
      <w:r w:rsidRPr="00D70B0F">
        <w:t>________</w:t>
      </w:r>
      <w:r w:rsidRPr="00D70B0F">
        <w:t>。</w:t>
      </w:r>
    </w:p>
    <w:p w:rsidR="00EC7443" w:rsidRPr="00D70B0F" w:rsidP="00EC7443" w14:paraId="4E903D7E" w14:textId="77777777">
      <w:pPr>
        <w:spacing w:line="360" w:lineRule="auto"/>
      </w:pPr>
      <w:r w:rsidRPr="00D70B0F">
        <w:t>(3)</w:t>
      </w:r>
      <w:r w:rsidRPr="00D70B0F">
        <w:t>鉴定花生子叶中存在脂肪的实验时，用体积分数为</w:t>
      </w:r>
      <w:r w:rsidRPr="00D70B0F">
        <w:t>50%</w:t>
      </w:r>
      <w:r w:rsidRPr="00D70B0F">
        <w:t>的酒精溶液的作用是</w:t>
      </w:r>
      <w:r w:rsidRPr="00D70B0F">
        <w:t>______</w:t>
      </w:r>
      <w:r w:rsidRPr="00D70B0F">
        <w:t>。</w:t>
      </w:r>
    </w:p>
    <w:p w:rsidR="00EC7443" w:rsidRPr="00D70B0F" w:rsidP="00EC7443" w14:paraId="0E93E211" w14:textId="77777777">
      <w:pPr>
        <w:spacing w:line="360" w:lineRule="auto"/>
        <w:rPr>
          <w:color w:val="FF0000"/>
        </w:rPr>
      </w:pPr>
      <w:r w:rsidRPr="00D70B0F">
        <w:rPr>
          <w:color w:val="FF0000"/>
        </w:rPr>
        <w:t>【答案】</w:t>
      </w:r>
      <w:r w:rsidRPr="00D70B0F">
        <w:rPr>
          <w:color w:val="FF0000"/>
        </w:rPr>
        <w:t xml:space="preserve">(1)     </w:t>
      </w:r>
      <w:r w:rsidRPr="00D70B0F">
        <w:rPr>
          <w:color w:val="FF0000"/>
        </w:rPr>
        <w:t>双缩</w:t>
      </w:r>
      <w:r w:rsidRPr="00D70B0F">
        <w:rPr>
          <w:color w:val="FF0000"/>
        </w:rPr>
        <w:t>脲</w:t>
      </w:r>
      <w:r w:rsidRPr="00D70B0F">
        <w:rPr>
          <w:color w:val="FF0000"/>
        </w:rPr>
        <w:t xml:space="preserve">     </w:t>
      </w:r>
      <w:r w:rsidRPr="00D70B0F">
        <w:rPr>
          <w:color w:val="FF0000"/>
        </w:rPr>
        <w:t>斐林</w:t>
      </w:r>
      <w:r w:rsidRPr="00D70B0F">
        <w:rPr>
          <w:color w:val="FF0000"/>
        </w:rPr>
        <w:t xml:space="preserve">     </w:t>
      </w:r>
      <w:r w:rsidRPr="00D70B0F">
        <w:rPr>
          <w:color w:val="FF0000"/>
        </w:rPr>
        <w:t>砖红色沉淀</w:t>
      </w:r>
      <w:r w:rsidRPr="00D70B0F">
        <w:rPr>
          <w:color w:val="FF0000"/>
        </w:rPr>
        <w:t>/</w:t>
      </w:r>
      <w:r w:rsidRPr="00D70B0F">
        <w:rPr>
          <w:color w:val="FF0000"/>
        </w:rPr>
        <w:t>砖红色</w:t>
      </w:r>
      <w:r w:rsidRPr="00D70B0F">
        <w:rPr>
          <w:color w:val="FF0000"/>
        </w:rPr>
        <w:t xml:space="preserve">     </w:t>
      </w:r>
      <w:r w:rsidRPr="00D70B0F">
        <w:rPr>
          <w:color w:val="FF0000"/>
        </w:rPr>
        <w:t>果糖</w:t>
      </w:r>
    </w:p>
    <w:p w:rsidR="00EC7443" w:rsidRPr="00D70B0F" w:rsidP="00EC7443" w14:paraId="5A54711A" w14:textId="77777777">
      <w:pPr>
        <w:spacing w:line="360" w:lineRule="auto"/>
        <w:rPr>
          <w:color w:val="FF0000"/>
        </w:rPr>
      </w:pPr>
      <w:r w:rsidRPr="00D70B0F">
        <w:rPr>
          <w:color w:val="FF0000"/>
        </w:rPr>
        <w:t>(2)</w:t>
      </w:r>
      <w:r w:rsidRPr="00D70B0F">
        <w:rPr>
          <w:color w:val="FF0000"/>
        </w:rPr>
        <w:t>过量的双缩</w:t>
      </w:r>
      <w:r w:rsidRPr="00D70B0F">
        <w:rPr>
          <w:color w:val="FF0000"/>
        </w:rPr>
        <w:t>脲</w:t>
      </w:r>
      <w:r w:rsidRPr="00D70B0F">
        <w:rPr>
          <w:color w:val="FF0000"/>
        </w:rPr>
        <w:t>试剂</w:t>
      </w:r>
      <w:r w:rsidRPr="00D70B0F">
        <w:rPr>
          <w:color w:val="FF0000"/>
        </w:rPr>
        <w:t>B</w:t>
      </w:r>
      <w:r w:rsidRPr="00D70B0F">
        <w:rPr>
          <w:color w:val="FF0000"/>
        </w:rPr>
        <w:t>液，会导致</w:t>
      </w:r>
      <w:r w:rsidRPr="00D70B0F">
        <w:rPr>
          <w:color w:val="FF0000"/>
        </w:rPr>
        <w:t>CuSO4</w:t>
      </w:r>
      <w:r w:rsidRPr="00D70B0F">
        <w:rPr>
          <w:color w:val="FF0000"/>
        </w:rPr>
        <w:t>在碱性环境中产生大量蓝色</w:t>
      </w:r>
      <w:r w:rsidRPr="00D70B0F">
        <w:rPr>
          <w:color w:val="FF0000"/>
        </w:rPr>
        <w:t>Cu(OH)2</w:t>
      </w:r>
      <w:r w:rsidRPr="00D70B0F">
        <w:rPr>
          <w:color w:val="FF0000"/>
        </w:rPr>
        <w:t>沉淀，遮掩了所产生的紫色。</w:t>
      </w:r>
    </w:p>
    <w:p w:rsidR="00EC7443" w:rsidRPr="00D70B0F" w:rsidP="00EC7443" w14:paraId="7483E4DC" w14:textId="77777777">
      <w:pPr>
        <w:spacing w:line="360" w:lineRule="auto"/>
        <w:rPr>
          <w:color w:val="FF0000"/>
        </w:rPr>
      </w:pPr>
      <w:r w:rsidRPr="00D70B0F">
        <w:rPr>
          <w:color w:val="FF0000"/>
        </w:rPr>
        <w:t>(3)</w:t>
      </w:r>
      <w:r w:rsidRPr="00D70B0F">
        <w:rPr>
          <w:color w:val="FF0000"/>
        </w:rPr>
        <w:t>洗去浮色</w:t>
      </w:r>
    </w:p>
    <w:p w:rsidR="00EC7443" w:rsidRPr="00D70B0F" w:rsidP="00EC7443" w14:paraId="02EFB3C7" w14:textId="77777777">
      <w:pPr>
        <w:spacing w:line="360" w:lineRule="auto"/>
        <w:rPr>
          <w:color w:val="FF0000"/>
        </w:rPr>
      </w:pPr>
    </w:p>
    <w:p w:rsidR="00EC7443" w:rsidRPr="00D70B0F" w:rsidP="00EC7443" w14:paraId="40D0837A" w14:textId="77777777">
      <w:pPr>
        <w:spacing w:line="360" w:lineRule="auto"/>
        <w:rPr>
          <w:color w:val="FF0000"/>
        </w:rPr>
      </w:pPr>
      <w:r w:rsidRPr="00D70B0F">
        <w:rPr>
          <w:color w:val="FF0000"/>
        </w:rPr>
        <w:t>【详解】（</w:t>
      </w:r>
      <w:r w:rsidRPr="00D70B0F">
        <w:rPr>
          <w:color w:val="FF0000"/>
        </w:rPr>
        <w:t>1</w:t>
      </w:r>
      <w:r w:rsidRPr="00D70B0F">
        <w:rPr>
          <w:color w:val="FF0000"/>
        </w:rPr>
        <w:t>）稀蛋清和蔗糖酶的主要成分是蛋白质，葡萄糖和淀粉属于糖类，蛋白质</w:t>
      </w:r>
      <w:r w:rsidRPr="00D70B0F">
        <w:rPr>
          <w:color w:val="FF0000"/>
        </w:rPr>
        <w:t>遇双缩脲</w:t>
      </w:r>
      <w:r w:rsidRPr="00D70B0F">
        <w:rPr>
          <w:color w:val="FF0000"/>
        </w:rPr>
        <w:t>试剂可将稀蛋清和蔗糖酶分成一组，将葡萄糖和淀粉分成另一组。其中不发生颜色反应的一组溶液是果糖和淀粉，可以用斐林试剂来区分，水浴加热后出现砖红色沉淀的是果糖。</w:t>
      </w:r>
    </w:p>
    <w:p w:rsidR="00EC7443" w:rsidRPr="00D70B0F" w:rsidP="00EC7443" w14:paraId="1A50C348" w14:textId="77777777">
      <w:pPr>
        <w:spacing w:line="360" w:lineRule="auto"/>
        <w:rPr>
          <w:color w:val="FF0000"/>
        </w:rPr>
      </w:pPr>
      <w:r w:rsidRPr="00D70B0F">
        <w:rPr>
          <w:color w:val="FF0000"/>
        </w:rPr>
        <w:t>（</w:t>
      </w:r>
      <w:r w:rsidRPr="00D70B0F">
        <w:rPr>
          <w:color w:val="FF0000"/>
        </w:rPr>
        <w:t>2</w:t>
      </w:r>
      <w:r w:rsidRPr="00D70B0F">
        <w:rPr>
          <w:color w:val="FF0000"/>
        </w:rPr>
        <w:t>）双缩</w:t>
      </w:r>
      <w:r w:rsidRPr="00D70B0F">
        <w:rPr>
          <w:color w:val="FF0000"/>
        </w:rPr>
        <w:t>脲</w:t>
      </w:r>
      <w:r w:rsidRPr="00D70B0F">
        <w:rPr>
          <w:color w:val="FF0000"/>
        </w:rPr>
        <w:t>试剂的</w:t>
      </w:r>
      <w:r w:rsidRPr="00D70B0F">
        <w:rPr>
          <w:color w:val="FF0000"/>
        </w:rPr>
        <w:t>B</w:t>
      </w:r>
      <w:r w:rsidRPr="00D70B0F">
        <w:rPr>
          <w:color w:val="FF0000"/>
        </w:rPr>
        <w:t>液是</w:t>
      </w:r>
      <w:r w:rsidRPr="00D70B0F">
        <w:rPr>
          <w:color w:val="FF0000"/>
        </w:rPr>
        <w:t>CuSO4</w:t>
      </w:r>
      <w:r w:rsidRPr="00D70B0F">
        <w:rPr>
          <w:color w:val="FF0000"/>
        </w:rPr>
        <w:t>溶液，过量会导致</w:t>
      </w:r>
      <w:r w:rsidRPr="00D70B0F">
        <w:rPr>
          <w:color w:val="FF0000"/>
        </w:rPr>
        <w:t>CuSO4</w:t>
      </w:r>
      <w:r w:rsidRPr="00D70B0F">
        <w:rPr>
          <w:color w:val="FF0000"/>
        </w:rPr>
        <w:t>在碱性环境中产生大量蓝色</w:t>
      </w:r>
      <w:r w:rsidRPr="00D70B0F">
        <w:rPr>
          <w:color w:val="FF0000"/>
        </w:rPr>
        <w:t>Cu(OH)2</w:t>
      </w:r>
      <w:r w:rsidRPr="00D70B0F">
        <w:rPr>
          <w:color w:val="FF0000"/>
        </w:rPr>
        <w:t>沉淀，遮掩了所产生的紫色。</w:t>
      </w:r>
    </w:p>
    <w:p w:rsidR="00EC7443" w:rsidRPr="00D70B0F" w:rsidP="00EC7443" w14:paraId="2760511D" w14:textId="77777777">
      <w:pPr>
        <w:spacing w:line="360" w:lineRule="auto"/>
        <w:rPr>
          <w:color w:val="FF0000"/>
        </w:rPr>
      </w:pPr>
      <w:r w:rsidRPr="00D70B0F">
        <w:rPr>
          <w:color w:val="FF0000"/>
        </w:rPr>
        <w:t>（</w:t>
      </w:r>
      <w:r w:rsidRPr="00D70B0F">
        <w:rPr>
          <w:color w:val="FF0000"/>
        </w:rPr>
        <w:t>3</w:t>
      </w:r>
      <w:r w:rsidRPr="00D70B0F">
        <w:rPr>
          <w:color w:val="FF0000"/>
        </w:rPr>
        <w:t>）鉴定花生子叶中存在脂肪的实验中，用苏丹</w:t>
      </w:r>
      <w:r w:rsidRPr="00D70B0F">
        <w:rPr>
          <w:color w:val="FF0000"/>
        </w:rPr>
        <w:t>III</w:t>
      </w:r>
      <w:r w:rsidRPr="00D70B0F">
        <w:rPr>
          <w:color w:val="FF0000"/>
        </w:rPr>
        <w:t>染液染色时，要用体积分数为</w:t>
      </w:r>
      <w:r w:rsidRPr="00D70B0F">
        <w:rPr>
          <w:color w:val="FF0000"/>
        </w:rPr>
        <w:t>50%</w:t>
      </w:r>
      <w:r w:rsidRPr="00D70B0F">
        <w:rPr>
          <w:color w:val="FF0000"/>
        </w:rPr>
        <w:t>的酒精溶液洗去浮色。</w:t>
      </w:r>
    </w:p>
    <w:p w:rsidR="00EC7443" w:rsidRPr="00D70B0F" w:rsidP="00EC7443" w14:paraId="3514829A" w14:textId="77777777">
      <w:pPr>
        <w:spacing w:line="360" w:lineRule="auto"/>
      </w:pPr>
      <w:r w:rsidRPr="00D70B0F">
        <w:t>10</w:t>
      </w:r>
      <w:r w:rsidRPr="00D70B0F">
        <w:t>．市面销售的</w:t>
      </w:r>
      <w:r w:rsidRPr="00D70B0F">
        <w:t>“</w:t>
      </w:r>
      <w:r w:rsidRPr="00D70B0F">
        <w:t>糖心</w:t>
      </w:r>
      <w:r w:rsidRPr="00D70B0F">
        <w:t>”</w:t>
      </w:r>
      <w:r w:rsidRPr="00D70B0F">
        <w:t>苹果因其口感脆甜，深受市民喜爱。</w:t>
      </w:r>
      <w:r w:rsidRPr="00D70B0F">
        <w:t>“</w:t>
      </w:r>
      <w:r w:rsidRPr="00D70B0F">
        <w:t>糖心</w:t>
      </w:r>
      <w:r w:rsidRPr="00D70B0F">
        <w:t>”</w:t>
      </w:r>
      <w:r w:rsidRPr="00D70B0F">
        <w:t>苹果在成熟期甜度逐渐提高。为研究甜度增加的原因，</w:t>
      </w:r>
      <w:r w:rsidRPr="00D70B0F">
        <w:t>某小组</w:t>
      </w:r>
      <w:r w:rsidRPr="00D70B0F">
        <w:t>准备了斐林试剂、碘液、蒸馏水等试剂开展相关实验。回答下列问题：</w:t>
      </w:r>
    </w:p>
    <w:p w:rsidR="00EC7443" w:rsidRPr="00D70B0F" w:rsidP="00EC7443" w14:paraId="6EE32935" w14:textId="77777777">
      <w:pPr>
        <w:spacing w:line="360" w:lineRule="auto"/>
      </w:pPr>
      <w:r w:rsidRPr="00D70B0F">
        <w:t>(1)</w:t>
      </w:r>
      <w:r w:rsidRPr="00D70B0F">
        <w:t>若需确定</w:t>
      </w:r>
      <w:r w:rsidRPr="00D70B0F">
        <w:t>“</w:t>
      </w:r>
      <w:r w:rsidRPr="00D70B0F">
        <w:t>糖心</w:t>
      </w:r>
      <w:r w:rsidRPr="00D70B0F">
        <w:t>”</w:t>
      </w:r>
      <w:r w:rsidRPr="00D70B0F">
        <w:t>苹果成熟期甜度提高与还原糖含量增加有关，应选用</w:t>
      </w:r>
      <w:r w:rsidRPr="00D70B0F">
        <w:t>___________</w:t>
      </w:r>
      <w:r w:rsidRPr="00D70B0F">
        <w:t>（填试剂名称）进行检测。该试剂使用时应注意</w:t>
      </w:r>
      <w:r w:rsidRPr="00D70B0F">
        <w:t>_____________________________</w:t>
      </w:r>
      <w:r w:rsidRPr="00D70B0F">
        <w:t>。</w:t>
      </w:r>
    </w:p>
    <w:p w:rsidR="00EC7443" w:rsidRPr="00D70B0F" w:rsidP="00EC7443" w14:paraId="1BB0B93D" w14:textId="77777777">
      <w:pPr>
        <w:spacing w:line="360" w:lineRule="auto"/>
      </w:pPr>
      <w:r w:rsidRPr="00D70B0F">
        <w:t>(2)</w:t>
      </w:r>
      <w:r w:rsidRPr="00D70B0F">
        <w:t>若已确定果实甜度提高是由还原糖含量增加引起的，有人对还原糖的来源提出了两种不同的假设。假设</w:t>
      </w:r>
      <w:r w:rsidRPr="00D70B0F">
        <w:t>1</w:t>
      </w:r>
      <w:r w:rsidRPr="00D70B0F">
        <w:t>：淀粉转化成了还原糖；假设</w:t>
      </w:r>
      <w:r w:rsidRPr="00D70B0F">
        <w:t>2</w:t>
      </w:r>
      <w:r w:rsidRPr="00D70B0F">
        <w:t>：非糖物质转化成了还原糖。</w:t>
      </w:r>
    </w:p>
    <w:p w:rsidR="00EC7443" w:rsidRPr="00D70B0F" w:rsidP="00EC7443" w14:paraId="65BF0AB0" w14:textId="77777777">
      <w:pPr>
        <w:spacing w:line="360" w:lineRule="auto"/>
      </w:pPr>
      <w:r w:rsidRPr="00D70B0F">
        <w:t>为检验这两种假设，取成熟期第</w:t>
      </w:r>
      <w:r w:rsidRPr="00D70B0F">
        <w:t>1</w:t>
      </w:r>
      <w:r w:rsidRPr="00D70B0F">
        <w:t>天和第</w:t>
      </w:r>
      <w:r w:rsidRPr="00D70B0F">
        <w:t>30</w:t>
      </w:r>
      <w:r w:rsidRPr="00D70B0F">
        <w:t>天的苹果制成匀浆，分别加入试管</w:t>
      </w:r>
      <w:r w:rsidRPr="00D70B0F">
        <w:t>A</w:t>
      </w:r>
      <w:r w:rsidRPr="00D70B0F">
        <w:t>、</w:t>
      </w:r>
      <w:r w:rsidRPr="00D70B0F">
        <w:t>B</w:t>
      </w:r>
      <w:r w:rsidRPr="00D70B0F">
        <w:t>，并向两支试管中加入适量碘液，观察并记录</w:t>
      </w:r>
      <w:r w:rsidRPr="00D70B0F">
        <w:t>A</w:t>
      </w:r>
      <w:r w:rsidRPr="00D70B0F">
        <w:t>、</w:t>
      </w:r>
      <w:r w:rsidRPr="00D70B0F">
        <w:t>B</w:t>
      </w:r>
      <w:r w:rsidRPr="00D70B0F">
        <w:t>试管的颜色。</w:t>
      </w:r>
    </w:p>
    <w:p w:rsidR="00EC7443" w:rsidRPr="00D70B0F" w:rsidP="00EC7443" w14:paraId="6D09DE3F" w14:textId="77777777">
      <w:pPr>
        <w:spacing w:line="360" w:lineRule="auto"/>
      </w:pPr>
      <w:r w:rsidRPr="00D70B0F">
        <w:t>预测实验现象及结论：若</w:t>
      </w:r>
      <w:r w:rsidRPr="00D70B0F">
        <w:t>____________</w:t>
      </w:r>
      <w:r w:rsidRPr="00D70B0F">
        <w:t>，则说明假设</w:t>
      </w:r>
      <w:r w:rsidRPr="00D70B0F">
        <w:t>1</w:t>
      </w:r>
      <w:r w:rsidRPr="00D70B0F">
        <w:t>成立；若</w:t>
      </w:r>
      <w:r w:rsidRPr="00D70B0F">
        <w:t>________________________</w:t>
      </w:r>
      <w:r w:rsidRPr="00D70B0F">
        <w:t>，则说明假设</w:t>
      </w:r>
      <w:r w:rsidRPr="00D70B0F">
        <w:t>2</w:t>
      </w:r>
      <w:r w:rsidRPr="00D70B0F">
        <w:t>成立。</w:t>
      </w:r>
    </w:p>
    <w:p w:rsidR="00EC7443" w:rsidRPr="00D70B0F" w:rsidP="00EC7443" w14:paraId="2EA00EB3" w14:textId="77777777">
      <w:pPr>
        <w:spacing w:line="360" w:lineRule="auto"/>
      </w:pPr>
      <w:r w:rsidRPr="00D70B0F">
        <w:t>(3)</w:t>
      </w:r>
      <w:r w:rsidRPr="00D70B0F">
        <w:t>该实验小组还想继续通过实验检测苹果中是否存在蛋白质，在现有实验试剂的基础上，应先进行的操作是</w:t>
      </w:r>
      <w:r w:rsidRPr="00D70B0F">
        <w:t>___________</w:t>
      </w:r>
      <w:r w:rsidRPr="00D70B0F">
        <w:t>，后再用于蛋白质的检测。如果</w:t>
      </w:r>
      <w:r w:rsidRPr="00D70B0F">
        <w:t>______________</w:t>
      </w:r>
      <w:r w:rsidRPr="00D70B0F">
        <w:t>说明苹果中存在蛋白质。</w:t>
      </w:r>
    </w:p>
    <w:p w:rsidR="00EC7443" w:rsidRPr="00D70B0F" w:rsidP="00EC7443" w14:paraId="4D60AD96" w14:textId="77777777">
      <w:pPr>
        <w:spacing w:line="360" w:lineRule="auto"/>
        <w:rPr>
          <w:color w:val="FF0000"/>
        </w:rPr>
      </w:pPr>
      <w:r w:rsidRPr="00D70B0F">
        <w:rPr>
          <w:color w:val="FF0000"/>
        </w:rPr>
        <w:t>【答案】</w:t>
      </w:r>
      <w:r w:rsidRPr="00D70B0F">
        <w:rPr>
          <w:color w:val="FF0000"/>
        </w:rPr>
        <w:t xml:space="preserve">(1)     </w:t>
      </w:r>
      <w:r w:rsidRPr="00D70B0F">
        <w:rPr>
          <w:color w:val="FF0000"/>
        </w:rPr>
        <w:t>斐林试剂</w:t>
      </w:r>
      <w:r w:rsidRPr="00D70B0F">
        <w:rPr>
          <w:color w:val="FF0000"/>
        </w:rPr>
        <w:t xml:space="preserve">     </w:t>
      </w:r>
      <w:r w:rsidRPr="00D70B0F">
        <w:rPr>
          <w:color w:val="FF0000"/>
        </w:rPr>
        <w:t>现配现用、混匀使用（或</w:t>
      </w:r>
      <w:r w:rsidRPr="00D70B0F">
        <w:rPr>
          <w:color w:val="FF0000"/>
        </w:rPr>
        <w:t>甲液乙液</w:t>
      </w:r>
      <w:r w:rsidRPr="00D70B0F">
        <w:rPr>
          <w:color w:val="FF0000"/>
        </w:rPr>
        <w:t>等量混匀后注入待测液）</w:t>
      </w:r>
    </w:p>
    <w:p w:rsidR="00EC7443" w:rsidRPr="00D70B0F" w:rsidP="00EC7443" w14:paraId="10F0350D" w14:textId="77777777">
      <w:pPr>
        <w:spacing w:line="360" w:lineRule="auto"/>
        <w:rPr>
          <w:color w:val="FF0000"/>
        </w:rPr>
      </w:pPr>
      <w:r w:rsidRPr="00D70B0F">
        <w:rPr>
          <w:color w:val="FF0000"/>
        </w:rPr>
        <w:t>(2)     A</w:t>
      </w:r>
      <w:r w:rsidRPr="00D70B0F">
        <w:rPr>
          <w:color w:val="FF0000"/>
        </w:rPr>
        <w:t>管的蓝色明显比</w:t>
      </w:r>
      <w:r w:rsidRPr="00D70B0F">
        <w:rPr>
          <w:color w:val="FF0000"/>
        </w:rPr>
        <w:t>B</w:t>
      </w:r>
      <w:r w:rsidRPr="00D70B0F">
        <w:rPr>
          <w:color w:val="FF0000"/>
        </w:rPr>
        <w:t>管深</w:t>
      </w:r>
      <w:r w:rsidRPr="00D70B0F">
        <w:rPr>
          <w:color w:val="FF0000"/>
        </w:rPr>
        <w:t xml:space="preserve">     A</w:t>
      </w:r>
      <w:r w:rsidRPr="00D70B0F">
        <w:rPr>
          <w:color w:val="FF0000"/>
        </w:rPr>
        <w:t>管与</w:t>
      </w:r>
      <w:r w:rsidRPr="00D70B0F">
        <w:rPr>
          <w:color w:val="FF0000"/>
        </w:rPr>
        <w:t>B</w:t>
      </w:r>
      <w:r w:rsidRPr="00D70B0F">
        <w:rPr>
          <w:color w:val="FF0000"/>
        </w:rPr>
        <w:t>管的蓝色深度相差不大</w:t>
      </w:r>
    </w:p>
    <w:p w:rsidR="00EC7443" w:rsidRPr="00D70B0F" w:rsidP="00EC7443" w14:paraId="6A2FFA3A" w14:textId="77777777">
      <w:pPr>
        <w:spacing w:line="360" w:lineRule="auto"/>
        <w:rPr>
          <w:color w:val="FF0000"/>
        </w:rPr>
      </w:pPr>
      <w:r w:rsidRPr="00D70B0F">
        <w:rPr>
          <w:color w:val="FF0000"/>
        </w:rPr>
        <w:t xml:space="preserve">(3)     </w:t>
      </w:r>
      <w:r w:rsidRPr="00D70B0F">
        <w:rPr>
          <w:color w:val="FF0000"/>
        </w:rPr>
        <w:t>向斐林</w:t>
      </w:r>
      <w:r w:rsidRPr="00D70B0F">
        <w:rPr>
          <w:color w:val="FF0000"/>
        </w:rPr>
        <w:t>试剂乙液中</w:t>
      </w:r>
      <w:r w:rsidRPr="00D70B0F">
        <w:rPr>
          <w:color w:val="FF0000"/>
        </w:rPr>
        <w:t>加入适量蒸馏水使其稀释，将斐林试剂改造成双缩</w:t>
      </w:r>
      <w:r w:rsidRPr="00D70B0F">
        <w:rPr>
          <w:color w:val="FF0000"/>
        </w:rPr>
        <w:t>脲</w:t>
      </w:r>
      <w:r w:rsidRPr="00D70B0F">
        <w:rPr>
          <w:color w:val="FF0000"/>
        </w:rPr>
        <w:t>试剂</w:t>
      </w:r>
      <w:r w:rsidRPr="00D70B0F">
        <w:rPr>
          <w:color w:val="FF0000"/>
        </w:rPr>
        <w:t xml:space="preserve">     </w:t>
      </w:r>
      <w:r w:rsidRPr="00D70B0F">
        <w:rPr>
          <w:color w:val="FF0000"/>
        </w:rPr>
        <w:t>反应后呈现紫色</w:t>
      </w:r>
    </w:p>
    <w:p w:rsidR="00EC7443" w:rsidRPr="00D70B0F" w:rsidP="00EC7443" w14:paraId="4D9F805A" w14:textId="77777777">
      <w:pPr>
        <w:spacing w:line="360" w:lineRule="auto"/>
        <w:rPr>
          <w:color w:val="FF0000"/>
        </w:rPr>
      </w:pPr>
    </w:p>
    <w:p w:rsidR="00EC7443" w:rsidRPr="00D70B0F" w:rsidP="00EC7443" w14:paraId="7B0BCB24" w14:textId="77777777">
      <w:pPr>
        <w:spacing w:line="360" w:lineRule="auto"/>
        <w:rPr>
          <w:color w:val="FF0000"/>
        </w:rPr>
      </w:pPr>
      <w:r w:rsidRPr="00D70B0F">
        <w:rPr>
          <w:color w:val="FF0000"/>
        </w:rPr>
        <w:t>【详解】（</w:t>
      </w:r>
      <w:r w:rsidRPr="00D70B0F">
        <w:rPr>
          <w:color w:val="FF0000"/>
        </w:rPr>
        <w:t>1</w:t>
      </w:r>
      <w:r w:rsidRPr="00D70B0F">
        <w:rPr>
          <w:color w:val="FF0000"/>
        </w:rPr>
        <w:t>）还原糖使用斐林试剂验证，在</w:t>
      </w:r>
      <w:r w:rsidRPr="00D70B0F">
        <w:rPr>
          <w:color w:val="FF0000"/>
        </w:rPr>
        <w:t>使用非零试剂时应现配</w:t>
      </w:r>
      <w:r w:rsidRPr="00D70B0F">
        <w:rPr>
          <w:color w:val="FF0000"/>
        </w:rPr>
        <w:t>现用、</w:t>
      </w:r>
      <w:r w:rsidRPr="00D70B0F">
        <w:rPr>
          <w:color w:val="FF0000"/>
        </w:rPr>
        <w:t>甲液乙液</w:t>
      </w:r>
      <w:r w:rsidRPr="00D70B0F">
        <w:rPr>
          <w:color w:val="FF0000"/>
        </w:rPr>
        <w:t>等量混匀后注入待测液。</w:t>
      </w:r>
    </w:p>
    <w:p w:rsidR="00EC7443" w:rsidRPr="00D70B0F" w:rsidP="00EC7443" w14:paraId="0E7D2B1A" w14:textId="77777777">
      <w:pPr>
        <w:spacing w:line="360" w:lineRule="auto"/>
        <w:rPr>
          <w:color w:val="FF0000"/>
        </w:rPr>
      </w:pPr>
      <w:r w:rsidRPr="00D70B0F">
        <w:rPr>
          <w:color w:val="FF0000"/>
        </w:rPr>
        <w:t>（</w:t>
      </w:r>
      <w:r w:rsidRPr="00D70B0F">
        <w:rPr>
          <w:color w:val="FF0000"/>
        </w:rPr>
        <w:t>2</w:t>
      </w:r>
      <w:r w:rsidRPr="00D70B0F">
        <w:rPr>
          <w:color w:val="FF0000"/>
        </w:rPr>
        <w:t>）淀粉遇碘变蓝，若淀粉转化成还原糖，成熟期第</w:t>
      </w:r>
      <w:r w:rsidRPr="00D70B0F">
        <w:rPr>
          <w:color w:val="FF0000"/>
        </w:rPr>
        <w:t>1</w:t>
      </w:r>
      <w:r w:rsidRPr="00D70B0F">
        <w:rPr>
          <w:color w:val="FF0000"/>
        </w:rPr>
        <w:t>天所含淀粉量高于第</w:t>
      </w:r>
      <w:r w:rsidRPr="00D70B0F">
        <w:rPr>
          <w:color w:val="FF0000"/>
        </w:rPr>
        <w:t>30</w:t>
      </w:r>
      <w:r w:rsidRPr="00D70B0F">
        <w:rPr>
          <w:color w:val="FF0000"/>
        </w:rPr>
        <w:t>天所含淀粉量，所以</w:t>
      </w:r>
      <w:r w:rsidRPr="00D70B0F">
        <w:rPr>
          <w:color w:val="FF0000"/>
        </w:rPr>
        <w:t>A</w:t>
      </w:r>
      <w:r w:rsidRPr="00D70B0F">
        <w:rPr>
          <w:color w:val="FF0000"/>
        </w:rPr>
        <w:t>管的蓝色明显比</w:t>
      </w:r>
      <w:r w:rsidRPr="00D70B0F">
        <w:rPr>
          <w:color w:val="FF0000"/>
        </w:rPr>
        <w:t>B</w:t>
      </w:r>
      <w:r w:rsidRPr="00D70B0F">
        <w:rPr>
          <w:color w:val="FF0000"/>
        </w:rPr>
        <w:t>管深；若非糖物质转化成了还原糖，成熟期第</w:t>
      </w:r>
      <w:r w:rsidRPr="00D70B0F">
        <w:rPr>
          <w:color w:val="FF0000"/>
        </w:rPr>
        <w:t>1</w:t>
      </w:r>
      <w:r w:rsidRPr="00D70B0F">
        <w:rPr>
          <w:color w:val="FF0000"/>
        </w:rPr>
        <w:t>天所含淀粉量几乎等于第</w:t>
      </w:r>
      <w:r w:rsidRPr="00D70B0F">
        <w:rPr>
          <w:color w:val="FF0000"/>
        </w:rPr>
        <w:t>30</w:t>
      </w:r>
      <w:r w:rsidRPr="00D70B0F">
        <w:rPr>
          <w:color w:val="FF0000"/>
        </w:rPr>
        <w:t>天所含淀粉量，所以</w:t>
      </w:r>
      <w:r w:rsidRPr="00D70B0F">
        <w:rPr>
          <w:color w:val="FF0000"/>
        </w:rPr>
        <w:t>A</w:t>
      </w:r>
      <w:r w:rsidRPr="00D70B0F">
        <w:rPr>
          <w:color w:val="FF0000"/>
        </w:rPr>
        <w:t>管与</w:t>
      </w:r>
      <w:r w:rsidRPr="00D70B0F">
        <w:rPr>
          <w:color w:val="FF0000"/>
        </w:rPr>
        <w:t>B</w:t>
      </w:r>
      <w:r w:rsidRPr="00D70B0F">
        <w:rPr>
          <w:color w:val="FF0000"/>
        </w:rPr>
        <w:t>管的蓝色深度相差不大。</w:t>
      </w:r>
    </w:p>
    <w:p w:rsidR="00EC7443" w:rsidRPr="00D70B0F" w:rsidP="00EC7443" w14:paraId="72EB4435" w14:textId="77777777">
      <w:pPr>
        <w:spacing w:line="360" w:lineRule="auto"/>
        <w:rPr>
          <w:color w:val="FF0000"/>
        </w:rPr>
      </w:pPr>
      <w:r w:rsidRPr="00D70B0F">
        <w:rPr>
          <w:color w:val="FF0000"/>
        </w:rPr>
        <w:t>（</w:t>
      </w:r>
      <w:r w:rsidRPr="00D70B0F">
        <w:rPr>
          <w:color w:val="FF0000"/>
        </w:rPr>
        <w:t>3</w:t>
      </w:r>
      <w:r w:rsidRPr="00D70B0F">
        <w:rPr>
          <w:color w:val="FF0000"/>
        </w:rPr>
        <w:t>）验证蛋白质需使用双缩</w:t>
      </w:r>
      <w:r w:rsidRPr="00D70B0F">
        <w:rPr>
          <w:color w:val="FF0000"/>
        </w:rPr>
        <w:t>脲</w:t>
      </w:r>
      <w:r w:rsidRPr="00D70B0F">
        <w:rPr>
          <w:color w:val="FF0000"/>
        </w:rPr>
        <w:t>试剂，双缩</w:t>
      </w:r>
      <w:r w:rsidRPr="00D70B0F">
        <w:rPr>
          <w:color w:val="FF0000"/>
        </w:rPr>
        <w:t>脲</w:t>
      </w:r>
      <w:r w:rsidRPr="00D70B0F">
        <w:rPr>
          <w:color w:val="FF0000"/>
        </w:rPr>
        <w:t>试剂与斐林试剂相比，使用的硫酸铜溶液浓度和</w:t>
      </w:r>
      <w:r w:rsidRPr="00D70B0F">
        <w:rPr>
          <w:color w:val="FF0000"/>
        </w:rPr>
        <w:t>氢氧化钠</w:t>
      </w:r>
      <w:r w:rsidRPr="00D70B0F">
        <w:rPr>
          <w:color w:val="FF0000"/>
        </w:rPr>
        <w:t>溶液浓度都低，所以要在现有实验的基础上，应向斐林</w:t>
      </w:r>
      <w:r w:rsidRPr="00D70B0F">
        <w:rPr>
          <w:color w:val="FF0000"/>
        </w:rPr>
        <w:t>试剂乙液中</w:t>
      </w:r>
      <w:r w:rsidRPr="00D70B0F">
        <w:rPr>
          <w:color w:val="FF0000"/>
        </w:rPr>
        <w:t>加入适量蒸馏水使其稀释，将斐林试剂改造</w:t>
      </w:r>
      <w:r w:rsidRPr="00D70B0F">
        <w:rPr>
          <w:color w:val="FF0000"/>
        </w:rPr>
        <w:t>成双缩</w:t>
      </w:r>
      <w:r w:rsidRPr="00D70B0F">
        <w:rPr>
          <w:color w:val="FF0000"/>
        </w:rPr>
        <w:t>脲</w:t>
      </w:r>
      <w:r w:rsidRPr="00D70B0F">
        <w:rPr>
          <w:color w:val="FF0000"/>
        </w:rPr>
        <w:t>试剂；蛋白质可与双缩</w:t>
      </w:r>
      <w:r w:rsidRPr="00D70B0F">
        <w:rPr>
          <w:color w:val="FF0000"/>
        </w:rPr>
        <w:t>脲</w:t>
      </w:r>
      <w:r w:rsidRPr="00D70B0F">
        <w:rPr>
          <w:color w:val="FF0000"/>
        </w:rPr>
        <w:t>试剂产生紫色反应。</w:t>
      </w:r>
    </w:p>
    <w:p w:rsidR="00EC7443" w:rsidRPr="00D70B0F" w:rsidP="00EC7443" w14:paraId="46A49532" w14:textId="77777777">
      <w:pPr>
        <w:spacing w:line="360" w:lineRule="auto"/>
      </w:pPr>
      <w:r w:rsidRPr="00D70B0F">
        <w:t>11</w:t>
      </w:r>
      <w:r w:rsidRPr="00D70B0F">
        <w:t>．根据检测生物组织中还原糖、脂肪和蛋白质的实验，回答下列问题：</w:t>
      </w:r>
    </w:p>
    <w:p w:rsidR="00EC7443" w:rsidRPr="00D70B0F" w:rsidP="00EC7443" w14:paraId="32FC8764" w14:textId="77777777">
      <w:pPr>
        <w:spacing w:line="360" w:lineRule="auto"/>
      </w:pPr>
      <w:r w:rsidRPr="00D70B0F">
        <w:t>(1)</w:t>
      </w:r>
      <w:r w:rsidRPr="00D70B0F">
        <w:t>鉴定成熟苹果果肉中存在还原糖所用的试剂是</w:t>
      </w:r>
      <w:r w:rsidRPr="00D70B0F">
        <w:t>________________</w:t>
      </w:r>
      <w:r w:rsidRPr="00D70B0F">
        <w:t>，该试剂与细胞内还原糖发生作用，形成</w:t>
      </w:r>
      <w:r w:rsidRPr="00D70B0F">
        <w:t>________</w:t>
      </w:r>
      <w:r w:rsidRPr="00D70B0F">
        <w:t>沉淀，常见的还原糖有</w:t>
      </w:r>
      <w:r w:rsidRPr="00D70B0F">
        <w:t>_______________</w:t>
      </w:r>
      <w:r w:rsidRPr="00D70B0F">
        <w:t>（答三种）。</w:t>
      </w:r>
    </w:p>
    <w:p w:rsidR="00EC7443" w:rsidRPr="00D70B0F" w:rsidP="00EC7443" w14:paraId="1CE2D435" w14:textId="77777777">
      <w:pPr>
        <w:spacing w:line="360" w:lineRule="auto"/>
      </w:pPr>
      <w:r w:rsidRPr="00D70B0F">
        <w:t>(2)</w:t>
      </w:r>
      <w:r w:rsidRPr="00D70B0F">
        <w:t>鉴定花生子叶中脂肪的实验中，能将脂肪染成橘黄色的是</w:t>
      </w:r>
      <w:r w:rsidRPr="00D70B0F">
        <w:t>________________</w:t>
      </w:r>
      <w:r w:rsidRPr="00D70B0F">
        <w:t>染液，用其染色后，要用</w:t>
      </w:r>
      <w:r w:rsidRPr="00D70B0F">
        <w:t>__________________</w:t>
      </w:r>
      <w:r w:rsidRPr="00D70B0F">
        <w:t>冲洗浮色。</w:t>
      </w:r>
    </w:p>
    <w:p w:rsidR="00EC7443" w:rsidRPr="00D70B0F" w:rsidP="00EC7443" w14:paraId="44F3B6AB" w14:textId="77777777">
      <w:pPr>
        <w:spacing w:line="360" w:lineRule="auto"/>
        <w:jc w:val="left"/>
      </w:pPr>
      <w:r w:rsidRPr="00D70B0F">
        <w:t>(3)</w:t>
      </w:r>
      <w:r w:rsidRPr="00D70B0F">
        <w:t>鉴定黄豆组织中存在的蛋白质时，向组织样液中加入双缩</w:t>
      </w:r>
      <w:r w:rsidRPr="00D70B0F">
        <w:t>脲</w:t>
      </w:r>
      <w:r w:rsidRPr="00D70B0F">
        <w:t>试剂</w:t>
      </w:r>
      <w:r w:rsidRPr="00D70B0F">
        <w:t>A</w:t>
      </w:r>
      <w:r w:rsidRPr="00D70B0F">
        <w:t>液摇匀</w:t>
      </w:r>
      <w:r w:rsidRPr="00D70B0F">
        <w:t>，再向组织样液中加入双缩</w:t>
      </w:r>
      <w:r w:rsidRPr="00D70B0F">
        <w:t>脲</w:t>
      </w:r>
      <w:r w:rsidRPr="00D70B0F">
        <w:t>试剂</w:t>
      </w:r>
      <w:r w:rsidRPr="00D70B0F">
        <w:t>B</w:t>
      </w:r>
      <w:r w:rsidRPr="00D70B0F">
        <w:t>液摇匀</w:t>
      </w:r>
      <w:r w:rsidRPr="00D70B0F">
        <w:t>。其中双缩</w:t>
      </w:r>
      <w:r w:rsidRPr="00D70B0F">
        <w:t>脲</w:t>
      </w:r>
      <w:r w:rsidRPr="00D70B0F">
        <w:t>试剂</w:t>
      </w:r>
      <w:r w:rsidRPr="00D70B0F">
        <w:t>B</w:t>
      </w:r>
      <w:r w:rsidRPr="00D70B0F">
        <w:t>液的量只有</w:t>
      </w:r>
      <w:r w:rsidRPr="00D70B0F">
        <w:t>3</w:t>
      </w:r>
      <w:r w:rsidRPr="00D70B0F">
        <w:t>～</w:t>
      </w:r>
      <w:r w:rsidRPr="00D70B0F">
        <w:t>4</w:t>
      </w:r>
      <w:r w:rsidRPr="00D70B0F">
        <w:t>滴，而不能过量，为什么？</w:t>
      </w:r>
      <w:r w:rsidRPr="00D70B0F">
        <w:t>____________________________________</w:t>
      </w:r>
      <w:r w:rsidRPr="00D70B0F">
        <w:t>。</w:t>
      </w:r>
    </w:p>
    <w:p w:rsidR="00EC7443" w:rsidRPr="00D70B0F" w:rsidP="00EC7443" w14:paraId="54B3878D" w14:textId="77777777">
      <w:pPr>
        <w:spacing w:line="360" w:lineRule="auto"/>
      </w:pPr>
      <w:r w:rsidRPr="00D70B0F">
        <w:t>(4)</w:t>
      </w:r>
      <w:r w:rsidRPr="00D70B0F">
        <w:t>相关实验注意事项：</w:t>
      </w:r>
    </w:p>
    <w:p w:rsidR="00EC7443" w:rsidRPr="00D70B0F" w:rsidP="00EC7443" w14:paraId="0664065D" w14:textId="77777777">
      <w:pPr>
        <w:spacing w:line="360" w:lineRule="auto"/>
      </w:pPr>
      <w:r w:rsidRPr="00D70B0F">
        <w:rPr>
          <w:rFonts w:ascii="宋体" w:hAnsi="宋体" w:cs="宋体" w:hint="eastAsia"/>
        </w:rPr>
        <w:t>①</w:t>
      </w:r>
      <w:r w:rsidRPr="00D70B0F">
        <w:t>斐林试剂极不稳定，其</w:t>
      </w:r>
      <w:r w:rsidRPr="00D70B0F">
        <w:t>甲液和乙液</w:t>
      </w:r>
      <w:r w:rsidRPr="00D70B0F">
        <w:t>需分别配置，用时要</w:t>
      </w:r>
      <w:r w:rsidRPr="00D70B0F">
        <w:t>_________________</w:t>
      </w:r>
      <w:r w:rsidRPr="00D70B0F">
        <w:t>，等量混匀。</w:t>
      </w:r>
    </w:p>
    <w:p w:rsidR="00EC7443" w:rsidRPr="00D70B0F" w:rsidP="00EC7443" w14:paraId="4654E4F8" w14:textId="77777777">
      <w:pPr>
        <w:spacing w:line="360" w:lineRule="auto"/>
      </w:pPr>
      <w:r w:rsidRPr="00D70B0F">
        <w:rPr>
          <w:rFonts w:ascii="宋体" w:hAnsi="宋体" w:cs="宋体" w:hint="eastAsia"/>
        </w:rPr>
        <w:t>②</w:t>
      </w:r>
      <w:r w:rsidRPr="00D70B0F">
        <w:t>双缩</w:t>
      </w:r>
      <w:r w:rsidRPr="00D70B0F">
        <w:t>脲</w:t>
      </w:r>
      <w:r w:rsidRPr="00D70B0F">
        <w:t>试剂分为</w:t>
      </w:r>
      <w:r w:rsidRPr="00D70B0F">
        <w:t>A</w:t>
      </w:r>
      <w:r w:rsidRPr="00D70B0F">
        <w:t>液、</w:t>
      </w:r>
      <w:r w:rsidRPr="00D70B0F">
        <w:t>B</w:t>
      </w:r>
      <w:r w:rsidRPr="00D70B0F">
        <w:t>液，使用时要</w:t>
      </w:r>
      <w:r w:rsidRPr="00D70B0F">
        <w:t>______</w:t>
      </w:r>
      <w:r w:rsidRPr="00D70B0F">
        <w:t>。</w:t>
      </w:r>
    </w:p>
    <w:p w:rsidR="00EC7443" w:rsidRPr="00D70B0F" w:rsidP="00EC7443" w14:paraId="41E0C700" w14:textId="77777777">
      <w:pPr>
        <w:spacing w:line="360" w:lineRule="auto"/>
        <w:rPr>
          <w:color w:val="FF0000"/>
        </w:rPr>
      </w:pPr>
      <w:r w:rsidRPr="00D70B0F">
        <w:rPr>
          <w:color w:val="FF0000"/>
        </w:rPr>
        <w:t>【答案】</w:t>
      </w:r>
      <w:r w:rsidRPr="00D70B0F">
        <w:rPr>
          <w:color w:val="FF0000"/>
        </w:rPr>
        <w:t xml:space="preserve">(1)     </w:t>
      </w:r>
      <w:r w:rsidRPr="00D70B0F">
        <w:rPr>
          <w:color w:val="FF0000"/>
        </w:rPr>
        <w:t>斐林试剂</w:t>
      </w:r>
      <w:r w:rsidRPr="00D70B0F">
        <w:rPr>
          <w:color w:val="FF0000"/>
        </w:rPr>
        <w:t xml:space="preserve">     </w:t>
      </w:r>
      <w:r w:rsidRPr="00D70B0F">
        <w:rPr>
          <w:color w:val="FF0000"/>
        </w:rPr>
        <w:t>砖红色</w:t>
      </w:r>
      <w:r w:rsidRPr="00D70B0F">
        <w:rPr>
          <w:color w:val="FF0000"/>
        </w:rPr>
        <w:t xml:space="preserve">     </w:t>
      </w:r>
      <w:r w:rsidRPr="00D70B0F">
        <w:rPr>
          <w:color w:val="FF0000"/>
        </w:rPr>
        <w:t>葡萄糖、果糖、麦芽糖</w:t>
      </w:r>
    </w:p>
    <w:p w:rsidR="00EC7443" w:rsidRPr="00D70B0F" w:rsidP="00EC7443" w14:paraId="673F1AB9" w14:textId="77777777">
      <w:pPr>
        <w:spacing w:line="360" w:lineRule="auto"/>
        <w:rPr>
          <w:color w:val="FF0000"/>
        </w:rPr>
      </w:pPr>
      <w:r w:rsidRPr="00D70B0F">
        <w:rPr>
          <w:color w:val="FF0000"/>
        </w:rPr>
        <w:t xml:space="preserve">(2)     </w:t>
      </w:r>
      <w:r w:rsidRPr="00D70B0F">
        <w:rPr>
          <w:color w:val="FF0000"/>
        </w:rPr>
        <w:t>苏丹</w:t>
      </w:r>
      <w:r w:rsidRPr="00D70B0F">
        <w:rPr>
          <w:color w:val="FF0000"/>
        </w:rPr>
        <w:t>Ⅲ     50%</w:t>
      </w:r>
      <w:r w:rsidRPr="00D70B0F">
        <w:rPr>
          <w:color w:val="FF0000"/>
        </w:rPr>
        <w:t>酒精</w:t>
      </w:r>
    </w:p>
    <w:p w:rsidR="00EC7443" w:rsidRPr="00D70B0F" w:rsidP="00EC7443" w14:paraId="7AF10F3C" w14:textId="77777777">
      <w:pPr>
        <w:spacing w:line="360" w:lineRule="auto"/>
        <w:rPr>
          <w:color w:val="FF0000"/>
        </w:rPr>
      </w:pPr>
      <w:r w:rsidRPr="00D70B0F">
        <w:rPr>
          <w:color w:val="FF0000"/>
        </w:rPr>
        <w:t>(3)</w:t>
      </w:r>
      <w:r w:rsidRPr="00D70B0F">
        <w:rPr>
          <w:color w:val="FF0000"/>
        </w:rPr>
        <w:t>过量的双缩</w:t>
      </w:r>
      <w:r w:rsidRPr="00D70B0F">
        <w:rPr>
          <w:color w:val="FF0000"/>
        </w:rPr>
        <w:t>脲</w:t>
      </w:r>
      <w:r w:rsidRPr="00D70B0F">
        <w:rPr>
          <w:color w:val="FF0000"/>
        </w:rPr>
        <w:t>试剂</w:t>
      </w:r>
      <w:r w:rsidRPr="00D70B0F">
        <w:rPr>
          <w:color w:val="FF0000"/>
        </w:rPr>
        <w:t>B</w:t>
      </w:r>
      <w:r w:rsidRPr="00D70B0F">
        <w:rPr>
          <w:color w:val="FF0000"/>
        </w:rPr>
        <w:t>液会与双缩</w:t>
      </w:r>
      <w:r w:rsidRPr="00D70B0F">
        <w:rPr>
          <w:color w:val="FF0000"/>
        </w:rPr>
        <w:t>脲</w:t>
      </w:r>
      <w:r w:rsidRPr="00D70B0F">
        <w:rPr>
          <w:color w:val="FF0000"/>
        </w:rPr>
        <w:t>试剂</w:t>
      </w:r>
      <w:r w:rsidRPr="00D70B0F">
        <w:rPr>
          <w:color w:val="FF0000"/>
        </w:rPr>
        <w:t>A</w:t>
      </w:r>
      <w:r w:rsidRPr="00D70B0F">
        <w:rPr>
          <w:color w:val="FF0000"/>
        </w:rPr>
        <w:t>液反应，使溶液呈蓝色，掩盖生成的紫色</w:t>
      </w:r>
    </w:p>
    <w:p w:rsidR="00EC7443" w:rsidRPr="00D70B0F" w:rsidP="00EC7443" w14:paraId="0CE25D72" w14:textId="77777777">
      <w:pPr>
        <w:spacing w:line="360" w:lineRule="auto"/>
        <w:rPr>
          <w:rFonts w:hint="eastAsia"/>
          <w:color w:val="FF0000"/>
        </w:rPr>
      </w:pPr>
      <w:r w:rsidRPr="00D70B0F">
        <w:rPr>
          <w:color w:val="FF0000"/>
        </w:rPr>
        <w:t xml:space="preserve">(4)     </w:t>
      </w:r>
      <w:r w:rsidRPr="00D70B0F">
        <w:rPr>
          <w:color w:val="FF0000"/>
        </w:rPr>
        <w:t>现用现配</w:t>
      </w:r>
      <w:r w:rsidRPr="00D70B0F">
        <w:rPr>
          <w:color w:val="FF0000"/>
        </w:rPr>
        <w:t xml:space="preserve">     </w:t>
      </w:r>
      <w:r w:rsidRPr="00D70B0F">
        <w:rPr>
          <w:color w:val="FF0000"/>
        </w:rPr>
        <w:t>应先加双缩</w:t>
      </w:r>
      <w:r w:rsidRPr="00D70B0F">
        <w:rPr>
          <w:color w:val="FF0000"/>
        </w:rPr>
        <w:t>脲</w:t>
      </w:r>
      <w:r w:rsidRPr="00D70B0F">
        <w:rPr>
          <w:color w:val="FF0000"/>
        </w:rPr>
        <w:t>试剂</w:t>
      </w:r>
      <w:r w:rsidRPr="00D70B0F">
        <w:rPr>
          <w:color w:val="FF0000"/>
        </w:rPr>
        <w:t>A</w:t>
      </w:r>
      <w:r w:rsidRPr="00D70B0F">
        <w:rPr>
          <w:color w:val="FF0000"/>
        </w:rPr>
        <w:t>液，造成环境碱性环境，再加入双缩</w:t>
      </w:r>
      <w:r w:rsidRPr="00D70B0F">
        <w:rPr>
          <w:color w:val="FF0000"/>
        </w:rPr>
        <w:t>脲</w:t>
      </w:r>
      <w:r w:rsidRPr="00D70B0F">
        <w:rPr>
          <w:color w:val="FF0000"/>
        </w:rPr>
        <w:t>试剂</w:t>
      </w:r>
      <w:r w:rsidRPr="00D70B0F">
        <w:rPr>
          <w:color w:val="FF0000"/>
        </w:rPr>
        <w:t>B</w:t>
      </w:r>
      <w:r w:rsidRPr="00D70B0F">
        <w:rPr>
          <w:color w:val="FF0000"/>
        </w:rPr>
        <w:t>液</w:t>
      </w:r>
    </w:p>
    <w:p w:rsidR="00EC7443" w:rsidRPr="00D70B0F" w:rsidP="00EC7443" w14:paraId="6327A093" w14:textId="77777777">
      <w:pPr>
        <w:spacing w:line="360" w:lineRule="auto"/>
        <w:rPr>
          <w:color w:val="FF0000"/>
        </w:rPr>
      </w:pPr>
      <w:r w:rsidRPr="00D70B0F">
        <w:rPr>
          <w:color w:val="FF0000"/>
        </w:rPr>
        <w:t>【详解】（</w:t>
      </w:r>
      <w:r w:rsidRPr="00D70B0F">
        <w:rPr>
          <w:color w:val="FF0000"/>
        </w:rPr>
        <w:t>1</w:t>
      </w:r>
      <w:r w:rsidRPr="00D70B0F">
        <w:rPr>
          <w:color w:val="FF0000"/>
        </w:rPr>
        <w:t>）鉴定成熟苹果果肉中存在还原糖所用的试剂是斐林试剂，该试剂与细胞内的还原糖发生作用，在水浴加热的条件下形成砖红色沉淀。常见的还原糖有葡萄糖、麦芽糖、果糖等。</w:t>
      </w:r>
    </w:p>
    <w:p w:rsidR="00EC7443" w:rsidRPr="00D70B0F" w:rsidP="00EC7443" w14:paraId="02481028" w14:textId="77777777">
      <w:pPr>
        <w:spacing w:line="360" w:lineRule="auto"/>
        <w:rPr>
          <w:color w:val="FF0000"/>
        </w:rPr>
      </w:pPr>
      <w:r w:rsidRPr="00D70B0F">
        <w:rPr>
          <w:color w:val="FF0000"/>
        </w:rPr>
        <w:t>（</w:t>
      </w:r>
      <w:r w:rsidRPr="00D70B0F">
        <w:rPr>
          <w:color w:val="FF0000"/>
        </w:rPr>
        <w:t>2</w:t>
      </w:r>
      <w:r w:rsidRPr="00D70B0F">
        <w:rPr>
          <w:color w:val="FF0000"/>
        </w:rPr>
        <w:t>）在鉴定花生子叶中的脂肪的实验中，苏丹</w:t>
      </w:r>
      <w:r w:rsidRPr="00D70B0F">
        <w:rPr>
          <w:color w:val="FF0000"/>
        </w:rPr>
        <w:t>Ⅲ</w:t>
      </w:r>
      <w:r w:rsidRPr="00D70B0F">
        <w:rPr>
          <w:color w:val="FF0000"/>
        </w:rPr>
        <w:t>染液将脂肪染成橘黄色；由于苏丹</w:t>
      </w:r>
      <w:r w:rsidRPr="00D70B0F">
        <w:rPr>
          <w:color w:val="FF0000"/>
        </w:rPr>
        <w:t>Ⅲ</w:t>
      </w:r>
      <w:r w:rsidRPr="00D70B0F">
        <w:rPr>
          <w:color w:val="FF0000"/>
        </w:rPr>
        <w:t>能溶解在酒精中，所以染色后，用体积分数为</w:t>
      </w:r>
      <w:r w:rsidRPr="00D70B0F">
        <w:rPr>
          <w:color w:val="FF0000"/>
        </w:rPr>
        <w:t>50%</w:t>
      </w:r>
      <w:r w:rsidRPr="00D70B0F">
        <w:rPr>
          <w:color w:val="FF0000"/>
        </w:rPr>
        <w:t>的酒精冲洗浮色。</w:t>
      </w:r>
    </w:p>
    <w:p w:rsidR="00EC7443" w:rsidRPr="00D70B0F" w:rsidP="00EC7443" w14:paraId="21A07F76" w14:textId="77777777">
      <w:pPr>
        <w:spacing w:line="360" w:lineRule="auto"/>
        <w:rPr>
          <w:color w:val="FF0000"/>
        </w:rPr>
      </w:pPr>
      <w:r w:rsidRPr="00D70B0F">
        <w:rPr>
          <w:color w:val="FF0000"/>
        </w:rPr>
        <w:t>（</w:t>
      </w:r>
      <w:r w:rsidRPr="00D70B0F">
        <w:rPr>
          <w:color w:val="FF0000"/>
        </w:rPr>
        <w:t>3</w:t>
      </w:r>
      <w:r w:rsidRPr="00D70B0F">
        <w:rPr>
          <w:color w:val="FF0000"/>
        </w:rPr>
        <w:t>）鉴定某组织中存在蛋白质时，应先加双缩</w:t>
      </w:r>
      <w:r w:rsidRPr="00D70B0F">
        <w:rPr>
          <w:color w:val="FF0000"/>
        </w:rPr>
        <w:t>脲</w:t>
      </w:r>
      <w:r w:rsidRPr="00D70B0F">
        <w:rPr>
          <w:color w:val="FF0000"/>
        </w:rPr>
        <w:t>试剂</w:t>
      </w:r>
      <w:r w:rsidRPr="00D70B0F">
        <w:rPr>
          <w:color w:val="FF0000"/>
        </w:rPr>
        <w:t>A</w:t>
      </w:r>
      <w:r w:rsidRPr="00D70B0F">
        <w:rPr>
          <w:color w:val="FF0000"/>
        </w:rPr>
        <w:t>液</w:t>
      </w:r>
      <w:r w:rsidRPr="00D70B0F">
        <w:rPr>
          <w:color w:val="FF0000"/>
        </w:rPr>
        <w:t>1mL</w:t>
      </w:r>
      <w:r w:rsidRPr="00D70B0F">
        <w:rPr>
          <w:color w:val="FF0000"/>
        </w:rPr>
        <w:t>，摇匀，再加双缩</w:t>
      </w:r>
      <w:r w:rsidRPr="00D70B0F">
        <w:rPr>
          <w:color w:val="FF0000"/>
        </w:rPr>
        <w:t>脲</w:t>
      </w:r>
      <w:r w:rsidRPr="00D70B0F">
        <w:rPr>
          <w:color w:val="FF0000"/>
        </w:rPr>
        <w:t>试剂</w:t>
      </w:r>
      <w:r w:rsidRPr="00D70B0F">
        <w:rPr>
          <w:color w:val="FF0000"/>
        </w:rPr>
        <w:t>B</w:t>
      </w:r>
      <w:r w:rsidRPr="00D70B0F">
        <w:rPr>
          <w:color w:val="FF0000"/>
        </w:rPr>
        <w:t>液</w:t>
      </w:r>
      <w:r w:rsidRPr="00D70B0F">
        <w:rPr>
          <w:color w:val="FF0000"/>
        </w:rPr>
        <w:t>4</w:t>
      </w:r>
      <w:r w:rsidRPr="00D70B0F">
        <w:rPr>
          <w:color w:val="FF0000"/>
        </w:rPr>
        <w:t>滴，摇匀，然后观察颜色变化；双缩</w:t>
      </w:r>
      <w:r w:rsidRPr="00D70B0F">
        <w:rPr>
          <w:color w:val="FF0000"/>
        </w:rPr>
        <w:t>脲</w:t>
      </w:r>
      <w:r w:rsidRPr="00D70B0F">
        <w:rPr>
          <w:color w:val="FF0000"/>
        </w:rPr>
        <w:t>试剂</w:t>
      </w:r>
      <w:r w:rsidRPr="00D70B0F">
        <w:rPr>
          <w:color w:val="FF0000"/>
        </w:rPr>
        <w:t>B</w:t>
      </w:r>
      <w:r w:rsidRPr="00D70B0F">
        <w:rPr>
          <w:color w:val="FF0000"/>
        </w:rPr>
        <w:t>液的量只有</w:t>
      </w:r>
      <w:r w:rsidRPr="00D70B0F">
        <w:rPr>
          <w:color w:val="FF0000"/>
        </w:rPr>
        <w:t>4</w:t>
      </w:r>
      <w:r w:rsidRPr="00D70B0F">
        <w:rPr>
          <w:color w:val="FF0000"/>
        </w:rPr>
        <w:t>滴，而不能过量，原因是过量的双缩</w:t>
      </w:r>
      <w:r w:rsidRPr="00D70B0F">
        <w:rPr>
          <w:color w:val="FF0000"/>
        </w:rPr>
        <w:t>脲</w:t>
      </w:r>
      <w:r w:rsidRPr="00D70B0F">
        <w:rPr>
          <w:color w:val="FF0000"/>
        </w:rPr>
        <w:t>试剂</w:t>
      </w:r>
      <w:r w:rsidRPr="00D70B0F">
        <w:rPr>
          <w:color w:val="FF0000"/>
        </w:rPr>
        <w:t>B</w:t>
      </w:r>
      <w:r w:rsidRPr="00D70B0F">
        <w:rPr>
          <w:color w:val="FF0000"/>
        </w:rPr>
        <w:t>液会与双缩</w:t>
      </w:r>
      <w:r w:rsidRPr="00D70B0F">
        <w:rPr>
          <w:color w:val="FF0000"/>
        </w:rPr>
        <w:t>脲</w:t>
      </w:r>
      <w:r w:rsidRPr="00D70B0F">
        <w:rPr>
          <w:color w:val="FF0000"/>
        </w:rPr>
        <w:t>试剂</w:t>
      </w:r>
      <w:r w:rsidRPr="00D70B0F">
        <w:rPr>
          <w:color w:val="FF0000"/>
        </w:rPr>
        <w:t>A</w:t>
      </w:r>
      <w:r w:rsidRPr="00D70B0F">
        <w:rPr>
          <w:color w:val="FF0000"/>
        </w:rPr>
        <w:t>液反应，使溶液呈蓝色，掩盖生成的紫色。</w:t>
      </w:r>
    </w:p>
    <w:p w:rsidR="00EC7443" w:rsidRPr="00D70B0F" w:rsidP="00EC7443" w14:paraId="25469CCD" w14:textId="77777777">
      <w:pPr>
        <w:spacing w:line="360" w:lineRule="auto"/>
        <w:rPr>
          <w:color w:val="FF0000"/>
        </w:rPr>
      </w:pPr>
      <w:r w:rsidRPr="00D70B0F">
        <w:rPr>
          <w:color w:val="FF0000"/>
        </w:rPr>
        <w:t>（</w:t>
      </w:r>
      <w:r w:rsidRPr="00D70B0F">
        <w:rPr>
          <w:color w:val="FF0000"/>
        </w:rPr>
        <w:t>4</w:t>
      </w:r>
      <w:r w:rsidRPr="00D70B0F">
        <w:rPr>
          <w:color w:val="FF0000"/>
        </w:rPr>
        <w:t>）</w:t>
      </w:r>
      <w:r w:rsidRPr="00D70B0F">
        <w:rPr>
          <w:rFonts w:ascii="宋体" w:hAnsi="宋体" w:cs="宋体" w:hint="eastAsia"/>
          <w:color w:val="FF0000"/>
        </w:rPr>
        <w:t>①</w:t>
      </w:r>
      <w:r w:rsidRPr="00D70B0F">
        <w:rPr>
          <w:color w:val="FF0000"/>
        </w:rPr>
        <w:t>斐林试剂极其不稳定，其</w:t>
      </w:r>
      <w:r w:rsidRPr="00D70B0F">
        <w:rPr>
          <w:color w:val="FF0000"/>
        </w:rPr>
        <w:t>甲液和乙液</w:t>
      </w:r>
      <w:r w:rsidRPr="00D70B0F">
        <w:rPr>
          <w:color w:val="FF0000"/>
        </w:rPr>
        <w:t>需分别配制、储藏，用时再临时混合均匀，即现配现用。</w:t>
      </w:r>
    </w:p>
    <w:p w:rsidR="00EC7443" w:rsidRPr="00D70B0F" w:rsidP="00EC7443" w14:paraId="20FA212B" w14:textId="77777777">
      <w:pPr>
        <w:spacing w:line="360" w:lineRule="auto"/>
        <w:rPr>
          <w:color w:val="FF0000"/>
        </w:rPr>
      </w:pPr>
      <w:r w:rsidRPr="00D70B0F">
        <w:rPr>
          <w:rFonts w:ascii="宋体" w:hAnsi="宋体" w:cs="宋体" w:hint="eastAsia"/>
          <w:color w:val="FF0000"/>
        </w:rPr>
        <w:t>②</w:t>
      </w:r>
      <w:r w:rsidRPr="00D70B0F">
        <w:rPr>
          <w:color w:val="FF0000"/>
        </w:rPr>
        <w:t>双缩</w:t>
      </w:r>
      <w:r w:rsidRPr="00D70B0F">
        <w:rPr>
          <w:color w:val="FF0000"/>
        </w:rPr>
        <w:t>脲</w:t>
      </w:r>
      <w:r w:rsidRPr="00D70B0F">
        <w:rPr>
          <w:color w:val="FF0000"/>
        </w:rPr>
        <w:t>试剂的使用，应先加双缩</w:t>
      </w:r>
      <w:r w:rsidRPr="00D70B0F">
        <w:rPr>
          <w:color w:val="FF0000"/>
        </w:rPr>
        <w:t>脲</w:t>
      </w:r>
      <w:r w:rsidRPr="00D70B0F">
        <w:rPr>
          <w:color w:val="FF0000"/>
        </w:rPr>
        <w:t>试剂</w:t>
      </w:r>
      <w:r w:rsidRPr="00D70B0F">
        <w:rPr>
          <w:color w:val="FF0000"/>
        </w:rPr>
        <w:t>A</w:t>
      </w:r>
      <w:r w:rsidRPr="00D70B0F">
        <w:rPr>
          <w:color w:val="FF0000"/>
        </w:rPr>
        <w:t>液，造成环境碱性环境，再加入双缩</w:t>
      </w:r>
      <w:r w:rsidRPr="00D70B0F">
        <w:rPr>
          <w:color w:val="FF0000"/>
        </w:rPr>
        <w:t>脲</w:t>
      </w:r>
      <w:r w:rsidRPr="00D70B0F">
        <w:rPr>
          <w:color w:val="FF0000"/>
        </w:rPr>
        <w:t>试剂</w:t>
      </w:r>
      <w:r w:rsidRPr="00D70B0F">
        <w:rPr>
          <w:color w:val="FF0000"/>
        </w:rPr>
        <w:t>B</w:t>
      </w:r>
      <w:r w:rsidRPr="00D70B0F">
        <w:rPr>
          <w:color w:val="FF0000"/>
        </w:rPr>
        <w:t>液即</w:t>
      </w:r>
      <w:r w:rsidRPr="00D70B0F">
        <w:rPr>
          <w:color w:val="FF0000"/>
        </w:rPr>
        <w:t>0.01g/mL</w:t>
      </w:r>
      <w:r w:rsidRPr="00D70B0F">
        <w:rPr>
          <w:color w:val="FF0000"/>
        </w:rPr>
        <w:t>的</w:t>
      </w:r>
      <w:r w:rsidRPr="00D70B0F">
        <w:rPr>
          <w:color w:val="FF0000"/>
        </w:rPr>
        <w:t>CuSO4</w:t>
      </w:r>
      <w:r w:rsidRPr="00D70B0F">
        <w:rPr>
          <w:color w:val="FF0000"/>
        </w:rPr>
        <w:t>溶液。</w:t>
      </w:r>
    </w:p>
    <w:p w:rsidR="00B939B2" w:rsidRPr="00EC7443" w:rsidP="00EC7443" w14:paraId="28DCDBDA" w14:textId="77777777">
      <w:pPr>
        <w:spacing w:line="360" w:lineRule="auto"/>
      </w:pPr>
      <w:r w:rsidRPr="00EC7443">
        <w:br w:type="page"/>
      </w:r>
      <w:r w:rsidRPr="00EC7443">
        <w:drawing>
          <wp:inline>
            <wp:extent cx="5919470" cy="7084269"/>
            <wp:docPr id="100014"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9"/>
                    <a:stretch>
                      <a:fillRect/>
                    </a:stretch>
                  </pic:blipFill>
                  <pic:spPr>
                    <a:xfrm>
                      <a:off x="0" y="0"/>
                      <a:ext cx="5919470" cy="7084269"/>
                    </a:xfrm>
                    <a:prstGeom prst="rect">
                      <a:avLst/>
                    </a:prstGeom>
                  </pic:spPr>
                </pic:pic>
              </a:graphicData>
            </a:graphic>
          </wp:inline>
        </w:drawing>
      </w:r>
    </w:p>
    <w:sectPr w:rsidSect="003866A1">
      <w:headerReference w:type="default" r:id="rId10"/>
      <w:footerReference w:type="even" r:id="rId11"/>
      <w:footerReference w:type="default" r:id="rId12"/>
      <w:pgSz w:w="11907" w:h="16839" w:code="9"/>
      <w:pgMar w:top="1440" w:right="1080" w:bottom="1440" w:left="1080"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14:paraId="2A25DE4E" w14:textId="30E5EF73">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EC7443">
      <w:rPr>
        <w:noProof/>
      </w:rPr>
      <w:instrText>6</w:instrText>
    </w:r>
    <w:r>
      <w:rPr>
        <w:noProof/>
      </w:rPr>
      <w:fldChar w:fldCharType="end"/>
    </w:r>
    <w:r>
      <w:instrText xml:space="preserve"> </w:instrText>
    </w:r>
    <w:r>
      <w:fldChar w:fldCharType="separate"/>
    </w:r>
    <w:r w:rsidR="00EC7443">
      <w:rPr>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C7443">
      <w:rPr>
        <w:noProof/>
      </w:rPr>
      <w:instrText>7</w:instrText>
    </w:r>
    <w:r>
      <w:rPr>
        <w:noProof/>
      </w:rPr>
      <w:fldChar w:fldCharType="end"/>
    </w:r>
    <w:r>
      <w:instrText xml:space="preserve"> </w:instrText>
    </w:r>
    <w:r>
      <w:fldChar w:fldCharType="separate"/>
    </w:r>
    <w:r w:rsidR="00EC7443">
      <w:rPr>
        <w:noProof/>
      </w:rPr>
      <w:t>7</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14:paraId="4412B76D" w14:textId="739A0740">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EC7443">
      <w:rPr>
        <w:noProof/>
      </w:rPr>
      <w:instrText>7</w:instrText>
    </w:r>
    <w:r>
      <w:rPr>
        <w:noProof/>
      </w:rPr>
      <w:fldChar w:fldCharType="end"/>
    </w:r>
    <w:r>
      <w:instrText xml:space="preserve"> </w:instrText>
    </w:r>
    <w:r>
      <w:fldChar w:fldCharType="separate"/>
    </w:r>
    <w:r w:rsidR="00EC7443">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C7443">
      <w:rPr>
        <w:noProof/>
      </w:rPr>
      <w:instrText>7</w:instrText>
    </w:r>
    <w:r>
      <w:rPr>
        <w:noProof/>
      </w:rPr>
      <w:fldChar w:fldCharType="end"/>
    </w:r>
    <w:r>
      <w:instrText xml:space="preserve"> </w:instrText>
    </w:r>
    <w:r>
      <w:fldChar w:fldCharType="separate"/>
    </w:r>
    <w:r w:rsidR="00EC7443">
      <w:rPr>
        <w:noProof/>
      </w:rPr>
      <w:t>7</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13B4" w14:paraId="5CB823BE" w14:textId="5946B44B">
    <w:pPr>
      <w:pStyle w:val="Header"/>
    </w:pPr>
    <w:r>
      <w:rPr>
        <w:rFonts w:hint="eastAsia"/>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224473</wp:posOffset>
          </wp:positionV>
          <wp:extent cx="7581900" cy="814705"/>
          <wp:effectExtent l="0" t="0" r="0"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81900" cy="814705"/>
                  </a:xfrm>
                  <a:prstGeom prst="rect">
                    <a:avLst/>
                  </a:prstGeom>
                </pic:spPr>
              </pic:pic>
            </a:graphicData>
          </a:graphic>
        </wp:anchor>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43B54"/>
    <w:rsid w:val="001D7A06"/>
    <w:rsid w:val="00284433"/>
    <w:rsid w:val="002A1EC6"/>
    <w:rsid w:val="002E035E"/>
    <w:rsid w:val="003866A1"/>
    <w:rsid w:val="004151FC"/>
    <w:rsid w:val="00445852"/>
    <w:rsid w:val="006B16C5"/>
    <w:rsid w:val="006B708C"/>
    <w:rsid w:val="00776133"/>
    <w:rsid w:val="00855687"/>
    <w:rsid w:val="008C07DE"/>
    <w:rsid w:val="009113B4"/>
    <w:rsid w:val="00A30CCE"/>
    <w:rsid w:val="00AC3E9C"/>
    <w:rsid w:val="00AD4867"/>
    <w:rsid w:val="00B939B2"/>
    <w:rsid w:val="00BC4F14"/>
    <w:rsid w:val="00BC62FB"/>
    <w:rsid w:val="00BF535F"/>
    <w:rsid w:val="00C02FC6"/>
    <w:rsid w:val="00C806B0"/>
    <w:rsid w:val="00D70B0F"/>
    <w:rsid w:val="00E476EE"/>
    <w:rsid w:val="00E5660F"/>
    <w:rsid w:val="00EC7443"/>
    <w:rsid w:val="00EF035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7E84C99"/>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jpeg" /><Relationship Id="rId2" Type="http://schemas.openxmlformats.org/officeDocument/2006/relationships/image" Target="media/image7.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05</Words>
  <Characters>5163</Characters>
  <Application>Microsoft Office Word</Application>
  <DocSecurity>0</DocSecurity>
  <Lines>43</Lines>
  <Paragraphs>12</Paragraphs>
  <ScaleCrop>false</ScaleCrop>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黄清亮</cp:lastModifiedBy>
  <cp:revision>18</cp:revision>
  <dcterms:created xsi:type="dcterms:W3CDTF">2017-07-19T12:07:00Z</dcterms:created>
  <dcterms:modified xsi:type="dcterms:W3CDTF">2023-05-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